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6F" w:rsidRPr="001103C6" w:rsidRDefault="00095614" w:rsidP="00A17B79">
      <w:pPr>
        <w:rPr>
          <w:rFonts w:ascii="Times New Roman" w:hAnsi="Times New Roman" w:cs="Times New Roman"/>
          <w:sz w:val="24"/>
          <w:szCs w:val="24"/>
        </w:rPr>
      </w:pPr>
      <w:r w:rsidRPr="001103C6">
        <w:rPr>
          <w:rFonts w:ascii="Times New Roman" w:hAnsi="Times New Roman" w:cs="Times New Roman"/>
          <w:sz w:val="24"/>
          <w:szCs w:val="24"/>
        </w:rPr>
        <w:t xml:space="preserve">Planos de Disciplina </w:t>
      </w:r>
      <w:proofErr w:type="spellStart"/>
      <w:r w:rsidRPr="001103C6">
        <w:rPr>
          <w:rFonts w:ascii="Times New Roman" w:hAnsi="Times New Roman" w:cs="Times New Roman"/>
          <w:sz w:val="24"/>
          <w:szCs w:val="24"/>
        </w:rPr>
        <w:t>Dividos</w:t>
      </w:r>
      <w:proofErr w:type="spellEnd"/>
      <w:r w:rsidRPr="001103C6">
        <w:rPr>
          <w:rFonts w:ascii="Times New Roman" w:hAnsi="Times New Roman" w:cs="Times New Roman"/>
          <w:sz w:val="24"/>
          <w:szCs w:val="24"/>
        </w:rPr>
        <w:t xml:space="preserve"> por Semestre</w:t>
      </w:r>
    </w:p>
    <w:p w:rsidR="00095614" w:rsidRPr="001103C6" w:rsidRDefault="00095614" w:rsidP="00095614">
      <w:pPr>
        <w:jc w:val="center"/>
        <w:rPr>
          <w:rFonts w:ascii="Times New Roman" w:hAnsi="Times New Roman" w:cs="Times New Roman"/>
          <w:sz w:val="24"/>
          <w:szCs w:val="24"/>
        </w:rPr>
      </w:pPr>
      <w:bookmarkStart w:id="0" w:name="_GoBack"/>
      <w:bookmarkEnd w:id="0"/>
    </w:p>
    <w:p w:rsidR="00095614" w:rsidRPr="001103C6" w:rsidRDefault="00095614" w:rsidP="00095614">
      <w:pPr>
        <w:jc w:val="center"/>
        <w:rPr>
          <w:rFonts w:ascii="Times New Roman" w:hAnsi="Times New Roman" w:cs="Times New Roman"/>
          <w:sz w:val="24"/>
          <w:szCs w:val="24"/>
        </w:rPr>
      </w:pPr>
    </w:p>
    <w:p w:rsidR="00095614" w:rsidRPr="001103C6" w:rsidRDefault="00166D06" w:rsidP="00F20DA1">
      <w:pPr>
        <w:pStyle w:val="PargrafodaLista"/>
        <w:numPr>
          <w:ilvl w:val="0"/>
          <w:numId w:val="2"/>
        </w:numPr>
        <w:jc w:val="center"/>
        <w:rPr>
          <w:rFonts w:ascii="Times New Roman" w:hAnsi="Times New Roman" w:cs="Times New Roman"/>
          <w:b/>
          <w:sz w:val="24"/>
          <w:szCs w:val="24"/>
        </w:rPr>
      </w:pPr>
      <w:r w:rsidRPr="001103C6">
        <w:rPr>
          <w:rFonts w:ascii="Times New Roman" w:hAnsi="Times New Roman" w:cs="Times New Roman"/>
          <w:b/>
          <w:sz w:val="24"/>
          <w:szCs w:val="24"/>
        </w:rPr>
        <w:t xml:space="preserve">Primeiro </w:t>
      </w:r>
      <w:r w:rsidR="00095614" w:rsidRPr="001103C6">
        <w:rPr>
          <w:rFonts w:ascii="Times New Roman" w:hAnsi="Times New Roman" w:cs="Times New Roman"/>
          <w:b/>
          <w:sz w:val="24"/>
          <w:szCs w:val="24"/>
        </w:rPr>
        <w:t>Período</w:t>
      </w:r>
    </w:p>
    <w:p w:rsidR="00095614" w:rsidRPr="001103C6" w:rsidRDefault="00095614" w:rsidP="00095614">
      <w:pPr>
        <w:rPr>
          <w:rFonts w:ascii="Times New Roman" w:hAnsi="Times New Roman" w:cs="Times New Roman"/>
          <w:b/>
          <w:sz w:val="24"/>
          <w:szCs w:val="24"/>
        </w:rPr>
      </w:pPr>
    </w:p>
    <w:p w:rsidR="00DB3CF9" w:rsidRPr="001103C6" w:rsidRDefault="00DB3CF9" w:rsidP="00DB3CF9">
      <w:pPr>
        <w:jc w:val="both"/>
        <w:rPr>
          <w:rFonts w:ascii="Times New Roman" w:hAnsi="Times New Roman" w:cs="Times New Roman"/>
          <w:b/>
          <w:color w:val="212121"/>
          <w:sz w:val="24"/>
          <w:szCs w:val="24"/>
          <w:shd w:val="clear" w:color="auto" w:fill="FFFFFF"/>
        </w:rPr>
      </w:pPr>
      <w:r w:rsidRPr="001103C6">
        <w:rPr>
          <w:rFonts w:ascii="Times New Roman" w:hAnsi="Times New Roman" w:cs="Times New Roman"/>
          <w:b/>
          <w:sz w:val="24"/>
          <w:szCs w:val="24"/>
        </w:rPr>
        <w:t>1.1-</w:t>
      </w:r>
      <w:r w:rsidRPr="001103C6">
        <w:rPr>
          <w:rFonts w:ascii="Times New Roman" w:hAnsi="Times New Roman" w:cs="Times New Roman"/>
          <w:b/>
          <w:color w:val="212121"/>
          <w:sz w:val="24"/>
          <w:szCs w:val="24"/>
          <w:shd w:val="clear" w:color="auto" w:fill="FFFFFF"/>
        </w:rPr>
        <w:t xml:space="preserve"> Fundamentos de Sistemas de Informação </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Objetivo: Abordar os conteúdos que fundamentam a área de Sistemas de Informação, envolvendo os conceitos de dado, informação, conhecimento, sistemas de informação e  tecnologia da informação e contemplando o estudo dos diversos tipos de sistemas de informação em relação à estrutura organizacional e níveis decisório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Ementa: Sistemas de informação: conceitos, objetivos, componentes e as suas dimensões tecnológicas, organizacionais e humanas. Os tipos de sistemas de informação. Hardware e Software de Sistemas de Informação. Organizando as Informações: Arquivos e Bancos de Dados. Telecomunicações e Redes. A Internet.</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Conteúdo: Conteúdo Programático (com respectiva carga horária):</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1- Apresentação da Disciplina - 1 aula</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2- Introdução à Sistemas de Informação - 9 aula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Conceito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Dimensõe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3- Sistemas de Informação e Empresas - 12 aula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Fundamentos de gestão</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Sistemas de Informação Empresariai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4- Infra estrutura de TI - 10 aula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Hardware</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Software</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Administração de Recursos</w:t>
      </w:r>
    </w:p>
    <w:p w:rsidR="00DB3CF9" w:rsidRPr="001103C6" w:rsidRDefault="00DB3CF9" w:rsidP="00DB3CF9">
      <w:pPr>
        <w:jc w:val="both"/>
        <w:rPr>
          <w:rFonts w:ascii="Times New Roman" w:hAnsi="Times New Roman" w:cs="Times New Roman"/>
          <w:color w:val="212121"/>
          <w:sz w:val="24"/>
          <w:szCs w:val="24"/>
          <w:shd w:val="clear" w:color="auto" w:fill="FFFFFF"/>
        </w:rPr>
      </w:pPr>
    </w:p>
    <w:p w:rsidR="00DB3CF9" w:rsidRPr="001103C6" w:rsidRDefault="00DB3CF9" w:rsidP="00DB3CF9">
      <w:pPr>
        <w:jc w:val="both"/>
        <w:rPr>
          <w:rFonts w:ascii="Times New Roman" w:hAnsi="Times New Roman" w:cs="Times New Roman"/>
          <w:color w:val="212121"/>
          <w:sz w:val="24"/>
          <w:szCs w:val="24"/>
          <w:shd w:val="clear" w:color="auto" w:fill="FFFFFF"/>
        </w:rPr>
      </w:pP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5- Gerenciamento da Informação e a Inteligência de Negócios - 12 aula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lastRenderedPageBreak/>
        <w:t>Abordagem de Bancos de Dado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Bancos de Dados e tomada de decisão</w:t>
      </w:r>
    </w:p>
    <w:p w:rsidR="00DB3CF9" w:rsidRPr="001103C6" w:rsidRDefault="00DB3CF9" w:rsidP="00DB3CF9">
      <w:pPr>
        <w:jc w:val="both"/>
        <w:rPr>
          <w:rFonts w:ascii="Times New Roman" w:hAnsi="Times New Roman" w:cs="Times New Roman"/>
          <w:color w:val="212121"/>
          <w:sz w:val="24"/>
          <w:szCs w:val="24"/>
          <w:shd w:val="clear" w:color="auto" w:fill="FFFFFF"/>
        </w:rPr>
      </w:pP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6- Telecomunicações e Internet - 10 aula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Telecomunicaçõe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Redes de comunicação</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Internet</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7- Temas Atuais - 6 aula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TI como diferencial competitivo</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Negócios Digitais e Globais</w:t>
      </w:r>
    </w:p>
    <w:p w:rsidR="00DB3CF9" w:rsidRPr="001103C6" w:rsidRDefault="00DB3CF9" w:rsidP="00DB3CF9">
      <w:pPr>
        <w:jc w:val="both"/>
        <w:rPr>
          <w:rFonts w:ascii="Times New Roman" w:hAnsi="Times New Roman" w:cs="Times New Roman"/>
          <w:color w:val="212121"/>
          <w:sz w:val="24"/>
          <w:szCs w:val="24"/>
          <w:shd w:val="clear" w:color="auto" w:fill="FFFFFF"/>
        </w:rPr>
      </w:pP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Introdução a Algoritmos.</w:t>
      </w:r>
    </w:p>
    <w:p w:rsidR="00DB3CF9" w:rsidRPr="001103C6" w:rsidRDefault="00DB3CF9" w:rsidP="00DB3CF9">
      <w:pPr>
        <w:jc w:val="both"/>
        <w:rPr>
          <w:rFonts w:ascii="Times New Roman" w:hAnsi="Times New Roman" w:cs="Times New Roman"/>
          <w:color w:val="212121"/>
          <w:sz w:val="24"/>
          <w:szCs w:val="24"/>
          <w:shd w:val="clear" w:color="auto" w:fill="FFFFFF"/>
        </w:rPr>
      </w:pP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Obs.: 20% da carga horária dessa disciplina poderá ser ministrada na modalidade à distância, por meio de atividade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Avaliações: Prova I - 30%</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Prova II - 30%</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Seminários - 20%</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Trabalhos/Exercícios - 20%</w:t>
      </w:r>
    </w:p>
    <w:p w:rsidR="00095614" w:rsidRPr="001103C6" w:rsidRDefault="00095614" w:rsidP="00095614">
      <w:pPr>
        <w:rPr>
          <w:rFonts w:ascii="Times New Roman" w:hAnsi="Times New Roman" w:cs="Times New Roman"/>
          <w:sz w:val="24"/>
          <w:szCs w:val="24"/>
        </w:rPr>
      </w:pP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pt-PT" w:eastAsia="pt-BR"/>
        </w:rPr>
      </w:pPr>
      <w:r w:rsidRPr="001103C6">
        <w:rPr>
          <w:rFonts w:ascii="Times New Roman" w:hAnsi="Times New Roman" w:cs="Times New Roman"/>
          <w:b/>
          <w:sz w:val="24"/>
          <w:szCs w:val="24"/>
        </w:rPr>
        <w:t>1.2</w:t>
      </w:r>
      <w:r w:rsidRPr="001103C6">
        <w:rPr>
          <w:rFonts w:ascii="Times New Roman" w:eastAsia="Times New Roman" w:hAnsi="Times New Roman" w:cs="Times New Roman"/>
          <w:b/>
          <w:color w:val="212121"/>
          <w:sz w:val="24"/>
          <w:szCs w:val="24"/>
          <w:lang w:val="pt-PT" w:eastAsia="pt-BR"/>
        </w:rPr>
        <w:t xml:space="preserve"> Introdução á lógica computacional </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Objetivo: A disciplina tem como objetivo principal apresentar conceitos básicos de lógica proposicional e de predicados, de maneira a fornecer conceitos esses fundamentais  tanto para o estudo teórico da computação quanto para o desenvolvimento de aplicações.</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Ementa: Sentido lógico-matemático convencional dos conectivos. Lógica proposicional. Argumentos. sentencial. Regras de formação de fórmulas. Sistemas dedutivos. A lógica de predicados de primeira ordem. Valores – verdade. Funções de avaliação.</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Conteúdo:</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lastRenderedPageBreak/>
        <w:t>Apresentação da disciplina, metodologia e plano de aula. Introdução à lógica proposicional e de predicados - 2 aulas</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A linguagem da lógica proposicional (LP) - 4 aulas</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A semântica da lógica proposicional – Introdução, interpretação de Fórmulas e Exercícios - 6 aulas</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Propriedades semânticas da  LP – Propriedades e relações entre as propriedades semânticas. - 6 aulas</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Métodos para determinação da validade de fórmulas da LP  - 4 aulas</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Relações semânticas entre os conectivos da lógica proposicional - 2 aulas</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Implicação e equivalência - 2 aulas</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Álgebra de proposições - 6 aulas</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Método Dedutivo  - 6 aulas</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Argumentos e Regras de inferência  - 6 aulas</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Lógica de predicados - 10 aulas</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Propriedades semânticas da lógica de predicados -  6 aulas</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 xml:space="preserve">Avaliação 1 - 25 pontos </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Avaliação 2 - 30 pontos</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Avaliação 3 - 30 pontos</w:t>
      </w:r>
    </w:p>
    <w:p w:rsidR="00DB3CF9" w:rsidRPr="001103C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Avaliação 4 - 15 pontos</w:t>
      </w:r>
    </w:p>
    <w:p w:rsidR="00DB3CF9" w:rsidRPr="001103C6" w:rsidRDefault="00DB3CF9" w:rsidP="00F20DA1">
      <w:pPr>
        <w:jc w:val="center"/>
        <w:rPr>
          <w:rFonts w:ascii="Times New Roman" w:hAnsi="Times New Roman" w:cs="Times New Roman"/>
          <w:b/>
          <w:sz w:val="24"/>
          <w:szCs w:val="24"/>
        </w:rPr>
      </w:pPr>
    </w:p>
    <w:p w:rsidR="00095614" w:rsidRPr="001103C6" w:rsidRDefault="00F20DA1" w:rsidP="00F20DA1">
      <w:pPr>
        <w:jc w:val="center"/>
        <w:rPr>
          <w:rFonts w:ascii="Times New Roman" w:hAnsi="Times New Roman" w:cs="Times New Roman"/>
          <w:b/>
          <w:sz w:val="24"/>
          <w:szCs w:val="24"/>
        </w:rPr>
      </w:pPr>
      <w:r w:rsidRPr="001103C6">
        <w:rPr>
          <w:rFonts w:ascii="Times New Roman" w:hAnsi="Times New Roman" w:cs="Times New Roman"/>
          <w:b/>
          <w:sz w:val="24"/>
          <w:szCs w:val="24"/>
        </w:rPr>
        <w:t>2.</w:t>
      </w:r>
      <w:r w:rsidR="00166D06" w:rsidRPr="001103C6">
        <w:rPr>
          <w:rFonts w:ascii="Times New Roman" w:hAnsi="Times New Roman" w:cs="Times New Roman"/>
          <w:b/>
          <w:sz w:val="24"/>
          <w:szCs w:val="24"/>
        </w:rPr>
        <w:t>Segundo</w:t>
      </w:r>
      <w:r w:rsidR="00DB3CF9" w:rsidRPr="001103C6">
        <w:rPr>
          <w:rFonts w:ascii="Times New Roman" w:hAnsi="Times New Roman" w:cs="Times New Roman"/>
          <w:b/>
          <w:sz w:val="24"/>
          <w:szCs w:val="24"/>
        </w:rPr>
        <w:t xml:space="preserve"> Período</w:t>
      </w:r>
    </w:p>
    <w:p w:rsidR="00DB3CF9" w:rsidRPr="001103C6" w:rsidRDefault="00DB3CF9" w:rsidP="00DB3CF9">
      <w:pPr>
        <w:jc w:val="both"/>
        <w:rPr>
          <w:rFonts w:ascii="Times New Roman" w:hAnsi="Times New Roman" w:cs="Times New Roman"/>
          <w:b/>
          <w:color w:val="212121"/>
          <w:sz w:val="24"/>
          <w:szCs w:val="24"/>
          <w:shd w:val="clear" w:color="auto" w:fill="FFFFFF"/>
        </w:rPr>
      </w:pPr>
      <w:r w:rsidRPr="001103C6">
        <w:rPr>
          <w:rFonts w:ascii="Times New Roman" w:hAnsi="Times New Roman" w:cs="Times New Roman"/>
          <w:b/>
          <w:color w:val="212121"/>
          <w:sz w:val="24"/>
          <w:szCs w:val="24"/>
          <w:shd w:val="clear" w:color="auto" w:fill="FFFFFF"/>
        </w:rPr>
        <w:t>2.1 Sistemas de Computação</w:t>
      </w:r>
    </w:p>
    <w:p w:rsidR="00DB3CF9" w:rsidRPr="001103C6" w:rsidRDefault="00DB3CF9" w:rsidP="00DB3CF9">
      <w:pPr>
        <w:jc w:val="both"/>
        <w:rPr>
          <w:rFonts w:ascii="Times New Roman" w:hAnsi="Times New Roman" w:cs="Times New Roman"/>
          <w:color w:val="212121"/>
          <w:sz w:val="24"/>
          <w:szCs w:val="24"/>
          <w:shd w:val="clear" w:color="auto" w:fill="FFFFFF"/>
        </w:rPr>
      </w:pP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 xml:space="preserve">Objetivo: A disciplina tem por objetivo apresentar os fundamentos da álgebra booleana, dos circuitos </w:t>
      </w:r>
      <w:proofErr w:type="spellStart"/>
      <w:r w:rsidRPr="001103C6">
        <w:rPr>
          <w:rFonts w:ascii="Times New Roman" w:hAnsi="Times New Roman" w:cs="Times New Roman"/>
          <w:color w:val="212121"/>
          <w:sz w:val="24"/>
          <w:szCs w:val="24"/>
          <w:shd w:val="clear" w:color="auto" w:fill="FFFFFF"/>
        </w:rPr>
        <w:t>combinacionais</w:t>
      </w:r>
      <w:proofErr w:type="spellEnd"/>
      <w:r w:rsidRPr="001103C6">
        <w:rPr>
          <w:rFonts w:ascii="Times New Roman" w:hAnsi="Times New Roman" w:cs="Times New Roman"/>
          <w:color w:val="212121"/>
          <w:sz w:val="24"/>
          <w:szCs w:val="24"/>
          <w:shd w:val="clear" w:color="auto" w:fill="FFFFFF"/>
        </w:rPr>
        <w:t xml:space="preserve"> e sequenciais. Apresentar técnicas de análise e síntese de circuitos digitais de baixa e média complexidade. Projetar e implementar sistemas digitais. Ao final da disciplina o aluno deverá estar apto a compreender um computador como um sistema digital complexo, bem como ter uma visão geral das técnicas e ferramentas de projeto para tais sistemas.</w:t>
      </w:r>
      <w:r w:rsidRPr="001103C6">
        <w:rPr>
          <w:rFonts w:ascii="Times New Roman" w:hAnsi="Times New Roman" w:cs="Times New Roman"/>
          <w:color w:val="212121"/>
          <w:sz w:val="24"/>
          <w:szCs w:val="24"/>
          <w:shd w:val="clear" w:color="auto" w:fill="FFFFFF"/>
        </w:rPr>
        <w:br/>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 xml:space="preserve">Ementa: . Sistemas Digitais e Analógicos. Sistemas de Numeração e Códigos. Portas Lógicas e Álgebra Booleana. Circuitos </w:t>
      </w:r>
      <w:proofErr w:type="spellStart"/>
      <w:r w:rsidRPr="001103C6">
        <w:rPr>
          <w:rFonts w:ascii="Times New Roman" w:hAnsi="Times New Roman" w:cs="Times New Roman"/>
          <w:color w:val="212121"/>
          <w:sz w:val="24"/>
          <w:szCs w:val="24"/>
          <w:shd w:val="clear" w:color="auto" w:fill="FFFFFF"/>
        </w:rPr>
        <w:t>Combinacionais</w:t>
      </w:r>
      <w:proofErr w:type="spellEnd"/>
      <w:r w:rsidRPr="001103C6">
        <w:rPr>
          <w:rFonts w:ascii="Times New Roman" w:hAnsi="Times New Roman" w:cs="Times New Roman"/>
          <w:color w:val="212121"/>
          <w:sz w:val="24"/>
          <w:szCs w:val="24"/>
          <w:shd w:val="clear" w:color="auto" w:fill="FFFFFF"/>
        </w:rPr>
        <w:t xml:space="preserve">. </w:t>
      </w:r>
      <w:proofErr w:type="spellStart"/>
      <w:r w:rsidRPr="001103C6">
        <w:rPr>
          <w:rFonts w:ascii="Times New Roman" w:hAnsi="Times New Roman" w:cs="Times New Roman"/>
          <w:color w:val="212121"/>
          <w:sz w:val="24"/>
          <w:szCs w:val="24"/>
          <w:shd w:val="clear" w:color="auto" w:fill="FFFFFF"/>
        </w:rPr>
        <w:t>Flip-flops</w:t>
      </w:r>
      <w:proofErr w:type="spellEnd"/>
      <w:r w:rsidRPr="001103C6">
        <w:rPr>
          <w:rFonts w:ascii="Times New Roman" w:hAnsi="Times New Roman" w:cs="Times New Roman"/>
          <w:color w:val="212121"/>
          <w:sz w:val="24"/>
          <w:szCs w:val="24"/>
          <w:shd w:val="clear" w:color="auto" w:fill="FFFFFF"/>
        </w:rPr>
        <w:t xml:space="preserve"> e Circuitos Sequenciais. Aritmética Digital. Contadores e Registradores. Multiplex e </w:t>
      </w:r>
      <w:proofErr w:type="spellStart"/>
      <w:r w:rsidRPr="001103C6">
        <w:rPr>
          <w:rFonts w:ascii="Times New Roman" w:hAnsi="Times New Roman" w:cs="Times New Roman"/>
          <w:color w:val="212121"/>
          <w:sz w:val="24"/>
          <w:szCs w:val="24"/>
          <w:shd w:val="clear" w:color="auto" w:fill="FFFFFF"/>
        </w:rPr>
        <w:t>Demultiplex</w:t>
      </w:r>
      <w:proofErr w:type="spellEnd"/>
      <w:r w:rsidRPr="001103C6">
        <w:rPr>
          <w:rFonts w:ascii="Times New Roman" w:hAnsi="Times New Roman" w:cs="Times New Roman"/>
          <w:color w:val="212121"/>
          <w:sz w:val="24"/>
          <w:szCs w:val="24"/>
          <w:shd w:val="clear" w:color="auto" w:fill="FFFFFF"/>
        </w:rPr>
        <w:t>. Famílias Lógicas de Circuitos Integrados. Dispositivos de Memória. Dispositivos Lógico Programáveis. Introdução a Arquitetura de Microcomputadores.</w:t>
      </w:r>
    </w:p>
    <w:p w:rsidR="00DB3CF9" w:rsidRPr="001103C6" w:rsidRDefault="003F5F28"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ab/>
      </w:r>
    </w:p>
    <w:p w:rsidR="00DB3CF9" w:rsidRPr="001103C6" w:rsidRDefault="00DB3CF9" w:rsidP="00DB3CF9">
      <w:pPr>
        <w:jc w:val="both"/>
        <w:rPr>
          <w:rFonts w:ascii="Times New Roman" w:hAnsi="Times New Roman" w:cs="Times New Roman"/>
          <w:color w:val="212121"/>
          <w:sz w:val="24"/>
          <w:szCs w:val="24"/>
          <w:shd w:val="clear" w:color="auto" w:fill="FFFFFF"/>
        </w:rPr>
      </w:pPr>
    </w:p>
    <w:p w:rsidR="00DB3CF9" w:rsidRPr="001103C6" w:rsidRDefault="00DB3CF9" w:rsidP="00DB3CF9">
      <w:pPr>
        <w:jc w:val="both"/>
        <w:rPr>
          <w:rFonts w:ascii="Times New Roman" w:hAnsi="Times New Roman" w:cs="Times New Roman"/>
          <w:color w:val="212121"/>
          <w:sz w:val="24"/>
          <w:szCs w:val="24"/>
          <w:shd w:val="clear" w:color="auto" w:fill="FFFFFF"/>
        </w:rPr>
      </w:pP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Conteúdo:</w:t>
      </w:r>
    </w:p>
    <w:p w:rsidR="00DB3CF9" w:rsidRPr="001103C6" w:rsidRDefault="00DB3CF9" w:rsidP="00DB3CF9">
      <w:pPr>
        <w:jc w:val="both"/>
        <w:rPr>
          <w:rFonts w:ascii="Times New Roman" w:hAnsi="Times New Roman" w:cs="Times New Roman"/>
          <w:color w:val="212121"/>
          <w:sz w:val="24"/>
          <w:szCs w:val="24"/>
          <w:shd w:val="clear" w:color="auto" w:fill="FFFFFF"/>
        </w:rPr>
      </w:pP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1) Conceitos Básicos + História da Computação - 2 aula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2) Sistemas Digitais e Analógicos - 2 aula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3) Sistemas de Numeração e Códigos + Aritmética Digital - 8 aula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4) Portas Lógicas e Álgebra Booleana - 8 aula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 xml:space="preserve">5) Circuitos </w:t>
      </w:r>
      <w:proofErr w:type="spellStart"/>
      <w:r w:rsidRPr="001103C6">
        <w:rPr>
          <w:rFonts w:ascii="Times New Roman" w:hAnsi="Times New Roman" w:cs="Times New Roman"/>
          <w:color w:val="212121"/>
          <w:sz w:val="24"/>
          <w:szCs w:val="24"/>
          <w:shd w:val="clear" w:color="auto" w:fill="FFFFFF"/>
        </w:rPr>
        <w:t>Combinacionais</w:t>
      </w:r>
      <w:proofErr w:type="spellEnd"/>
      <w:r w:rsidRPr="001103C6">
        <w:rPr>
          <w:rFonts w:ascii="Times New Roman" w:hAnsi="Times New Roman" w:cs="Times New Roman"/>
          <w:color w:val="212121"/>
          <w:sz w:val="24"/>
          <w:szCs w:val="24"/>
          <w:shd w:val="clear" w:color="auto" w:fill="FFFFFF"/>
        </w:rPr>
        <w:t xml:space="preserve"> - 8 aula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 xml:space="preserve">6) </w:t>
      </w:r>
      <w:proofErr w:type="spellStart"/>
      <w:r w:rsidRPr="001103C6">
        <w:rPr>
          <w:rFonts w:ascii="Times New Roman" w:hAnsi="Times New Roman" w:cs="Times New Roman"/>
          <w:color w:val="212121"/>
          <w:sz w:val="24"/>
          <w:szCs w:val="24"/>
          <w:shd w:val="clear" w:color="auto" w:fill="FFFFFF"/>
        </w:rPr>
        <w:t>Flip-flops</w:t>
      </w:r>
      <w:proofErr w:type="spellEnd"/>
      <w:r w:rsidRPr="001103C6">
        <w:rPr>
          <w:rFonts w:ascii="Times New Roman" w:hAnsi="Times New Roman" w:cs="Times New Roman"/>
          <w:color w:val="212121"/>
          <w:sz w:val="24"/>
          <w:szCs w:val="24"/>
          <w:shd w:val="clear" w:color="auto" w:fill="FFFFFF"/>
        </w:rPr>
        <w:t xml:space="preserve"> e Circuitos Sequenciais - 8 aula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7) Contadores e Registradores - 8 aula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 xml:space="preserve">8) Multiplex e </w:t>
      </w:r>
      <w:proofErr w:type="spellStart"/>
      <w:r w:rsidRPr="001103C6">
        <w:rPr>
          <w:rFonts w:ascii="Times New Roman" w:hAnsi="Times New Roman" w:cs="Times New Roman"/>
          <w:color w:val="212121"/>
          <w:sz w:val="24"/>
          <w:szCs w:val="24"/>
          <w:shd w:val="clear" w:color="auto" w:fill="FFFFFF"/>
        </w:rPr>
        <w:t>Demultiplex</w:t>
      </w:r>
      <w:proofErr w:type="spellEnd"/>
      <w:r w:rsidRPr="001103C6">
        <w:rPr>
          <w:rFonts w:ascii="Times New Roman" w:hAnsi="Times New Roman" w:cs="Times New Roman"/>
          <w:color w:val="212121"/>
          <w:sz w:val="24"/>
          <w:szCs w:val="24"/>
          <w:shd w:val="clear" w:color="auto" w:fill="FFFFFF"/>
        </w:rPr>
        <w:t xml:space="preserve"> - 4 aula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9) Famílias Lógicas de Circuitos Integrados - 2 aula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10) Dispositivos de Memória - 2 aula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11) Dispositivos Lógico Programáveis - 2 aula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12) Introdução a Arquitetura de Microcomputadores - 2 aulas</w:t>
      </w:r>
    </w:p>
    <w:p w:rsidR="00DB3CF9" w:rsidRPr="001103C6" w:rsidRDefault="00DB3CF9" w:rsidP="00DB3CF9">
      <w:pPr>
        <w:jc w:val="both"/>
        <w:rPr>
          <w:rFonts w:ascii="Times New Roman" w:hAnsi="Times New Roman" w:cs="Times New Roman"/>
          <w:color w:val="212121"/>
          <w:sz w:val="24"/>
          <w:szCs w:val="24"/>
          <w:shd w:val="clear" w:color="auto" w:fill="FFFFFF"/>
        </w:rPr>
      </w:pP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Provas - 4 aulas</w:t>
      </w:r>
    </w:p>
    <w:p w:rsidR="00DB3CF9" w:rsidRPr="001103C6" w:rsidRDefault="00DB3CF9" w:rsidP="00DB3CF9">
      <w:pPr>
        <w:jc w:val="both"/>
        <w:rPr>
          <w:rFonts w:ascii="Times New Roman" w:hAnsi="Times New Roman" w:cs="Times New Roman"/>
          <w:color w:val="212121"/>
          <w:sz w:val="24"/>
          <w:szCs w:val="24"/>
          <w:shd w:val="clear" w:color="auto" w:fill="FFFFFF"/>
        </w:rPr>
      </w:pP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Obs.: 20% da carga horária dessa disciplina poderá ser ministrada na modalidade à distância, por meio de atividades.</w:t>
      </w:r>
    </w:p>
    <w:p w:rsidR="00DB3CF9" w:rsidRPr="001103C6" w:rsidRDefault="00DB3CF9" w:rsidP="00DB3CF9">
      <w:pPr>
        <w:jc w:val="both"/>
        <w:rPr>
          <w:rFonts w:ascii="Times New Roman" w:hAnsi="Times New Roman" w:cs="Times New Roman"/>
          <w:color w:val="212121"/>
          <w:sz w:val="24"/>
          <w:szCs w:val="24"/>
          <w:shd w:val="clear" w:color="auto" w:fill="FFFFFF"/>
        </w:rPr>
      </w:pP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Prova1: 35 ponto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Prova2: 35 pontos</w:t>
      </w:r>
    </w:p>
    <w:p w:rsidR="00DB3CF9" w:rsidRPr="001103C6" w:rsidRDefault="00DB3CF9" w:rsidP="00DB3CF9">
      <w:pPr>
        <w:jc w:val="both"/>
        <w:rPr>
          <w:rFonts w:ascii="Times New Roman" w:hAnsi="Times New Roman" w:cs="Times New Roman"/>
          <w:color w:val="212121"/>
          <w:sz w:val="24"/>
          <w:szCs w:val="24"/>
          <w:shd w:val="clear" w:color="auto" w:fill="FFFFFF"/>
        </w:rPr>
      </w:pPr>
      <w:r w:rsidRPr="001103C6">
        <w:rPr>
          <w:rFonts w:ascii="Times New Roman" w:hAnsi="Times New Roman" w:cs="Times New Roman"/>
          <w:color w:val="212121"/>
          <w:sz w:val="24"/>
          <w:szCs w:val="24"/>
          <w:shd w:val="clear" w:color="auto" w:fill="FFFFFF"/>
        </w:rPr>
        <w:t>Atividades Avaliativas: 30 pontos</w:t>
      </w:r>
    </w:p>
    <w:p w:rsidR="00DB3CF9" w:rsidRPr="001103C6" w:rsidRDefault="00DB3CF9" w:rsidP="00DB3CF9">
      <w:pPr>
        <w:rPr>
          <w:rFonts w:ascii="Times New Roman" w:hAnsi="Times New Roman" w:cs="Times New Roman"/>
          <w:sz w:val="24"/>
          <w:szCs w:val="24"/>
        </w:rPr>
      </w:pPr>
    </w:p>
    <w:p w:rsidR="00DB3CF9" w:rsidRPr="001103C6" w:rsidRDefault="00DB3CF9" w:rsidP="00DB3CF9">
      <w:pPr>
        <w:jc w:val="both"/>
        <w:rPr>
          <w:rFonts w:ascii="Times New Roman" w:eastAsia="Times New Roman" w:hAnsi="Times New Roman" w:cs="Times New Roman"/>
          <w:b/>
          <w:color w:val="212121"/>
          <w:sz w:val="24"/>
          <w:szCs w:val="24"/>
          <w:lang w:val="pt-PT" w:eastAsia="pt-BR"/>
        </w:rPr>
      </w:pPr>
      <w:r w:rsidRPr="001103C6">
        <w:rPr>
          <w:rFonts w:ascii="Times New Roman" w:eastAsia="Times New Roman" w:hAnsi="Times New Roman" w:cs="Times New Roman"/>
          <w:b/>
          <w:color w:val="212121"/>
          <w:sz w:val="24"/>
          <w:szCs w:val="24"/>
          <w:lang w:val="pt-PT" w:eastAsia="pt-BR"/>
        </w:rPr>
        <w:t>2.2 Algoritmos  e Estrutura de Dados 1</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Objetivo: Apresentar a lógica de programação e a linguagem C/C++ como arcabouço para produção de programas.</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Ementa: Conceituação de algoritmo. Análise e resolução de problemas. Tipos Básicos e Estruturas de Dados. Estruturas de Seleção e Repetição. Modularização. Desenvolvimento de algoritmos em Linguagem de Programação de Alto Nível.</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lastRenderedPageBreak/>
        <w:t>Conteúdo: 1. Introdução</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1.1.Conceituação de Algoritmo</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1.2.Conceituação de Lógica e Lógica de Programação</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1.3.Exemplos de Algoritmos no Cotidiano</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1.4.Exercícios</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2.Tópicos Preliminares</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2.1.Tipos Primitivos</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2.2.Constantes</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2.3.Variáveis</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2.4.Expressões Aritméticas e Lógicas</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2.5.Comando de Atribuição</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2.6.Comandos de E/S em Console</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2.7.Bloco de Comandos</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3.Estruturas de Controle</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3.1.Estruturas de Seleção</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3.2.Estruturas de Repetição</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3.3.Práticas de Laboratório</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4.Vetores e Matrizes</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4.1.Variáveis compostas unidimensionais (vetores)</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4.2.Variáveis compostas n-dimensionais (matrizes, etc)</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4.3. Práticas de Laboratór</w:t>
      </w:r>
      <w:r w:rsidR="0038288C" w:rsidRPr="001103C6">
        <w:rPr>
          <w:rFonts w:ascii="Times New Roman" w:eastAsia="Times New Roman" w:hAnsi="Times New Roman" w:cs="Times New Roman"/>
          <w:color w:val="212121"/>
          <w:sz w:val="24"/>
          <w:szCs w:val="24"/>
          <w:lang w:val="pt-PT" w:eastAsia="pt-BR"/>
        </w:rPr>
        <w:tab/>
      </w:r>
      <w:r w:rsidRPr="001103C6">
        <w:rPr>
          <w:rFonts w:ascii="Times New Roman" w:eastAsia="Times New Roman" w:hAnsi="Times New Roman" w:cs="Times New Roman"/>
          <w:color w:val="212121"/>
          <w:sz w:val="24"/>
          <w:szCs w:val="24"/>
          <w:lang w:val="pt-PT" w:eastAsia="pt-BR"/>
        </w:rPr>
        <w:t>io</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5.Registros</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5.1 Definição de registros</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5.2 Acesso aos registros</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5.3.Prática de Laboratório</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6.Modularização</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6.1.Definição e uso de Bibliotecas</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lastRenderedPageBreak/>
        <w:t>6.3.Prática de Laboratório</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Avaliações: Prova 1 - 30 pontos</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Prova 2 - 30 pontos</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Exercício Avaliativo 1 - 20 pontos</w:t>
      </w:r>
    </w:p>
    <w:p w:rsidR="00DB3CF9" w:rsidRPr="001103C6" w:rsidRDefault="00DB3CF9" w:rsidP="00DB3CF9">
      <w:pPr>
        <w:jc w:val="both"/>
        <w:rPr>
          <w:rFonts w:ascii="Times New Roman" w:eastAsia="Times New Roman" w:hAnsi="Times New Roman" w:cs="Times New Roman"/>
          <w:color w:val="212121"/>
          <w:sz w:val="24"/>
          <w:szCs w:val="24"/>
          <w:lang w:val="pt-PT" w:eastAsia="pt-BR"/>
        </w:rPr>
      </w:pPr>
      <w:r w:rsidRPr="001103C6">
        <w:rPr>
          <w:rFonts w:ascii="Times New Roman" w:eastAsia="Times New Roman" w:hAnsi="Times New Roman" w:cs="Times New Roman"/>
          <w:color w:val="212121"/>
          <w:sz w:val="24"/>
          <w:szCs w:val="24"/>
          <w:lang w:val="pt-PT" w:eastAsia="pt-BR"/>
        </w:rPr>
        <w:t>Exercício Avaliativo 2 - 20 pontos</w:t>
      </w:r>
    </w:p>
    <w:p w:rsidR="00DB3CF9" w:rsidRPr="001103C6" w:rsidRDefault="00DB3CF9" w:rsidP="00DB3CF9">
      <w:pPr>
        <w:rPr>
          <w:rFonts w:ascii="Times New Roman" w:hAnsi="Times New Roman" w:cs="Times New Roman"/>
          <w:sz w:val="24"/>
          <w:szCs w:val="24"/>
          <w:lang w:val="pt-PT"/>
        </w:rPr>
      </w:pPr>
    </w:p>
    <w:p w:rsidR="00095614" w:rsidRPr="001103C6" w:rsidRDefault="00166D06" w:rsidP="00166D06">
      <w:pPr>
        <w:rPr>
          <w:rFonts w:ascii="Times New Roman" w:hAnsi="Times New Roman" w:cs="Times New Roman"/>
          <w:b/>
          <w:sz w:val="24"/>
          <w:szCs w:val="24"/>
        </w:rPr>
      </w:pPr>
      <w:r w:rsidRPr="001103C6">
        <w:rPr>
          <w:rFonts w:ascii="Times New Roman" w:hAnsi="Times New Roman" w:cs="Times New Roman"/>
          <w:b/>
          <w:sz w:val="24"/>
          <w:szCs w:val="24"/>
        </w:rPr>
        <w:t>2.3 Teoria Geral dos Sistem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Objetivo: Estudar a origem e histórico da Teoria Geral dos Sistemas, bem como suas aplicações e tendências.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Capacitar o aluno a utilizar e aplicar o pensamento sistêmico, como ferramenta na resolução de problemas computacionais e gerenciais nas organizações.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Conhecer os modelos para desenvolvimento de sistemas de informação, ferramentas de especificação e modelagem estrutural.</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Ementa: Teoria Geral de Sistemas: origem, histórico, aplicações e tendências. Pensamento Sistêmico. Aplicação do Pensamento Sistêmico na Computação, resolução de problemas e na organização. Sistemas: elementos, natureza, propriedades e classificação. Ciclo de Vida de um sistema. Ciclo de Vida de um Sistema de Informação. Ciclo de Vida de Software. Modelagem de Sistemas de Informação. Fundamentos de análise e especificação.</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Conteúdo: Apresentação do plano de ensino - 1 aula</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1 Teoria Geral de Sistemas   (09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1.1 Origem /Premissas Básicas da TGS / Classificação de Sistem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1.2 Exercícios: aplicação do pensamento sistêmico</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1.3 Sistemas: Definição / Parâmetros Sistêmicos / Sistemas e modelo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1.4 Debate do artigo: Teoria Geral dos Sistemas - O esqueleto da ciência de Kenneth E. </w:t>
      </w:r>
      <w:proofErr w:type="spellStart"/>
      <w:r w:rsidRPr="001103C6">
        <w:rPr>
          <w:rFonts w:ascii="Times New Roman" w:hAnsi="Times New Roman" w:cs="Times New Roman"/>
          <w:sz w:val="24"/>
          <w:szCs w:val="24"/>
        </w:rPr>
        <w:t>Boulding</w:t>
      </w:r>
      <w:proofErr w:type="spellEnd"/>
    </w:p>
    <w:p w:rsidR="00166D06" w:rsidRPr="001103C6" w:rsidRDefault="00166D06" w:rsidP="00166D06">
      <w:pPr>
        <w:rPr>
          <w:rFonts w:ascii="Times New Roman" w:hAnsi="Times New Roman" w:cs="Times New Roman"/>
          <w:sz w:val="24"/>
          <w:szCs w:val="24"/>
        </w:rPr>
      </w:pP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2 Apresentação e discussão: Filme: O ponto de mutação - (03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3. TGS e Organizações (06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3.1 Visão sistêmica nas organizaçõe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lastRenderedPageBreak/>
        <w:t>3.2 Componentes dos sistemas organizacionai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3.3 Evolução da informática nas organizações – CPD x TI</w:t>
      </w:r>
      <w:r w:rsidRPr="001103C6">
        <w:rPr>
          <w:rFonts w:ascii="Times New Roman" w:hAnsi="Times New Roman" w:cs="Times New Roman"/>
          <w:sz w:val="24"/>
          <w:szCs w:val="24"/>
        </w:rPr>
        <w:tab/>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3.4 Organizações e Uso da informação como vantagem competitiva</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Leitura e discussão artigo: Alguns aspectos do uso da informação na economia da informação - Max F. Cohen (2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4.Sistemas de Informação   (07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Conceito / Elementos / Objetivo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Exercícios em sala de aula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Sistemas de Informação Empresariais: classificação e aplicação</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Problemas Estruturados, desestruturados e </w:t>
      </w:r>
      <w:proofErr w:type="spellStart"/>
      <w:r w:rsidRPr="001103C6">
        <w:rPr>
          <w:rFonts w:ascii="Times New Roman" w:hAnsi="Times New Roman" w:cs="Times New Roman"/>
          <w:sz w:val="24"/>
          <w:szCs w:val="24"/>
        </w:rPr>
        <w:t>semi-estruturados</w:t>
      </w:r>
      <w:proofErr w:type="spellEnd"/>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Fluxo de informações dos </w:t>
      </w:r>
      <w:proofErr w:type="spellStart"/>
      <w:r w:rsidRPr="001103C6">
        <w:rPr>
          <w:rFonts w:ascii="Times New Roman" w:hAnsi="Times New Roman" w:cs="Times New Roman"/>
          <w:sz w:val="24"/>
          <w:szCs w:val="24"/>
        </w:rPr>
        <w:t>SIGs</w:t>
      </w:r>
      <w:proofErr w:type="spellEnd"/>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5.   Criação de um SIG   (06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Modelo básico: etapas/ </w:t>
      </w:r>
      <w:proofErr w:type="spellStart"/>
      <w:r w:rsidRPr="001103C6">
        <w:rPr>
          <w:rFonts w:ascii="Times New Roman" w:hAnsi="Times New Roman" w:cs="Times New Roman"/>
          <w:sz w:val="24"/>
          <w:szCs w:val="24"/>
        </w:rPr>
        <w:t>relevancia</w:t>
      </w:r>
      <w:proofErr w:type="spellEnd"/>
      <w:r w:rsidRPr="001103C6">
        <w:rPr>
          <w:rFonts w:ascii="Times New Roman" w:hAnsi="Times New Roman" w:cs="Times New Roman"/>
          <w:sz w:val="24"/>
          <w:szCs w:val="24"/>
        </w:rPr>
        <w:t xml:space="preserve">: Planejamento, Projeto, Implementação/implantação: Paralela / Modular / Periódica, Monitoramento,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6. Ciclo de vida de um Sistema  (02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Estágios do ciclo de vida de um SI (concepção, desenvolvimento e manutenção)</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7.   Modelos para Especificação de Sistemas   (06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Modelo Clássico ou Cascata: Análise de Sistemas / Análise de requisitos de software / Projeto / Codificação / Testes / Manutenção</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Prototipação:  Obtenção de Requisitos / Projeto Rápido /Construção do Protótipo / Avaliação do Protótipo/ Refinamento dos Requisitos /Construção do Produto</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Modelo Espiral:  Comunicação com o Cliente / Planejamento / Análise de Risco / Engenharia / Construção / Análise e Release /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8.   Princípios </w:t>
      </w:r>
      <w:proofErr w:type="spellStart"/>
      <w:r w:rsidRPr="001103C6">
        <w:rPr>
          <w:rFonts w:ascii="Times New Roman" w:hAnsi="Times New Roman" w:cs="Times New Roman"/>
          <w:sz w:val="24"/>
          <w:szCs w:val="24"/>
        </w:rPr>
        <w:t>Fundamentias</w:t>
      </w:r>
      <w:proofErr w:type="spellEnd"/>
      <w:r w:rsidRPr="001103C6">
        <w:rPr>
          <w:rFonts w:ascii="Times New Roman" w:hAnsi="Times New Roman" w:cs="Times New Roman"/>
          <w:sz w:val="24"/>
          <w:szCs w:val="24"/>
        </w:rPr>
        <w:t xml:space="preserve"> da Análise de Requisitos   (07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 Papel do desenvolvedor e do cliente.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Conceitos, etapas, tipos de requisito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Ferramentas de análise e especificação</w:t>
      </w:r>
      <w:r w:rsidRPr="001103C6">
        <w:rPr>
          <w:rFonts w:ascii="Times New Roman" w:hAnsi="Times New Roman" w:cs="Times New Roman"/>
          <w:sz w:val="24"/>
          <w:szCs w:val="24"/>
        </w:rPr>
        <w:tab/>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Técnicas de Extração e Análise de Requisitos : Entrevista / Brainstorming / Prototipagem</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lastRenderedPageBreak/>
        <w:t>9.   Atividades: (04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10. Avaliações - Provas e atividades: (08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Obs.: 20% da carga horária dessa disciplina poderá ser ministrada na modalidade à distância, por meio de atividades.</w:t>
      </w:r>
    </w:p>
    <w:p w:rsidR="00166D06" w:rsidRPr="001103C6" w:rsidRDefault="00166D06" w:rsidP="00166D06">
      <w:pPr>
        <w:rPr>
          <w:rFonts w:ascii="Times New Roman" w:hAnsi="Times New Roman" w:cs="Times New Roman"/>
          <w:sz w:val="24"/>
          <w:szCs w:val="24"/>
        </w:rPr>
      </w:pP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Avaliações: A avaliação da disciplina compreenderá em três provas, um seminário e exercícios em grupo e estudos de caso propostos em aula. A nota final da disciplina será obtida a partir da média aritmética dessas avaliaçõe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Avaliação</w:t>
      </w:r>
      <w:r w:rsidRPr="001103C6">
        <w:rPr>
          <w:rFonts w:ascii="Times New Roman" w:hAnsi="Times New Roman" w:cs="Times New Roman"/>
          <w:sz w:val="24"/>
          <w:szCs w:val="24"/>
        </w:rPr>
        <w:tab/>
        <w:t>- Valor (ponto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1ª Prova -40%</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2ª Prova - 40%</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Exercícios / Seminários/ Estudos de Caso (durante o semestre) - 20%</w:t>
      </w:r>
    </w:p>
    <w:p w:rsidR="00166D06" w:rsidRPr="001103C6" w:rsidRDefault="00166D06" w:rsidP="00166D06">
      <w:pPr>
        <w:rPr>
          <w:rFonts w:ascii="Times New Roman" w:hAnsi="Times New Roman" w:cs="Times New Roman"/>
          <w:sz w:val="24"/>
          <w:szCs w:val="24"/>
        </w:rPr>
      </w:pPr>
    </w:p>
    <w:p w:rsidR="00166D06" w:rsidRPr="001103C6" w:rsidRDefault="00166D06" w:rsidP="00F20DA1">
      <w:pPr>
        <w:jc w:val="center"/>
        <w:rPr>
          <w:rFonts w:ascii="Times New Roman" w:hAnsi="Times New Roman" w:cs="Times New Roman"/>
          <w:b/>
          <w:sz w:val="24"/>
          <w:szCs w:val="24"/>
        </w:rPr>
      </w:pPr>
      <w:r w:rsidRPr="001103C6">
        <w:rPr>
          <w:rFonts w:ascii="Times New Roman" w:hAnsi="Times New Roman" w:cs="Times New Roman"/>
          <w:b/>
          <w:sz w:val="24"/>
          <w:szCs w:val="24"/>
        </w:rPr>
        <w:t>3. Terceiro Período</w:t>
      </w:r>
    </w:p>
    <w:p w:rsidR="00166D06" w:rsidRPr="001103C6" w:rsidRDefault="00166D06" w:rsidP="00166D06">
      <w:pPr>
        <w:rPr>
          <w:rFonts w:ascii="Times New Roman" w:hAnsi="Times New Roman" w:cs="Times New Roman"/>
          <w:sz w:val="24"/>
          <w:szCs w:val="24"/>
        </w:rPr>
      </w:pPr>
    </w:p>
    <w:p w:rsidR="00166D06" w:rsidRPr="001103C6" w:rsidRDefault="00166D06" w:rsidP="00166D06">
      <w:pPr>
        <w:rPr>
          <w:rFonts w:ascii="Times New Roman" w:hAnsi="Times New Roman" w:cs="Times New Roman"/>
          <w:b/>
          <w:sz w:val="24"/>
          <w:szCs w:val="24"/>
        </w:rPr>
      </w:pPr>
      <w:r w:rsidRPr="001103C6">
        <w:rPr>
          <w:rFonts w:ascii="Times New Roman" w:hAnsi="Times New Roman" w:cs="Times New Roman"/>
          <w:b/>
          <w:sz w:val="24"/>
          <w:szCs w:val="24"/>
        </w:rPr>
        <w:t>3.1 Administração 1</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Objetivo: Esclarecer ao aluno a importância e o papel do profissional de Sistemas de Informação para uma organização. Situar o aluno no universo das organizações não só como funcionário, mas também como gestor estudando desde as bases históricas da Administração de Empresas considerando suas teorias e contribuições para a gestão atual, passando pelos processos administrativos, relação de poder e autoridade, tomada de decisão, comunicação na organização até a administração frente a sistemas globalizados e a novos paradigm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Ementa: Conceitos básicos da Administração. A abordagem clássica da Administração. A abordagem Científica. A Escola de Relações Humanas e algumas de suas </w:t>
      </w:r>
      <w:proofErr w:type="spellStart"/>
      <w:r w:rsidRPr="001103C6">
        <w:rPr>
          <w:rFonts w:ascii="Times New Roman" w:hAnsi="Times New Roman" w:cs="Times New Roman"/>
          <w:sz w:val="24"/>
          <w:szCs w:val="24"/>
        </w:rPr>
        <w:t>conseqüências</w:t>
      </w:r>
      <w:proofErr w:type="spellEnd"/>
      <w:r w:rsidRPr="001103C6">
        <w:rPr>
          <w:rFonts w:ascii="Times New Roman" w:hAnsi="Times New Roman" w:cs="Times New Roman"/>
          <w:sz w:val="24"/>
          <w:szCs w:val="24"/>
        </w:rPr>
        <w:t>. A abordagem Estruturalista. Gráficos representativos das organizações: fluxograma e organogramas. Instrumentos de levantamento de informações: questionários, entrevistas e observaçõe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Conteúdo:</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APRESENTAÇÃO DO PLANO DE AULA</w:t>
      </w:r>
      <w:r w:rsidRPr="001103C6">
        <w:rPr>
          <w:rFonts w:ascii="Times New Roman" w:hAnsi="Times New Roman" w:cs="Times New Roman"/>
          <w:sz w:val="24"/>
          <w:szCs w:val="24"/>
        </w:rPr>
        <w:tab/>
        <w:t xml:space="preserve">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1.</w:t>
      </w:r>
      <w:r w:rsidRPr="001103C6">
        <w:rPr>
          <w:rFonts w:ascii="Times New Roman" w:hAnsi="Times New Roman" w:cs="Times New Roman"/>
          <w:sz w:val="24"/>
          <w:szCs w:val="24"/>
        </w:rPr>
        <w:tab/>
        <w:t xml:space="preserve">INTRODUÇÃO À ADMINISTRAÇÃO E À ORGANIZAÇÕES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2.</w:t>
      </w:r>
      <w:r w:rsidRPr="001103C6">
        <w:rPr>
          <w:rFonts w:ascii="Times New Roman" w:hAnsi="Times New Roman" w:cs="Times New Roman"/>
          <w:sz w:val="24"/>
          <w:szCs w:val="24"/>
        </w:rPr>
        <w:tab/>
        <w:t xml:space="preserve">A EVOLUÇÃO DO PENSAMENTO EM ADMINISTRAÇÃO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lastRenderedPageBreak/>
        <w:t>3.</w:t>
      </w:r>
      <w:r w:rsidRPr="001103C6">
        <w:rPr>
          <w:rFonts w:ascii="Times New Roman" w:hAnsi="Times New Roman" w:cs="Times New Roman"/>
          <w:sz w:val="24"/>
          <w:szCs w:val="24"/>
        </w:rPr>
        <w:tab/>
        <w:t xml:space="preserve">O AMBIENTE ORGANIZACIONAL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4.</w:t>
      </w:r>
      <w:r w:rsidRPr="001103C6">
        <w:rPr>
          <w:rFonts w:ascii="Times New Roman" w:hAnsi="Times New Roman" w:cs="Times New Roman"/>
          <w:sz w:val="24"/>
          <w:szCs w:val="24"/>
        </w:rPr>
        <w:tab/>
        <w:t xml:space="preserve">A TOMADA DE DECISÃO EM ADMINISTRAÇÃO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        SEMINÁRIOS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        1ª  AVALIAÇÃO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5.</w:t>
      </w:r>
      <w:r w:rsidRPr="001103C6">
        <w:rPr>
          <w:rFonts w:ascii="Times New Roman" w:hAnsi="Times New Roman" w:cs="Times New Roman"/>
          <w:sz w:val="24"/>
          <w:szCs w:val="24"/>
        </w:rPr>
        <w:tab/>
        <w:t xml:space="preserve">PLANEJAMENTO E ESTRATÉGIA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6.</w:t>
      </w:r>
      <w:r w:rsidRPr="001103C6">
        <w:rPr>
          <w:rFonts w:ascii="Times New Roman" w:hAnsi="Times New Roman" w:cs="Times New Roman"/>
          <w:sz w:val="24"/>
          <w:szCs w:val="24"/>
        </w:rPr>
        <w:tab/>
        <w:t xml:space="preserve">DIREÇÃO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7.</w:t>
      </w:r>
      <w:r w:rsidRPr="001103C6">
        <w:rPr>
          <w:rFonts w:ascii="Times New Roman" w:hAnsi="Times New Roman" w:cs="Times New Roman"/>
          <w:sz w:val="24"/>
          <w:szCs w:val="24"/>
        </w:rPr>
        <w:tab/>
        <w:t xml:space="preserve">ADMINISTRAÇÃO DE OPERAÇÕES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8.</w:t>
      </w:r>
      <w:r w:rsidRPr="001103C6">
        <w:rPr>
          <w:rFonts w:ascii="Times New Roman" w:hAnsi="Times New Roman" w:cs="Times New Roman"/>
          <w:sz w:val="24"/>
          <w:szCs w:val="24"/>
        </w:rPr>
        <w:tab/>
        <w:t xml:space="preserve">ADMINISTRAÇÃO DE MARKETING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9.      ADMINISTRAÇÃO DE RECURSOS HUMANOS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        SEMINÁRIOS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        2ª  AVALIAÇÃO</w:t>
      </w:r>
      <w:r w:rsidRPr="001103C6">
        <w:rPr>
          <w:rFonts w:ascii="Times New Roman" w:hAnsi="Times New Roman" w:cs="Times New Roman"/>
          <w:sz w:val="24"/>
          <w:szCs w:val="24"/>
        </w:rPr>
        <w:tab/>
        <w:t xml:space="preserve">                                                                                          </w:t>
      </w:r>
    </w:p>
    <w:p w:rsidR="00166D06" w:rsidRPr="001103C6" w:rsidRDefault="00166D06" w:rsidP="00166D06">
      <w:pPr>
        <w:rPr>
          <w:rFonts w:ascii="Times New Roman" w:hAnsi="Times New Roman" w:cs="Times New Roman"/>
          <w:sz w:val="24"/>
          <w:szCs w:val="24"/>
        </w:rPr>
      </w:pP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ab/>
        <w:t xml:space="preserve">                                                   </w:t>
      </w:r>
    </w:p>
    <w:p w:rsidR="00166D06" w:rsidRPr="001103C6" w:rsidRDefault="00166D06" w:rsidP="00166D06">
      <w:pPr>
        <w:rPr>
          <w:rFonts w:ascii="Times New Roman" w:hAnsi="Times New Roman" w:cs="Times New Roman"/>
          <w:sz w:val="24"/>
          <w:szCs w:val="24"/>
        </w:rPr>
      </w:pP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OBS:</w:t>
      </w:r>
      <w:r w:rsidR="003F5F28" w:rsidRPr="001103C6">
        <w:rPr>
          <w:rFonts w:ascii="Times New Roman" w:hAnsi="Times New Roman" w:cs="Times New Roman"/>
          <w:sz w:val="24"/>
          <w:szCs w:val="24"/>
        </w:rPr>
        <w:t xml:space="preserve"> </w:t>
      </w:r>
      <w:r w:rsidRPr="001103C6">
        <w:rPr>
          <w:rFonts w:ascii="Times New Roman" w:hAnsi="Times New Roman" w:cs="Times New Roman"/>
          <w:sz w:val="24"/>
          <w:szCs w:val="24"/>
        </w:rPr>
        <w:t>20% da carga horária dessa disciplina poderá ser ministrada na modalidade à distância, por meio de atividades.</w:t>
      </w:r>
    </w:p>
    <w:p w:rsidR="00166D06" w:rsidRPr="001103C6" w:rsidRDefault="00166D06" w:rsidP="00166D06">
      <w:pPr>
        <w:rPr>
          <w:rFonts w:ascii="Times New Roman" w:hAnsi="Times New Roman" w:cs="Times New Roman"/>
          <w:sz w:val="24"/>
          <w:szCs w:val="24"/>
        </w:rPr>
      </w:pP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Avaliações: A avaliação da disciplina compreenderá duas avaliações principais, podendo ser uma prova tradicional e outra por meio de projeto de ensino vinculado ao objetivo da disciplina com a consequente produção de relatório técnico. Além disso, haverão avaliações complementares por meio de seminários acompanhados de trabalho escrito conforme as regras da ABNT, exercícios em grupo e estudos de caso propostos em aula. A tabela 1 mostra a distribuição de pontos nas avaliações, sendo a nota final da disciplina obtida a partir da média aritmética das mesmas.</w:t>
      </w:r>
    </w:p>
    <w:p w:rsidR="00166D06" w:rsidRPr="001103C6" w:rsidRDefault="00166D06" w:rsidP="00166D06">
      <w:pPr>
        <w:rPr>
          <w:rFonts w:ascii="Times New Roman" w:hAnsi="Times New Roman" w:cs="Times New Roman"/>
          <w:sz w:val="24"/>
          <w:szCs w:val="24"/>
        </w:rPr>
      </w:pP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Avaliação</w:t>
      </w:r>
      <w:r w:rsidRPr="001103C6">
        <w:rPr>
          <w:rFonts w:ascii="Times New Roman" w:hAnsi="Times New Roman" w:cs="Times New Roman"/>
          <w:sz w:val="24"/>
          <w:szCs w:val="24"/>
        </w:rPr>
        <w:tab/>
        <w:t>Valor (ponto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1ª Avaliação </w:t>
      </w:r>
      <w:r w:rsidRPr="001103C6">
        <w:rPr>
          <w:rFonts w:ascii="Times New Roman" w:hAnsi="Times New Roman" w:cs="Times New Roman"/>
          <w:sz w:val="24"/>
          <w:szCs w:val="24"/>
        </w:rPr>
        <w:tab/>
        <w:t>30</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2ª Avaliação</w:t>
      </w:r>
      <w:r w:rsidRPr="001103C6">
        <w:rPr>
          <w:rFonts w:ascii="Times New Roman" w:hAnsi="Times New Roman" w:cs="Times New Roman"/>
          <w:sz w:val="24"/>
          <w:szCs w:val="24"/>
        </w:rPr>
        <w:tab/>
        <w:t>30</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Exercícios / Seminários/Projetos em Grupo / Estudos de Caso (durante o semestre)</w:t>
      </w:r>
      <w:r w:rsidRPr="001103C6">
        <w:rPr>
          <w:rFonts w:ascii="Times New Roman" w:hAnsi="Times New Roman" w:cs="Times New Roman"/>
          <w:sz w:val="24"/>
          <w:szCs w:val="24"/>
        </w:rPr>
        <w:tab/>
        <w:t xml:space="preserve"> 40</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lastRenderedPageBreak/>
        <w:t>Total de Pontos</w:t>
      </w:r>
      <w:r w:rsidRPr="001103C6">
        <w:rPr>
          <w:rFonts w:ascii="Times New Roman" w:hAnsi="Times New Roman" w:cs="Times New Roman"/>
          <w:sz w:val="24"/>
          <w:szCs w:val="24"/>
        </w:rPr>
        <w:tab/>
        <w:t>100</w:t>
      </w:r>
    </w:p>
    <w:p w:rsidR="00166D06" w:rsidRPr="001103C6" w:rsidRDefault="00166D06" w:rsidP="00166D06">
      <w:pPr>
        <w:rPr>
          <w:rFonts w:ascii="Times New Roman" w:hAnsi="Times New Roman" w:cs="Times New Roman"/>
          <w:sz w:val="24"/>
          <w:szCs w:val="24"/>
        </w:rPr>
      </w:pPr>
    </w:p>
    <w:p w:rsidR="00166D06" w:rsidRPr="001103C6" w:rsidRDefault="00166D06" w:rsidP="00166D06">
      <w:pPr>
        <w:rPr>
          <w:rFonts w:ascii="Times New Roman" w:hAnsi="Times New Roman" w:cs="Times New Roman"/>
          <w:b/>
          <w:sz w:val="24"/>
          <w:szCs w:val="24"/>
        </w:rPr>
      </w:pPr>
      <w:r w:rsidRPr="001103C6">
        <w:rPr>
          <w:rFonts w:ascii="Times New Roman" w:hAnsi="Times New Roman" w:cs="Times New Roman"/>
          <w:b/>
          <w:sz w:val="24"/>
          <w:szCs w:val="24"/>
        </w:rPr>
        <w:t>3.2 Algoritmos e Estrutura de Dados 2</w:t>
      </w:r>
    </w:p>
    <w:p w:rsidR="00166D06" w:rsidRPr="001103C6" w:rsidRDefault="00166D06" w:rsidP="00166D06">
      <w:pPr>
        <w:rPr>
          <w:rFonts w:ascii="Times New Roman" w:hAnsi="Times New Roman" w:cs="Times New Roman"/>
          <w:sz w:val="24"/>
          <w:szCs w:val="24"/>
        </w:rPr>
      </w:pP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Objetivo: O objetivo da disciplina é apresentar os algoritmos e as estruturas de dados básicas para o desenvolvimento de programas de computador.</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Concluindo a disciplina, os alunos deverão ser capazes de utilizar a programação modular, dominando as principais técnicas utilizadas na implementação de estruturas de dados básicas, de algoritmos de pesquisa e de algoritmos de ordenação em memória principal. Eles ainda deverão ser capazes de efetuar análises simples da complexidade de algoritmo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Ementa: Recursividade. Conceituação de abstração de dados. Estruturas de Dados Estáticas e Dinâmicas. Caracterização, análise e implementação das estruturas básicas: matrizes, listas lineares. Listas lineares e suas generalizações: listas ordenadas, listas encadeadas, pilhas e filas. Aplicações de listas. Tipo Estruturado de Dados “arquivo”. Operações em Arquivos de Texto e Arquivos Binário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Conteúdo: </w:t>
      </w:r>
      <w:r w:rsidRPr="001103C6">
        <w:rPr>
          <w:rFonts w:ascii="Times New Roman" w:hAnsi="Times New Roman" w:cs="Times New Roman"/>
          <w:sz w:val="24"/>
          <w:szCs w:val="24"/>
        </w:rPr>
        <w:br/>
        <w:t>1. Apresentação da disciplina (2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2. Função (2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3. Vetor (2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4. Arquivos. (4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4.1. Operações em Arquivos de Texto.</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5. Análise de complexidade (4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6. Métodos de ordenação (8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7. Recursividade (2 aulas)</w:t>
      </w:r>
    </w:p>
    <w:p w:rsidR="00166D06" w:rsidRPr="001103C6" w:rsidRDefault="00166D06" w:rsidP="00166D06">
      <w:pPr>
        <w:rPr>
          <w:rFonts w:ascii="Times New Roman" w:hAnsi="Times New Roman" w:cs="Times New Roman"/>
          <w:sz w:val="24"/>
          <w:szCs w:val="24"/>
        </w:rPr>
      </w:pP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8. Pesquisa binária (4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7. Abstração de dados (8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8. Ponteiros (8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9. Listas lineares (16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9.1. Caracterização, análise e implementação</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lastRenderedPageBreak/>
        <w:t>9.2. Aplicações de list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9.3. Listas encadead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9.4. Pilh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9.5. Fi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9.6. Listas ordenad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Obs.: 20% da carga horária dessa disciplina poderá ser ministrada na modalidade à distância, por meio de atividades.</w:t>
      </w:r>
    </w:p>
    <w:p w:rsidR="00166D06" w:rsidRPr="001103C6" w:rsidRDefault="00166D06" w:rsidP="00166D06">
      <w:pPr>
        <w:rPr>
          <w:rFonts w:ascii="Times New Roman" w:hAnsi="Times New Roman" w:cs="Times New Roman"/>
          <w:sz w:val="24"/>
          <w:szCs w:val="24"/>
        </w:rPr>
      </w:pP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Avaliações: Prova 1: 30 ponto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Prova 2: 30 ponto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Trabalhos: 40 pontos</w:t>
      </w:r>
    </w:p>
    <w:p w:rsidR="003F5F28" w:rsidRPr="001103C6" w:rsidRDefault="003F5F28" w:rsidP="00166D06">
      <w:pPr>
        <w:rPr>
          <w:rFonts w:ascii="Times New Roman" w:hAnsi="Times New Roman" w:cs="Times New Roman"/>
          <w:b/>
          <w:sz w:val="24"/>
          <w:szCs w:val="24"/>
        </w:rPr>
      </w:pPr>
    </w:p>
    <w:p w:rsidR="00166D06" w:rsidRPr="001103C6" w:rsidRDefault="00F20DA1" w:rsidP="00166D06">
      <w:pPr>
        <w:rPr>
          <w:rFonts w:ascii="Times New Roman" w:hAnsi="Times New Roman" w:cs="Times New Roman"/>
          <w:sz w:val="24"/>
          <w:szCs w:val="24"/>
        </w:rPr>
      </w:pPr>
      <w:r w:rsidRPr="001103C6">
        <w:rPr>
          <w:rFonts w:ascii="Times New Roman" w:hAnsi="Times New Roman" w:cs="Times New Roman"/>
          <w:b/>
          <w:sz w:val="24"/>
          <w:szCs w:val="24"/>
        </w:rPr>
        <w:t xml:space="preserve">3.3. </w:t>
      </w:r>
      <w:r w:rsidR="00166D06" w:rsidRPr="001103C6">
        <w:rPr>
          <w:rFonts w:ascii="Times New Roman" w:hAnsi="Times New Roman" w:cs="Times New Roman"/>
          <w:b/>
          <w:sz w:val="24"/>
          <w:szCs w:val="24"/>
        </w:rPr>
        <w:t>Fundamentos de Economia</w:t>
      </w:r>
      <w:r w:rsidR="00166D06" w:rsidRPr="001103C6">
        <w:rPr>
          <w:rFonts w:ascii="Times New Roman" w:hAnsi="Times New Roman" w:cs="Times New Roman"/>
          <w:sz w:val="24"/>
          <w:szCs w:val="24"/>
        </w:rPr>
        <w:br/>
      </w:r>
      <w:r w:rsidR="00166D06" w:rsidRPr="001103C6">
        <w:rPr>
          <w:rFonts w:ascii="Times New Roman" w:hAnsi="Times New Roman" w:cs="Times New Roman"/>
          <w:sz w:val="24"/>
          <w:szCs w:val="24"/>
        </w:rPr>
        <w:br/>
        <w:t>Objetivo: Possibilitar ao aluno entender os conceitos básicos da economia e visualizar a aplicação desses no dia a dia.</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Específico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Permitir ao aluno identificar variações e funcionamento dos mercados e comportamento dos agentes econômico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Possibilitar o desenvolvimento de conhecimento para a interpretação das relações macroeconômicas e o impacto dessas relações no cotidiano.</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Ementa:</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Introdução à Economia. Evolução do Pensamento Econômico. Introdução á Microeconomia. Demanda, Oferta e Equilíbrio de Mercado. Estruturas de Mercado. Introdução à Macroeconomia. Inflação. Desenvolvimento e Crescimento Econômico</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Conteúdo: Visão Geral do Curso – Apresentação da Disciplina – conceitos iniciais - 02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1. INTRODUÇÃO A ECONOMIA - 03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2. MICROECONOMIA  - 20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 xml:space="preserve">Introdução a </w:t>
      </w:r>
      <w:proofErr w:type="spellStart"/>
      <w:r w:rsidRPr="001103C6">
        <w:rPr>
          <w:rFonts w:ascii="Times New Roman" w:hAnsi="Times New Roman" w:cs="Times New Roman"/>
          <w:sz w:val="24"/>
          <w:szCs w:val="24"/>
        </w:rPr>
        <w:t>Microeconomic</w:t>
      </w:r>
      <w:proofErr w:type="spellEnd"/>
      <w:r w:rsidRPr="001103C6">
        <w:rPr>
          <w:rFonts w:ascii="Times New Roman" w:hAnsi="Times New Roman" w:cs="Times New Roman"/>
          <w:sz w:val="24"/>
          <w:szCs w:val="24"/>
        </w:rPr>
        <w:t xml:space="preserve">: conceitos e teorias </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Oferta e demanda</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lastRenderedPageBreak/>
        <w:t>Equilíbrio geral do mercado</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Elasticidade</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Estruturas de Mercado</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4. MACROECONOMIA  - 25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Introdução a Macroeconomia</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Agregados econômicos e a contabilidade social</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Mercado de bens e serviço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Mercado Monetário e o Sistema Financeiro Nacional</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Setor Externo</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Inflação</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Desenvolvimento e crescimento econômico</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Tópicos em Economia - 04 AULAS</w:t>
      </w:r>
    </w:p>
    <w:p w:rsidR="00166D06" w:rsidRPr="001103C6" w:rsidRDefault="00166D06" w:rsidP="00166D06">
      <w:pPr>
        <w:rPr>
          <w:rFonts w:ascii="Times New Roman" w:hAnsi="Times New Roman" w:cs="Times New Roman"/>
          <w:sz w:val="24"/>
          <w:szCs w:val="24"/>
        </w:rPr>
      </w:pPr>
      <w:r w:rsidRPr="001103C6">
        <w:rPr>
          <w:rFonts w:ascii="Times New Roman" w:hAnsi="Times New Roman" w:cs="Times New Roman"/>
          <w:sz w:val="24"/>
          <w:szCs w:val="24"/>
        </w:rPr>
        <w:t>PROVAS  - 08 AULAS</w:t>
      </w:r>
    </w:p>
    <w:p w:rsidR="00166D06" w:rsidRPr="001103C6" w:rsidRDefault="00F20DA1" w:rsidP="00166D06">
      <w:pPr>
        <w:rPr>
          <w:rFonts w:ascii="Times New Roman" w:hAnsi="Times New Roman" w:cs="Times New Roman"/>
          <w:b/>
          <w:sz w:val="24"/>
          <w:szCs w:val="24"/>
        </w:rPr>
      </w:pPr>
      <w:r w:rsidRPr="001103C6">
        <w:rPr>
          <w:rFonts w:ascii="Times New Roman" w:hAnsi="Times New Roman" w:cs="Times New Roman"/>
          <w:b/>
          <w:sz w:val="24"/>
          <w:szCs w:val="24"/>
        </w:rPr>
        <w:t xml:space="preserve">3.4. </w:t>
      </w:r>
      <w:r w:rsidR="006C1D78" w:rsidRPr="001103C6">
        <w:rPr>
          <w:rFonts w:ascii="Times New Roman" w:hAnsi="Times New Roman" w:cs="Times New Roman"/>
          <w:b/>
          <w:sz w:val="24"/>
          <w:szCs w:val="24"/>
        </w:rPr>
        <w:t xml:space="preserve">Organização </w:t>
      </w:r>
      <w:r w:rsidR="00166D06" w:rsidRPr="001103C6">
        <w:rPr>
          <w:rFonts w:ascii="Times New Roman" w:hAnsi="Times New Roman" w:cs="Times New Roman"/>
          <w:b/>
          <w:sz w:val="24"/>
          <w:szCs w:val="24"/>
        </w:rPr>
        <w:t xml:space="preserve">e Arquitetura de Computadores </w:t>
      </w:r>
    </w:p>
    <w:p w:rsidR="00166D06" w:rsidRPr="001103C6" w:rsidRDefault="00166D06" w:rsidP="00166D06">
      <w:pPr>
        <w:rPr>
          <w:rFonts w:ascii="Times New Roman" w:hAnsi="Times New Roman" w:cs="Times New Roman"/>
          <w:sz w:val="24"/>
          <w:szCs w:val="24"/>
        </w:rPr>
      </w:pPr>
    </w:p>
    <w:p w:rsidR="00166D06" w:rsidRPr="001103C6" w:rsidRDefault="006C1D78" w:rsidP="00166D06">
      <w:pPr>
        <w:rPr>
          <w:rFonts w:ascii="Times New Roman" w:hAnsi="Times New Roman" w:cs="Times New Roman"/>
          <w:sz w:val="24"/>
          <w:szCs w:val="24"/>
        </w:rPr>
      </w:pPr>
      <w:r w:rsidRPr="001103C6">
        <w:rPr>
          <w:rFonts w:ascii="Times New Roman" w:hAnsi="Times New Roman" w:cs="Times New Roman"/>
          <w:sz w:val="24"/>
          <w:szCs w:val="24"/>
        </w:rPr>
        <w:t>Objetivo: Apresentar os conceitos básicos de arquitetura de computadores, bem como fornecer aos alunos o entendimento do hardware de um sistema computacional e proporcionar a compreensão dos vários módulos que o compõem.</w:t>
      </w:r>
    </w:p>
    <w:p w:rsidR="006C1D78" w:rsidRPr="001103C6" w:rsidRDefault="006C1D78" w:rsidP="006C1D78">
      <w:pPr>
        <w:rPr>
          <w:rFonts w:ascii="Times New Roman" w:hAnsi="Times New Roman" w:cs="Times New Roman"/>
          <w:sz w:val="24"/>
          <w:szCs w:val="24"/>
        </w:rPr>
      </w:pPr>
      <w:r w:rsidRPr="001103C6">
        <w:rPr>
          <w:rFonts w:ascii="Times New Roman" w:hAnsi="Times New Roman" w:cs="Times New Roman"/>
          <w:sz w:val="24"/>
          <w:szCs w:val="24"/>
        </w:rPr>
        <w:t>Ementa: Organização de Computadores: memória, Unidade Central de Processamento, Unidades de Entrada e Unidades de Saída. Evolução e Desempenho de Computadores. Barramentos, comunicações. Organização de Memórias.</w:t>
      </w:r>
    </w:p>
    <w:p w:rsidR="006C1D78" w:rsidRPr="001103C6" w:rsidRDefault="006C1D78" w:rsidP="006C1D78">
      <w:pPr>
        <w:rPr>
          <w:rFonts w:ascii="Times New Roman" w:hAnsi="Times New Roman" w:cs="Times New Roman"/>
          <w:sz w:val="24"/>
          <w:szCs w:val="24"/>
        </w:rPr>
      </w:pPr>
      <w:r w:rsidRPr="001103C6">
        <w:rPr>
          <w:rFonts w:ascii="Times New Roman" w:hAnsi="Times New Roman" w:cs="Times New Roman"/>
          <w:sz w:val="24"/>
          <w:szCs w:val="24"/>
        </w:rPr>
        <w:t>Entrada e Saída. Suporte ao Sistema Computacional. Aritmética de Ponto Flutuante. Linguagens de Montagem. Modos de endereçamento, conjunto de instruções. Mecanismos de interrupção e de exceção. Caminho de Dados.</w:t>
      </w:r>
    </w:p>
    <w:p w:rsidR="006C1D78" w:rsidRPr="001103C6" w:rsidRDefault="006C1D78" w:rsidP="006C1D78">
      <w:pPr>
        <w:rPr>
          <w:rFonts w:ascii="Times New Roman" w:hAnsi="Times New Roman" w:cs="Times New Roman"/>
          <w:sz w:val="24"/>
          <w:szCs w:val="24"/>
        </w:rPr>
      </w:pPr>
      <w:r w:rsidRPr="001103C6">
        <w:rPr>
          <w:rFonts w:ascii="Times New Roman" w:hAnsi="Times New Roman" w:cs="Times New Roman"/>
          <w:sz w:val="24"/>
          <w:szCs w:val="24"/>
        </w:rPr>
        <w:t xml:space="preserve">Arquiteturas RISC e CISC. Pipeline. Paralelismo de baixa granularidade. Processadores </w:t>
      </w:r>
      <w:proofErr w:type="spellStart"/>
      <w:r w:rsidRPr="001103C6">
        <w:rPr>
          <w:rFonts w:ascii="Times New Roman" w:hAnsi="Times New Roman" w:cs="Times New Roman"/>
          <w:sz w:val="24"/>
          <w:szCs w:val="24"/>
        </w:rPr>
        <w:t>superescalares</w:t>
      </w:r>
      <w:proofErr w:type="spellEnd"/>
      <w:r w:rsidRPr="001103C6">
        <w:rPr>
          <w:rFonts w:ascii="Times New Roman" w:hAnsi="Times New Roman" w:cs="Times New Roman"/>
          <w:sz w:val="24"/>
          <w:szCs w:val="24"/>
        </w:rPr>
        <w:t xml:space="preserve"> e </w:t>
      </w:r>
      <w:proofErr w:type="spellStart"/>
      <w:r w:rsidRPr="001103C6">
        <w:rPr>
          <w:rFonts w:ascii="Times New Roman" w:hAnsi="Times New Roman" w:cs="Times New Roman"/>
          <w:sz w:val="24"/>
          <w:szCs w:val="24"/>
        </w:rPr>
        <w:t>superpipeline</w:t>
      </w:r>
      <w:proofErr w:type="spellEnd"/>
      <w:r w:rsidRPr="001103C6">
        <w:rPr>
          <w:rFonts w:ascii="Times New Roman" w:hAnsi="Times New Roman" w:cs="Times New Roman"/>
          <w:sz w:val="24"/>
          <w:szCs w:val="24"/>
        </w:rPr>
        <w:t xml:space="preserve">. Multiprocessadores. </w:t>
      </w:r>
      <w:proofErr w:type="spellStart"/>
      <w:r w:rsidRPr="001103C6">
        <w:rPr>
          <w:rFonts w:ascii="Times New Roman" w:hAnsi="Times New Roman" w:cs="Times New Roman"/>
          <w:sz w:val="24"/>
          <w:szCs w:val="24"/>
        </w:rPr>
        <w:t>Multicomputadores</w:t>
      </w:r>
      <w:proofErr w:type="spellEnd"/>
      <w:r w:rsidRPr="001103C6">
        <w:rPr>
          <w:rFonts w:ascii="Times New Roman" w:hAnsi="Times New Roman" w:cs="Times New Roman"/>
          <w:sz w:val="24"/>
          <w:szCs w:val="24"/>
        </w:rPr>
        <w:t>. Arquiteturas paralelas e não convencionai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teúdo: Unidade 1: Introdução - 03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1 - Arquitetura e Organiz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2 - Histórico: Evolução dos Computador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1.3 - Projeto que visa o Desempenh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2: Barramentos do Sistema - 08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1 - Componentes do Sistem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2 - Funções dos Computador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3 - Estrutura de Interconex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4 - Interconexão de Barrame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5 - PCI.</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3: A Memória Interna - 10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1 - Visão Geral das Memórias de um Computador.</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2 - Detecção e Correção de Err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3 - Memória Princip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4 - Memória Cach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5 - Organização das Memóri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4: Memória Externa - 04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1 - Disco Magnétic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2 - RAID.</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3 - Memória Óptic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4 - Fita Magnétic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5: Entrada e Saída - 04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1 - Dispositivos Extern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2 - Módulos de Entrada e Saíd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3 - E/S Programad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4 - E/S Dirigida por Interrup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6: Suporte ao Sistema Operacional - 06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1 - Visão Ger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2 Escalonament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3 - Gerenciamento de Memóri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Unidade 7: Aritmética Computacional - 03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1 - A Unidade Lógica e Aritmétic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2 - Aritmética de Ponto Flutuant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8: Conjunto de Instruções - 06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8.1 - Características de Instruções de Máquin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8.2 - Linguagem de Montagem.</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8.3 - Conjunto de Instruções e Endereçament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9: Estrutura e Funcionamento da CPU - 06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9.1 - Organização do Processador.</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9.2 - Organização dos Registrador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9.3 - Pipelin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9.4 - CISC x RISC.</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Unidade 10: Paralelismo no Nível de Instruções e Processadores </w:t>
      </w:r>
      <w:proofErr w:type="spellStart"/>
      <w:r w:rsidRPr="001103C6">
        <w:rPr>
          <w:rFonts w:ascii="Times New Roman" w:hAnsi="Times New Roman" w:cs="Times New Roman"/>
          <w:sz w:val="24"/>
          <w:szCs w:val="24"/>
        </w:rPr>
        <w:t>Superescalares</w:t>
      </w:r>
      <w:proofErr w:type="spellEnd"/>
      <w:r w:rsidRPr="001103C6">
        <w:rPr>
          <w:rFonts w:ascii="Times New Roman" w:hAnsi="Times New Roman" w:cs="Times New Roman"/>
          <w:sz w:val="24"/>
          <w:szCs w:val="24"/>
        </w:rPr>
        <w:t xml:space="preserve"> - 02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0.1 - Visão Ger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0.2 - Questões de Projet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11: Operação da Unidade de Controle - 03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11.1 - </w:t>
      </w:r>
      <w:proofErr w:type="spellStart"/>
      <w:r w:rsidRPr="001103C6">
        <w:rPr>
          <w:rFonts w:ascii="Times New Roman" w:hAnsi="Times New Roman" w:cs="Times New Roman"/>
          <w:sz w:val="24"/>
          <w:szCs w:val="24"/>
        </w:rPr>
        <w:t>Micro-operações</w:t>
      </w:r>
      <w:proofErr w:type="spellEnd"/>
      <w:r w:rsidRPr="001103C6">
        <w:rPr>
          <w:rFonts w:ascii="Times New Roman" w:hAnsi="Times New Roman" w:cs="Times New Roman"/>
          <w:sz w:val="24"/>
          <w:szCs w:val="24"/>
        </w:rPr>
        <w:t>.</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1.2 - Controle do processador.</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12: Processamento Paralelo - 05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2.1 - Organização de Múltiplos Processador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2.2 - Multiprocessadores Simétric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12.3 - </w:t>
      </w:r>
      <w:proofErr w:type="spellStart"/>
      <w:r w:rsidRPr="001103C6">
        <w:rPr>
          <w:rFonts w:ascii="Times New Roman" w:hAnsi="Times New Roman" w:cs="Times New Roman"/>
          <w:sz w:val="24"/>
          <w:szCs w:val="24"/>
        </w:rPr>
        <w:t>Clusteres</w:t>
      </w:r>
      <w:proofErr w:type="spellEnd"/>
      <w:r w:rsidRPr="001103C6">
        <w:rPr>
          <w:rFonts w:ascii="Times New Roman" w:hAnsi="Times New Roman" w:cs="Times New Roman"/>
          <w:sz w:val="24"/>
          <w:szCs w:val="24"/>
        </w:rPr>
        <w:t>.</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s.: 20% da carga horária dessa disciplina poderá ser ministrada na modalidade à distância, por meio de atividade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valiações: Prova1: 35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Prova2: 35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tividades Avaliativas: 30 pontos</w:t>
      </w:r>
    </w:p>
    <w:p w:rsidR="00FA01AE" w:rsidRPr="001103C6" w:rsidRDefault="00FA01AE" w:rsidP="00FA01AE">
      <w:pPr>
        <w:rPr>
          <w:rFonts w:ascii="Times New Roman" w:hAnsi="Times New Roman" w:cs="Times New Roman"/>
          <w:b/>
          <w:sz w:val="24"/>
          <w:szCs w:val="24"/>
        </w:rPr>
      </w:pPr>
    </w:p>
    <w:p w:rsidR="00FA01AE" w:rsidRPr="001103C6" w:rsidRDefault="00FA01AE" w:rsidP="00FA01AE">
      <w:pPr>
        <w:rPr>
          <w:rFonts w:ascii="Times New Roman" w:hAnsi="Times New Roman" w:cs="Times New Roman"/>
          <w:b/>
          <w:sz w:val="24"/>
          <w:szCs w:val="24"/>
        </w:rPr>
      </w:pPr>
      <w:r w:rsidRPr="001103C6">
        <w:rPr>
          <w:rFonts w:ascii="Times New Roman" w:hAnsi="Times New Roman" w:cs="Times New Roman"/>
          <w:b/>
          <w:sz w:val="24"/>
          <w:szCs w:val="24"/>
        </w:rPr>
        <w:t>3.5. Teoria da Comput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jetivo: Fornecer aos alunos uma abordagem intuitiva sobre linguagens formais e autômatos, estudando conceitos com aplicações práticas, não só em ambientes complexos e sofisticados, mas também em ambientes relativamente simples. Mostrar como as máquinas de estados finitos podem ser utilizadas como ferramentas de modelagem em diversos problemas corriqueiros. Estudar os autômatos de pilha, dando ênfase a gramáticas e conceitos correlatos. Fornecer uma noção dos componentes fundamentais de uma máquina que faz computação. Fornecer uma noção dos limites do conceito de comput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Ementa: Máquinas e estado finito. Máquinas universais. Funções recursivas. </w:t>
      </w:r>
      <w:proofErr w:type="spellStart"/>
      <w:r w:rsidRPr="001103C6">
        <w:rPr>
          <w:rFonts w:ascii="Times New Roman" w:hAnsi="Times New Roman" w:cs="Times New Roman"/>
          <w:sz w:val="24"/>
          <w:szCs w:val="24"/>
        </w:rPr>
        <w:t>Computabilidade</w:t>
      </w:r>
      <w:proofErr w:type="spellEnd"/>
      <w:r w:rsidRPr="001103C6">
        <w:rPr>
          <w:rFonts w:ascii="Times New Roman" w:hAnsi="Times New Roman" w:cs="Times New Roman"/>
          <w:sz w:val="24"/>
          <w:szCs w:val="24"/>
        </w:rPr>
        <w:t xml:space="preserve">. </w:t>
      </w:r>
      <w:proofErr w:type="spellStart"/>
      <w:r w:rsidRPr="001103C6">
        <w:rPr>
          <w:rFonts w:ascii="Times New Roman" w:hAnsi="Times New Roman" w:cs="Times New Roman"/>
          <w:sz w:val="24"/>
          <w:szCs w:val="24"/>
        </w:rPr>
        <w:t>Decidibilidade</w:t>
      </w:r>
      <w:proofErr w:type="spellEnd"/>
      <w:r w:rsidRPr="001103C6">
        <w:rPr>
          <w:rFonts w:ascii="Times New Roman" w:hAnsi="Times New Roman" w:cs="Times New Roman"/>
          <w:sz w:val="24"/>
          <w:szCs w:val="24"/>
        </w:rPr>
        <w:t>. Linguagens, gramáticas e autôma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teúdo: Unidade 01: Conceitos Preliminares - 20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1 - Represent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2 - Prova de Teorem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3 - Conju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4 - Relaçõ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5 - Funçõ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6 - Conjuntos Enumerávei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7 - Definições Recursiv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8 - Indução Matemátic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9 - Linguagens Formai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10 - Problemas de Decis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02: Máquinas de Estados Finitos - 10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1 - Alguns Exempl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2 - Autômatos Finitos Determinístic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3 - Autômatos Finitos Não Determinístic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4 - Linguagens Regular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2.5 - Expressões Regular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6 - Gramáticas Regular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7 - Conclus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03: Autômatos de Pilha - 10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1 - Introdução Inform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2 - Autômatos de Pilha Determinístic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3 - Autômatos de Pilha Não Determinístic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4 - Gramáticas Livres de Context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5 - Linguagens Livres de Context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04: Máquinas de Turing - 10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1 - Defini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2 - Algumas Variações de Máquinas de Turing.</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3 - Gramáticas e Máquinas de Turing.</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Unidade 05: </w:t>
      </w:r>
      <w:proofErr w:type="spellStart"/>
      <w:r w:rsidRPr="001103C6">
        <w:rPr>
          <w:rFonts w:ascii="Times New Roman" w:hAnsi="Times New Roman" w:cs="Times New Roman"/>
          <w:sz w:val="24"/>
          <w:szCs w:val="24"/>
        </w:rPr>
        <w:t>Decidibilidade</w:t>
      </w:r>
      <w:proofErr w:type="spellEnd"/>
      <w:r w:rsidRPr="001103C6">
        <w:rPr>
          <w:rFonts w:ascii="Times New Roman" w:hAnsi="Times New Roman" w:cs="Times New Roman"/>
          <w:sz w:val="24"/>
          <w:szCs w:val="24"/>
        </w:rPr>
        <w:t xml:space="preserve"> - 10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5.1 - A Tese de </w:t>
      </w:r>
      <w:proofErr w:type="spellStart"/>
      <w:r w:rsidRPr="001103C6">
        <w:rPr>
          <w:rFonts w:ascii="Times New Roman" w:hAnsi="Times New Roman" w:cs="Times New Roman"/>
          <w:sz w:val="24"/>
          <w:szCs w:val="24"/>
        </w:rPr>
        <w:t>Church</w:t>
      </w:r>
      <w:proofErr w:type="spellEnd"/>
      <w:r w:rsidRPr="001103C6">
        <w:rPr>
          <w:rFonts w:ascii="Times New Roman" w:hAnsi="Times New Roman" w:cs="Times New Roman"/>
          <w:sz w:val="24"/>
          <w:szCs w:val="24"/>
        </w:rPr>
        <w:t>-Turing.</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2 - Máquinas de Turing e Problemas de Decis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3 - Uma Máquina de Turing Univers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4 - O Problema de Parad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5 - Exemplo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s.: 20% da carga horária dessa disciplina poderá ser ministrada na modalidade à distância, por meio de atividad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valiações: Prova 1: 3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Prova 2: 3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Trabalho 1: 2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Trabalho 2: 20 pontos</w:t>
      </w:r>
    </w:p>
    <w:p w:rsidR="00FA01AE" w:rsidRPr="001103C6" w:rsidRDefault="00FA01AE" w:rsidP="00F20DA1">
      <w:pPr>
        <w:jc w:val="center"/>
        <w:rPr>
          <w:rFonts w:ascii="Times New Roman" w:hAnsi="Times New Roman" w:cs="Times New Roman"/>
          <w:b/>
          <w:sz w:val="24"/>
          <w:szCs w:val="24"/>
        </w:rPr>
      </w:pPr>
    </w:p>
    <w:p w:rsidR="00FA01AE" w:rsidRPr="001103C6" w:rsidRDefault="00FA01AE" w:rsidP="00F20DA1">
      <w:pPr>
        <w:jc w:val="center"/>
        <w:rPr>
          <w:rFonts w:ascii="Times New Roman" w:hAnsi="Times New Roman" w:cs="Times New Roman"/>
          <w:b/>
          <w:sz w:val="24"/>
          <w:szCs w:val="24"/>
        </w:rPr>
      </w:pPr>
      <w:r w:rsidRPr="001103C6">
        <w:rPr>
          <w:rFonts w:ascii="Times New Roman" w:hAnsi="Times New Roman" w:cs="Times New Roman"/>
          <w:b/>
          <w:sz w:val="24"/>
          <w:szCs w:val="24"/>
        </w:rPr>
        <w:lastRenderedPageBreak/>
        <w:t>4. Quarto Período</w:t>
      </w:r>
    </w:p>
    <w:p w:rsidR="00FA01AE" w:rsidRPr="001103C6" w:rsidRDefault="00FA01AE" w:rsidP="00FA01AE">
      <w:pPr>
        <w:rPr>
          <w:rFonts w:ascii="Times New Roman" w:hAnsi="Times New Roman" w:cs="Times New Roman"/>
          <w:b/>
          <w:sz w:val="24"/>
          <w:szCs w:val="24"/>
        </w:rPr>
      </w:pPr>
      <w:r w:rsidRPr="001103C6">
        <w:rPr>
          <w:rFonts w:ascii="Times New Roman" w:hAnsi="Times New Roman" w:cs="Times New Roman"/>
          <w:b/>
          <w:sz w:val="24"/>
          <w:szCs w:val="24"/>
        </w:rPr>
        <w:t>4.1 Administração 2</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jetivo: Possibilitar ao aluno conhecer as diversas possibilidades de estruturação organizacional bem como as diversas tecnologias que possibilitam a revisão e redesenho de processos e fluxos organizacionais, com fins a uma melhor adequação aos objetivos estabelecidos. Demonstrar a aplicação e relevância dos sistemas de informação neste context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Ementa: Evolução dos modelos normativos. Documentos da Qualidade. Métodos Gerenciais. Programa 5S. Gerência do crescimento do ser humano na empresa. Análise de Negócios e da Informação. Organização e métod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teúdo: 1.</w:t>
      </w:r>
      <w:r w:rsidRPr="001103C6">
        <w:rPr>
          <w:rFonts w:ascii="Times New Roman" w:hAnsi="Times New Roman" w:cs="Times New Roman"/>
          <w:sz w:val="24"/>
          <w:szCs w:val="24"/>
        </w:rPr>
        <w:tab/>
        <w:t>CONFIGURAÇÕES ORGANIZACIONAI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1.</w:t>
      </w:r>
      <w:r w:rsidRPr="001103C6">
        <w:rPr>
          <w:rFonts w:ascii="Times New Roman" w:hAnsi="Times New Roman" w:cs="Times New Roman"/>
          <w:sz w:val="24"/>
          <w:szCs w:val="24"/>
        </w:rPr>
        <w:tab/>
        <w:t>Evolução da teoria e da prática nas organizaçõ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2.</w:t>
      </w:r>
      <w:r w:rsidRPr="001103C6">
        <w:rPr>
          <w:rFonts w:ascii="Times New Roman" w:hAnsi="Times New Roman" w:cs="Times New Roman"/>
          <w:sz w:val="24"/>
          <w:szCs w:val="24"/>
        </w:rPr>
        <w:tab/>
        <w:t>Entrevista, questionário e observação pesso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3.</w:t>
      </w:r>
      <w:r w:rsidRPr="001103C6">
        <w:rPr>
          <w:rFonts w:ascii="Times New Roman" w:hAnsi="Times New Roman" w:cs="Times New Roman"/>
          <w:sz w:val="24"/>
          <w:szCs w:val="24"/>
        </w:rPr>
        <w:tab/>
        <w:t>Técnicas de Estruturação ou Departamentaliz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4.</w:t>
      </w:r>
      <w:r w:rsidRPr="001103C6">
        <w:rPr>
          <w:rFonts w:ascii="Times New Roman" w:hAnsi="Times New Roman" w:cs="Times New Roman"/>
          <w:sz w:val="24"/>
          <w:szCs w:val="24"/>
        </w:rPr>
        <w:tab/>
        <w:t>Organograma : formulação e análise estrutur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5.</w:t>
      </w:r>
      <w:r w:rsidRPr="001103C6">
        <w:rPr>
          <w:rFonts w:ascii="Times New Roman" w:hAnsi="Times New Roman" w:cs="Times New Roman"/>
          <w:sz w:val="24"/>
          <w:szCs w:val="24"/>
        </w:rPr>
        <w:tab/>
        <w:t>Técnicas de Elaboração</w:t>
      </w:r>
      <w:r w:rsidRPr="001103C6">
        <w:rPr>
          <w:rFonts w:ascii="Times New Roman" w:hAnsi="Times New Roman" w:cs="Times New Roman"/>
          <w:sz w:val="24"/>
          <w:szCs w:val="24"/>
        </w:rPr>
        <w:tab/>
        <w:t xml:space="preserve">                                                 14</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w:t>
      </w:r>
      <w:r w:rsidRPr="001103C6">
        <w:rPr>
          <w:rFonts w:ascii="Times New Roman" w:hAnsi="Times New Roman" w:cs="Times New Roman"/>
          <w:sz w:val="24"/>
          <w:szCs w:val="24"/>
        </w:rPr>
        <w:tab/>
        <w:t>ESTUDO DE LAYOUT E A GESTÃO DE PROCESS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1.</w:t>
      </w:r>
      <w:r w:rsidRPr="001103C6">
        <w:rPr>
          <w:rFonts w:ascii="Times New Roman" w:hAnsi="Times New Roman" w:cs="Times New Roman"/>
          <w:sz w:val="24"/>
          <w:szCs w:val="24"/>
        </w:rPr>
        <w:tab/>
        <w:t>Indicadores de problemas no layout</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2.</w:t>
      </w:r>
      <w:r w:rsidRPr="001103C6">
        <w:rPr>
          <w:rFonts w:ascii="Times New Roman" w:hAnsi="Times New Roman" w:cs="Times New Roman"/>
          <w:sz w:val="24"/>
          <w:szCs w:val="24"/>
        </w:rPr>
        <w:tab/>
        <w:t xml:space="preserve">Estratégia para o estudo de layout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3.</w:t>
      </w:r>
      <w:r w:rsidRPr="001103C6">
        <w:rPr>
          <w:rFonts w:ascii="Times New Roman" w:hAnsi="Times New Roman" w:cs="Times New Roman"/>
          <w:sz w:val="24"/>
          <w:szCs w:val="24"/>
        </w:rPr>
        <w:tab/>
        <w:t>Técnicas</w:t>
      </w:r>
      <w:r w:rsidRPr="001103C6">
        <w:rPr>
          <w:rFonts w:ascii="Times New Roman" w:hAnsi="Times New Roman" w:cs="Times New Roman"/>
          <w:sz w:val="24"/>
          <w:szCs w:val="24"/>
        </w:rPr>
        <w:tab/>
        <w:t xml:space="preserve">                                                                      10</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w:t>
      </w:r>
      <w:r w:rsidRPr="001103C6">
        <w:rPr>
          <w:rFonts w:ascii="Times New Roman" w:hAnsi="Times New Roman" w:cs="Times New Roman"/>
          <w:sz w:val="24"/>
          <w:szCs w:val="24"/>
        </w:rPr>
        <w:tab/>
        <w:t xml:space="preserve">GESTÃO DE PROCESSOS: a Tecnologia do Século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1.</w:t>
      </w:r>
      <w:r w:rsidRPr="001103C6">
        <w:rPr>
          <w:rFonts w:ascii="Times New Roman" w:hAnsi="Times New Roman" w:cs="Times New Roman"/>
          <w:sz w:val="24"/>
          <w:szCs w:val="24"/>
        </w:rPr>
        <w:tab/>
        <w:t>Concei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2.</w:t>
      </w:r>
      <w:r w:rsidRPr="001103C6">
        <w:rPr>
          <w:rFonts w:ascii="Times New Roman" w:hAnsi="Times New Roman" w:cs="Times New Roman"/>
          <w:sz w:val="24"/>
          <w:szCs w:val="24"/>
        </w:rPr>
        <w:tab/>
        <w:t>Estudo convencional de processos ou fluxogram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3.</w:t>
      </w:r>
      <w:r w:rsidRPr="001103C6">
        <w:rPr>
          <w:rFonts w:ascii="Times New Roman" w:hAnsi="Times New Roman" w:cs="Times New Roman"/>
          <w:sz w:val="24"/>
          <w:szCs w:val="24"/>
        </w:rPr>
        <w:tab/>
        <w:t>Modelos de fluxograma                                                  12</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ª PROVA</w:t>
      </w:r>
      <w:r w:rsidRPr="001103C6">
        <w:rPr>
          <w:rFonts w:ascii="Times New Roman" w:hAnsi="Times New Roman" w:cs="Times New Roman"/>
          <w:sz w:val="24"/>
          <w:szCs w:val="24"/>
        </w:rPr>
        <w:tab/>
        <w:t xml:space="preserve">                                                                                            02</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4.</w:t>
      </w:r>
      <w:r w:rsidRPr="001103C6">
        <w:rPr>
          <w:rFonts w:ascii="Times New Roman" w:hAnsi="Times New Roman" w:cs="Times New Roman"/>
          <w:sz w:val="24"/>
          <w:szCs w:val="24"/>
        </w:rPr>
        <w:tab/>
        <w:t>FERRAMENTAS E MÉTODOS DE ORGANIZ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1.</w:t>
      </w:r>
      <w:r w:rsidRPr="001103C6">
        <w:rPr>
          <w:rFonts w:ascii="Times New Roman" w:hAnsi="Times New Roman" w:cs="Times New Roman"/>
          <w:sz w:val="24"/>
          <w:szCs w:val="24"/>
        </w:rPr>
        <w:tab/>
        <w:t>Análise da distribuição do trabalho (ADT): conceito, finalidad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2.</w:t>
      </w:r>
      <w:r w:rsidRPr="001103C6">
        <w:rPr>
          <w:rFonts w:ascii="Times New Roman" w:hAnsi="Times New Roman" w:cs="Times New Roman"/>
          <w:sz w:val="24"/>
          <w:szCs w:val="24"/>
        </w:rPr>
        <w:tab/>
        <w:t>Manuais de organização: conceitos, aplicação e elaboração</w:t>
      </w:r>
      <w:r w:rsidRPr="001103C6">
        <w:rPr>
          <w:rFonts w:ascii="Times New Roman" w:hAnsi="Times New Roman" w:cs="Times New Roman"/>
          <w:sz w:val="24"/>
          <w:szCs w:val="24"/>
        </w:rPr>
        <w:tab/>
        <w:t>06</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w:t>
      </w:r>
      <w:r w:rsidRPr="001103C6">
        <w:rPr>
          <w:rFonts w:ascii="Times New Roman" w:hAnsi="Times New Roman" w:cs="Times New Roman"/>
          <w:sz w:val="24"/>
          <w:szCs w:val="24"/>
        </w:rPr>
        <w:tab/>
        <w:t>NOVOS ENFOQUES DA ANÁLISE ORGANIZACION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1.</w:t>
      </w:r>
      <w:r w:rsidRPr="001103C6">
        <w:rPr>
          <w:rFonts w:ascii="Times New Roman" w:hAnsi="Times New Roman" w:cs="Times New Roman"/>
          <w:sz w:val="24"/>
          <w:szCs w:val="24"/>
        </w:rPr>
        <w:tab/>
        <w:t>Benchmarking</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2.</w:t>
      </w:r>
      <w:r w:rsidRPr="001103C6">
        <w:rPr>
          <w:rFonts w:ascii="Times New Roman" w:hAnsi="Times New Roman" w:cs="Times New Roman"/>
          <w:sz w:val="24"/>
          <w:szCs w:val="24"/>
        </w:rPr>
        <w:tab/>
      </w:r>
      <w:proofErr w:type="spellStart"/>
      <w:r w:rsidRPr="001103C6">
        <w:rPr>
          <w:rFonts w:ascii="Times New Roman" w:hAnsi="Times New Roman" w:cs="Times New Roman"/>
          <w:sz w:val="24"/>
          <w:szCs w:val="24"/>
        </w:rPr>
        <w:t>Empowerment</w:t>
      </w:r>
      <w:proofErr w:type="spellEnd"/>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3.</w:t>
      </w:r>
      <w:r w:rsidRPr="001103C6">
        <w:rPr>
          <w:rFonts w:ascii="Times New Roman" w:hAnsi="Times New Roman" w:cs="Times New Roman"/>
          <w:sz w:val="24"/>
          <w:szCs w:val="24"/>
        </w:rPr>
        <w:tab/>
        <w:t>Reengenhari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4.</w:t>
      </w:r>
      <w:r w:rsidRPr="001103C6">
        <w:rPr>
          <w:rFonts w:ascii="Times New Roman" w:hAnsi="Times New Roman" w:cs="Times New Roman"/>
          <w:sz w:val="24"/>
          <w:szCs w:val="24"/>
        </w:rPr>
        <w:tab/>
        <w:t>Mudança organizacional</w:t>
      </w:r>
      <w:r w:rsidRPr="001103C6">
        <w:rPr>
          <w:rFonts w:ascii="Times New Roman" w:hAnsi="Times New Roman" w:cs="Times New Roman"/>
          <w:sz w:val="24"/>
          <w:szCs w:val="24"/>
        </w:rPr>
        <w:tab/>
        <w:t xml:space="preserve">                                    10</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SEMINÁRIO                04</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ª PROVA                 02</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Total de aulas           60</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S: 20% da carga horária dessa disciplina poderá ser ministrada na modalidade à distância, por meio de atividad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br/>
        <w:t xml:space="preserve">Avaliações </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A avaliação da disciplina compreenderá duas avaliações principais, podendo ser uma prova tradicional e outra por meio de projeto de ensino vinculado ao objetivo da disciplina com a consequente produção de relatório </w:t>
      </w:r>
      <w:proofErr w:type="spellStart"/>
      <w:r w:rsidRPr="001103C6">
        <w:rPr>
          <w:rFonts w:ascii="Times New Roman" w:hAnsi="Times New Roman" w:cs="Times New Roman"/>
          <w:sz w:val="24"/>
          <w:szCs w:val="24"/>
        </w:rPr>
        <w:t>técnico.Além</w:t>
      </w:r>
      <w:proofErr w:type="spellEnd"/>
      <w:r w:rsidRPr="001103C6">
        <w:rPr>
          <w:rFonts w:ascii="Times New Roman" w:hAnsi="Times New Roman" w:cs="Times New Roman"/>
          <w:sz w:val="24"/>
          <w:szCs w:val="24"/>
        </w:rPr>
        <w:t xml:space="preserve"> disso, haverão avaliações complementares por meio de seminários acompanhados de trabalho escrito conforme as regras da ABNT, exercícios em grupo e estudos de caso propostos em aula. A tabela 1 mostra a distribuição de pontos nas avaliações, sendo a nota final da disciplina obtida a partir da média aritmética das mesm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valiação</w:t>
      </w:r>
      <w:r w:rsidRPr="001103C6">
        <w:rPr>
          <w:rFonts w:ascii="Times New Roman" w:hAnsi="Times New Roman" w:cs="Times New Roman"/>
          <w:sz w:val="24"/>
          <w:szCs w:val="24"/>
        </w:rPr>
        <w:tab/>
        <w:t>Valor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ª Avaliação</w:t>
      </w:r>
      <w:r w:rsidRPr="001103C6">
        <w:rPr>
          <w:rFonts w:ascii="Times New Roman" w:hAnsi="Times New Roman" w:cs="Times New Roman"/>
          <w:sz w:val="24"/>
          <w:szCs w:val="24"/>
        </w:rPr>
        <w:tab/>
        <w:t>30</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ª Avaliação</w:t>
      </w:r>
      <w:r w:rsidRPr="001103C6">
        <w:rPr>
          <w:rFonts w:ascii="Times New Roman" w:hAnsi="Times New Roman" w:cs="Times New Roman"/>
          <w:sz w:val="24"/>
          <w:szCs w:val="24"/>
        </w:rPr>
        <w:tab/>
        <w:t>30</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Exercícios / Projetos em Grupo / Estudos de Caso (durante o semestre)</w:t>
      </w:r>
      <w:r w:rsidRPr="001103C6">
        <w:rPr>
          <w:rFonts w:ascii="Times New Roman" w:hAnsi="Times New Roman" w:cs="Times New Roman"/>
          <w:sz w:val="24"/>
          <w:szCs w:val="24"/>
        </w:rPr>
        <w:tab/>
        <w:t>40</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Total de Pontos</w:t>
      </w:r>
      <w:r w:rsidRPr="001103C6">
        <w:rPr>
          <w:rFonts w:ascii="Times New Roman" w:hAnsi="Times New Roman" w:cs="Times New Roman"/>
          <w:sz w:val="24"/>
          <w:szCs w:val="24"/>
        </w:rPr>
        <w:tab/>
        <w:t>100</w:t>
      </w:r>
    </w:p>
    <w:p w:rsidR="00FA01AE" w:rsidRPr="001103C6" w:rsidRDefault="00FA01AE" w:rsidP="00FA01AE">
      <w:pPr>
        <w:rPr>
          <w:rFonts w:ascii="Times New Roman" w:hAnsi="Times New Roman" w:cs="Times New Roman"/>
          <w:b/>
          <w:sz w:val="24"/>
          <w:szCs w:val="24"/>
        </w:rPr>
      </w:pPr>
    </w:p>
    <w:p w:rsidR="00FA01AE" w:rsidRPr="001103C6" w:rsidRDefault="00FA01AE" w:rsidP="00FA01AE">
      <w:pPr>
        <w:rPr>
          <w:rFonts w:ascii="Times New Roman" w:hAnsi="Times New Roman" w:cs="Times New Roman"/>
          <w:b/>
          <w:sz w:val="24"/>
          <w:szCs w:val="24"/>
        </w:rPr>
      </w:pPr>
      <w:r w:rsidRPr="001103C6">
        <w:rPr>
          <w:rFonts w:ascii="Times New Roman" w:hAnsi="Times New Roman" w:cs="Times New Roman"/>
          <w:b/>
          <w:sz w:val="24"/>
          <w:szCs w:val="24"/>
        </w:rPr>
        <w:t>4.2 Algoritmos e Estrutura de Dados 3</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jetivo: Conhecer diferentes tipos de estrutura de dados como árvores de pesquisa. Aplicar métodos de pesquisa em memória primária (árvore binária) e memória secundária, métodos para processamento de cadeia de caracteres. Conhecer uma nova estrutura de dados (Grafos) incluindo suas aplicações e algoritmos. Descrever técnicas de análise de algoritmos e a teoria NP-Completude de problem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Ementa: Apresentar diferentes estrutura de árvores de pesquisa, métodos de pesquisa em memória primária e memória secundária. Introduzir métodos de processamento de cadeia de caracteres, diferentes paradigmas de algoritmos e conceitos básicos da teoria da NP-Completude de problemas, de modo a que o aluno possa avaliar o processo de modelagem e solução computacional dos problemas algorítmicos, entendendo seus limites e possibilidades. Apresentar conceitos complementares à disciplina de grafos de modo a permitir a exemplificação e aplicação das técnicas na solução de problemas em graf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teúdo: 1. Apresentação da disciplina(2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 Árvore de Pesquisa (14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w:t>
      </w:r>
      <w:r w:rsidRPr="001103C6">
        <w:rPr>
          <w:rFonts w:ascii="Times New Roman" w:hAnsi="Times New Roman" w:cs="Times New Roman"/>
          <w:sz w:val="24"/>
          <w:szCs w:val="24"/>
        </w:rPr>
        <w:tab/>
        <w:t>Pesquisa em Memória Secundária (10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3.1.</w:t>
      </w:r>
      <w:r w:rsidRPr="001103C6">
        <w:rPr>
          <w:rFonts w:ascii="Times New Roman" w:hAnsi="Times New Roman" w:cs="Times New Roman"/>
          <w:sz w:val="24"/>
          <w:szCs w:val="24"/>
        </w:rPr>
        <w:tab/>
        <w:t>Modelo de Computação para Memória Secundári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3.2.</w:t>
      </w:r>
      <w:r w:rsidRPr="001103C6">
        <w:rPr>
          <w:rFonts w:ascii="Times New Roman" w:hAnsi="Times New Roman" w:cs="Times New Roman"/>
          <w:sz w:val="24"/>
          <w:szCs w:val="24"/>
        </w:rPr>
        <w:tab/>
        <w:t>Acesso Sequencial Indexad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3.3.</w:t>
      </w:r>
      <w:r w:rsidRPr="001103C6">
        <w:rPr>
          <w:rFonts w:ascii="Times New Roman" w:hAnsi="Times New Roman" w:cs="Times New Roman"/>
          <w:sz w:val="24"/>
          <w:szCs w:val="24"/>
        </w:rPr>
        <w:tab/>
        <w:t>Árvores de Pesquisa</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w:t>
      </w:r>
      <w:r w:rsidRPr="001103C6">
        <w:rPr>
          <w:rFonts w:ascii="Times New Roman" w:hAnsi="Times New Roman" w:cs="Times New Roman"/>
          <w:sz w:val="24"/>
          <w:szCs w:val="24"/>
        </w:rPr>
        <w:tab/>
        <w:t>Processamento de Cadeia de Caracteres (8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4.1.</w:t>
      </w:r>
      <w:r w:rsidRPr="001103C6">
        <w:rPr>
          <w:rFonts w:ascii="Times New Roman" w:hAnsi="Times New Roman" w:cs="Times New Roman"/>
          <w:sz w:val="24"/>
          <w:szCs w:val="24"/>
        </w:rPr>
        <w:tab/>
        <w:t>Casamento de Cadei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4.2.</w:t>
      </w:r>
      <w:r w:rsidRPr="001103C6">
        <w:rPr>
          <w:rFonts w:ascii="Times New Roman" w:hAnsi="Times New Roman" w:cs="Times New Roman"/>
          <w:sz w:val="24"/>
          <w:szCs w:val="24"/>
        </w:rPr>
        <w:tab/>
        <w:t>Compressão</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w:t>
      </w:r>
      <w:r w:rsidRPr="001103C6">
        <w:rPr>
          <w:rFonts w:ascii="Times New Roman" w:hAnsi="Times New Roman" w:cs="Times New Roman"/>
          <w:sz w:val="24"/>
          <w:szCs w:val="24"/>
        </w:rPr>
        <w:tab/>
        <w:t>Algoritmos em Grafos (20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5.1.</w:t>
      </w:r>
      <w:r w:rsidRPr="001103C6">
        <w:rPr>
          <w:rFonts w:ascii="Times New Roman" w:hAnsi="Times New Roman" w:cs="Times New Roman"/>
          <w:sz w:val="24"/>
          <w:szCs w:val="24"/>
        </w:rPr>
        <w:tab/>
        <w:t>Definições Básic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 xml:space="preserve">  5.2.</w:t>
      </w:r>
      <w:r w:rsidRPr="001103C6">
        <w:rPr>
          <w:rFonts w:ascii="Times New Roman" w:hAnsi="Times New Roman" w:cs="Times New Roman"/>
          <w:sz w:val="24"/>
          <w:szCs w:val="24"/>
        </w:rPr>
        <w:tab/>
        <w:t>Busca em Largur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5.3.</w:t>
      </w:r>
      <w:r w:rsidRPr="001103C6">
        <w:rPr>
          <w:rFonts w:ascii="Times New Roman" w:hAnsi="Times New Roman" w:cs="Times New Roman"/>
          <w:sz w:val="24"/>
          <w:szCs w:val="24"/>
        </w:rPr>
        <w:tab/>
        <w:t>Busca em Profundidad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w:t>
      </w:r>
      <w:r w:rsidRPr="001103C6">
        <w:rPr>
          <w:rFonts w:ascii="Times New Roman" w:hAnsi="Times New Roman" w:cs="Times New Roman"/>
          <w:sz w:val="24"/>
          <w:szCs w:val="24"/>
        </w:rPr>
        <w:tab/>
        <w:t>Paradigma de Projeto de Algoritmos (02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6.1.</w:t>
      </w:r>
      <w:r w:rsidRPr="001103C6">
        <w:rPr>
          <w:rFonts w:ascii="Times New Roman" w:hAnsi="Times New Roman" w:cs="Times New Roman"/>
          <w:sz w:val="24"/>
          <w:szCs w:val="24"/>
        </w:rPr>
        <w:tab/>
        <w:t>Algoritmos Tentativa e Err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6.2.</w:t>
      </w:r>
      <w:r w:rsidRPr="001103C6">
        <w:rPr>
          <w:rFonts w:ascii="Times New Roman" w:hAnsi="Times New Roman" w:cs="Times New Roman"/>
          <w:sz w:val="24"/>
          <w:szCs w:val="24"/>
        </w:rPr>
        <w:tab/>
        <w:t xml:space="preserve">Divisão e </w:t>
      </w:r>
      <w:proofErr w:type="spellStart"/>
      <w:r w:rsidRPr="001103C6">
        <w:rPr>
          <w:rFonts w:ascii="Times New Roman" w:hAnsi="Times New Roman" w:cs="Times New Roman"/>
          <w:sz w:val="24"/>
          <w:szCs w:val="24"/>
        </w:rPr>
        <w:t>Consquista</w:t>
      </w:r>
      <w:proofErr w:type="spellEnd"/>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6.3.</w:t>
      </w:r>
      <w:r w:rsidRPr="001103C6">
        <w:rPr>
          <w:rFonts w:ascii="Times New Roman" w:hAnsi="Times New Roman" w:cs="Times New Roman"/>
          <w:sz w:val="24"/>
          <w:szCs w:val="24"/>
        </w:rPr>
        <w:tab/>
        <w:t>Balanceament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6.4.</w:t>
      </w:r>
      <w:r w:rsidRPr="001103C6">
        <w:rPr>
          <w:rFonts w:ascii="Times New Roman" w:hAnsi="Times New Roman" w:cs="Times New Roman"/>
          <w:sz w:val="24"/>
          <w:szCs w:val="24"/>
        </w:rPr>
        <w:tab/>
        <w:t>Algoritmos Gulos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6.5.</w:t>
      </w:r>
      <w:r w:rsidRPr="001103C6">
        <w:rPr>
          <w:rFonts w:ascii="Times New Roman" w:hAnsi="Times New Roman" w:cs="Times New Roman"/>
          <w:sz w:val="24"/>
          <w:szCs w:val="24"/>
        </w:rPr>
        <w:tab/>
        <w:t>Algoritmos Aproximado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w:t>
      </w:r>
      <w:r w:rsidRPr="001103C6">
        <w:rPr>
          <w:rFonts w:ascii="Times New Roman" w:hAnsi="Times New Roman" w:cs="Times New Roman"/>
          <w:sz w:val="24"/>
          <w:szCs w:val="24"/>
        </w:rPr>
        <w:tab/>
        <w:t>Problemas NP-Completo (04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valiações: 1a Prova: 15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a Prova: 2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a Prova: 15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a Prova: 20 ponto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1o Trabalho: 15 pontos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o Trabalho: 15 ponto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s.: 20% da carga horária dessa disciplina poderá ser ministrada na modalidade à distância, por meio de atividades.</w:t>
      </w:r>
    </w:p>
    <w:p w:rsidR="00FA01AE" w:rsidRPr="001103C6" w:rsidRDefault="00FA01AE" w:rsidP="00FA01AE">
      <w:pPr>
        <w:rPr>
          <w:rFonts w:ascii="Times New Roman" w:hAnsi="Times New Roman" w:cs="Times New Roman"/>
          <w:b/>
          <w:sz w:val="24"/>
          <w:szCs w:val="24"/>
        </w:rPr>
      </w:pPr>
      <w:r w:rsidRPr="001103C6">
        <w:rPr>
          <w:rFonts w:ascii="Times New Roman" w:hAnsi="Times New Roman" w:cs="Times New Roman"/>
          <w:b/>
          <w:sz w:val="24"/>
          <w:szCs w:val="24"/>
        </w:rPr>
        <w:t xml:space="preserve">4.3 Direito e Legislação em Informática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jetivo: Oferecer aos alunos conhecimentos elementares de Direito, a fim de propiciar-lhes a tomada de decisões técnicas, diante de problemas jurídicos interligados com a informática. Objetiva, também, dotar o aluno com os conhecimentos pertinentes às normas jurídicas do setor de tecnologia da informação, habilitando-o neste segmento do mercado e da economi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Ementa: Noções Gerais de Direito; Fontes do Direito; Direito Constitucional; Direito Civil; Direito Empresarial; Direito do Consumidor; Direito do Trabalho; Direito e Internet.</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Conteúdo: 1. Noções Gerais de Direito - 10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1 Conceit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2 Direito, Justiça, Ética e Mor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3 Direito Objetivo e Direito Subjetiv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4 Direito Internacional e Direito Nacion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5 Direito Público e Direito Privad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6 Ramos do Direit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 Fontes do Direito - 10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1 Conceito, Classificação, Hierarquia e Formação de Normas Jurídic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2 Interpretação e Aplicação das Normas Jurídicas no tempo e no espaç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 Direito Constitucional - 3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1 Estad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1.1 Conceito e evolução do Estado Modern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1.2 Formas de Estado e de Governo; Sistemas de Governo e Regimes Polític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2 Constituição Federal de 1988:</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2.1 Cidadani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2.2 Direitos e Garantias Fundamentais Constitucionai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3 Noções Gerais da Organização do Poder Judiciári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 Direito Civil - 04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1 Personalidade, Negócio e Capacidade Jurídic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 Propriedade Intelectual - 04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1.Propriedade Industri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5.2.Direito Autoral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3.Licença de Softwar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4. Proteção Sui Generi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Comércio e contratos eletrônicos - 6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1.E-commerc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6.2.Direito Consumidor e Internet</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3.Marco Civil da Internet</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4. Crimes Virtuais/Eletrônic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valiações e trabalhos 06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valiações: 1a Avaliação 20</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a Avaliação 20</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a Avalição 30</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Exercícios e trabalhos feito fora e dentro de sala (durante o semestre) 30</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Pretende-se utilizar 20% de aulas não presencial.</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b/>
          <w:sz w:val="24"/>
          <w:szCs w:val="24"/>
        </w:rPr>
      </w:pPr>
      <w:r w:rsidRPr="001103C6">
        <w:rPr>
          <w:rFonts w:ascii="Times New Roman" w:hAnsi="Times New Roman" w:cs="Times New Roman"/>
          <w:b/>
          <w:sz w:val="24"/>
          <w:szCs w:val="24"/>
        </w:rPr>
        <w:t>4.4 Fundamentos de Contabilidad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jetivo: O objetivo da disciplina é habilitar o discente a articular os procedimentos técnicos com a estratégia organizacional, envolvendo a análise da situação patrimonial, de modo que a contabilidade orçamentária e financeira possa fornecer informações relevantes para orientar a tomada de decisão, colaborando decisivamente com a sustentabilidade do negóci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jetivos específicos: Ao final da disciplina, deseja-se que os alunos sejam capazes d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Entender e aplicar as técnicas gerenciais relacionadas à contabilidade gerenci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Identificar a relação da contabilidade com as demais áreas da organiz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Compreender os fundamentos da gestão financeira e orçamentári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Identificar e analisar documentos contábeis e financeiros para subsidia o processo decisório, com base na compreensão da importância da função contábil-financeira e do seu relacionamento com as outras áreas de uma empresa.</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Ementa: Origem da contabilidade; Conceitos sobre componentes patrimoniais (Ativo e Passivo e Patrimônio Líquido); Origens e Aplicações dos Recursos de uma organização (DOAR). Conceitos de apuração de resultados (Receitas, Custos e Despesas). Escrituração contábil, Fatos Contábeis; Impostos e contribuições sobre as operações de uma empresa (Compras, Vendas e Lucros); Custos de mercadorias Vendidas; Regime de caixa e de competência; Variações no Patrimônio de uma Organização; Distribuição dos Resultados Apurados; Impostos e contribuições sobre as operações de uma empresa </w:t>
      </w:r>
      <w:r w:rsidRPr="001103C6">
        <w:rPr>
          <w:rFonts w:ascii="Times New Roman" w:hAnsi="Times New Roman" w:cs="Times New Roman"/>
          <w:sz w:val="24"/>
          <w:szCs w:val="24"/>
        </w:rPr>
        <w:lastRenderedPageBreak/>
        <w:t>(Compras, Vendas e Lucros); Custos de mercadorias Vendidas e Resultado com Mercadorias; Operações Diversas de uma Organização; Apuração do Lucro Bruto e Lucro Líquido; Demonstração do Resultado do Exercício (DRE); Demonstração dos Lucros ou Prejuízos Acumulados; depreciação, Análise e interpretação de Demonstrações contábei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Conteúdo: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I - Introdu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rigem da contabilidade; 03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Princípios Contábeis; 01 aul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ceitos sobre componentes patrimoniais (Ativo e Passivo e Patrimônio Líquido);  03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rigens e Aplicações dos Recursos de uma organização (DOAR). 02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ceitos de apuração de resultados (Receitas, Custos e Despesas). 03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II - Lançamento Contábi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Escrituração contábil, Fatos Contábeis; 06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Impostos e contribuições sobre as operações de uma empresa (Compras, Vendas e Lucros); 01 aul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Regime de caixa e de competência; 01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Variações no Patrimônio de uma Organização; 02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ustos de mercadorias Vendidas; Regime de caixa e de competência; 03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nálise das Demonstrações Contábeis; 03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Distribuição dos Resultados Apurados; Impostos e contribuições sobre as operações de uma empresa (Compras, Vendas e Lucros); 03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ustos de mercadorias Vendidas e Resultado com Mercadorias; 02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trole de Estoques - 02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Depreciação - 02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Análise </w:t>
      </w:r>
      <w:proofErr w:type="spellStart"/>
      <w:r w:rsidRPr="001103C6">
        <w:rPr>
          <w:rFonts w:ascii="Times New Roman" w:hAnsi="Times New Roman" w:cs="Times New Roman"/>
          <w:sz w:val="24"/>
          <w:szCs w:val="24"/>
        </w:rPr>
        <w:t>econômica-financeira</w:t>
      </w:r>
      <w:proofErr w:type="spellEnd"/>
      <w:r w:rsidRPr="001103C6">
        <w:rPr>
          <w:rFonts w:ascii="Times New Roman" w:hAnsi="Times New Roman" w:cs="Times New Roman"/>
          <w:sz w:val="24"/>
          <w:szCs w:val="24"/>
        </w:rPr>
        <w:t xml:space="preserve"> de demonstrações contábeis - 02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Provas/trabalhos; 06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valiações: Provas/trabalhos 6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a. Prova 2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a. Prova 3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a. Prova 3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Trabalhos em classe e extra classe 2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Pretende-se utilizar 20% de aulas não presenciai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b/>
          <w:sz w:val="24"/>
          <w:szCs w:val="24"/>
          <w:u w:val="single"/>
        </w:rPr>
      </w:pPr>
      <w:r w:rsidRPr="001103C6">
        <w:rPr>
          <w:rFonts w:ascii="Times New Roman" w:hAnsi="Times New Roman" w:cs="Times New Roman"/>
          <w:b/>
          <w:sz w:val="24"/>
          <w:szCs w:val="24"/>
        </w:rPr>
        <w:t>4.5 Sistemas Operacionais</w:t>
      </w:r>
      <w:r w:rsidR="00EF31A9" w:rsidRPr="001103C6">
        <w:rPr>
          <w:rFonts w:ascii="Times New Roman" w:hAnsi="Times New Roman" w:cs="Times New Roman"/>
          <w:b/>
          <w:sz w:val="24"/>
          <w:szCs w:val="24"/>
        </w:rPr>
        <w:t xml:space="preserve"> Estou aqui </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Objetivo: Proporcionar ao aluno o conhecimento dos conceitos fundamentais relativos aos sistemas operacionais, demonstrando os componentes de um sistema operacional e suas funcionalidades. Ao término da disciplina o aluno deverá ser capaz de: Definir um Sistema Operacional; Compreender o funcionamento de um Sistema Operacional; Identificar as principais funções de um Sistema Operacional; Compreender conceitos de </w:t>
      </w:r>
      <w:proofErr w:type="spellStart"/>
      <w:r w:rsidRPr="001103C6">
        <w:rPr>
          <w:rFonts w:ascii="Times New Roman" w:hAnsi="Times New Roman" w:cs="Times New Roman"/>
          <w:sz w:val="24"/>
          <w:szCs w:val="24"/>
        </w:rPr>
        <w:t>multiprogramação,paginação</w:t>
      </w:r>
      <w:proofErr w:type="spellEnd"/>
      <w:r w:rsidRPr="001103C6">
        <w:rPr>
          <w:rFonts w:ascii="Times New Roman" w:hAnsi="Times New Roman" w:cs="Times New Roman"/>
          <w:sz w:val="24"/>
          <w:szCs w:val="24"/>
        </w:rPr>
        <w:t xml:space="preserve"> e memória virtual. Implementar os principais conceitos de Sistemas Operacionai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Ementa: Introdução ao Conceito de Sistemas Operacionais. Estruturas de Sistemas de Computação.  Introdução as estruturas de Sistemas Operacionais.  Conceito de Processos. Aprendizado sobre Programação Concorrente.  Arquiteturas de Hardware e Software. Gerencia de Memória. Sistemas de Arquivos.  Estudo de Sistemas Operacionais modernos. Estudo de caso (instalação, configuração e convivência do sistema operacional Linux).</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teúdo: 1.  Visão Geral do Curso – Apresentação da Disciplina  - 02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  Conceitos básicos de Sistemas Operacionais  - 08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1.Sistema Operacional: Concei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2.Componentes genéricos de um Sistema Operacion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3.Objetivos de um Sistema Operacion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4.Serviços Oferecidos pelos Sistemas Operacionai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5.Conceito e gerações dos Sistemas Operacionai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2.6.Tipos de Sistemas Operacionai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7.Arquitetura de um sistema Operacion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8.Shell</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3.Estruturas de Sistema de Computação - 05 aulas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1.Operação dos Sistemas de Comput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2.Estrutura de I/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3.Estrutura de Armazenament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4.Hierarquia de Armazenament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5.Proteção de hardware</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ulas de Laboratório dos conteúdos 1, 2 e 3 – 05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Estrutura de um Sistema Operacional – 05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1.Componentes comuns ao Sistem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2.Serviços do Sistema Operacion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3.Chamadas de Sistem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4.Programas de Sistem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5.Maquinas Virtuai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6.Metas do projeto de Sistem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7.Mecanismos e Polític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8.Implementação do Sistema</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Conceito de processos – 05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1.Conceito de Process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2.Modelo dos Process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3.Hierarquias dos process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5.4.Estados dos Process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5.Implementação dos Process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6.Cooperação dos process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7.Escalonamento dos Processo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6.Conceitos de Programação concorrente – 05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1.Introdução à programação concorrent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2.Processos da programação concorrent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3.Paralelism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4.Operações Atômicas e não-Atômic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5.Sincroniz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6.Exclusão Mutu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7.Deadlock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8.Thread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Aulas de Laboratório dos conteúdos 4, 5 e 6 – 05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7.Gerência de Memória – 05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1.Introdução a gerência de memóri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2.Mapeamento de Endereç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3.Unidade de gerenciamento de memóri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4.Swapping;</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5.Alocação CONTÍGU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6.Armazenamento Dinâmic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7.Tradução de Endereç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8.Proteção de Memóri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9.Sistemas de Arquivo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8.Introdução ao sistema de arquivos – 05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8.1.Conceito de arquiv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8.2.Métodos de acess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8.3.Estrutura de Diretóri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8.4.Proteção;</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9.Estudo de Casos – 10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9.1.Sistema Operacional Linux</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9.2.Sistema Operacional Window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9.3.Sistema Operacional Unix</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ulas de Laboratório dos conteúdos 7 e 8 – 5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0% da carga horária dessa disciplina poderá ser ministrada na modalidade à distância, por meio de atividade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valiações: Avaliação 01 - 4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valiação 02 - 4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Trabalho 01  - 1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Trabalho 02 - 10 ponto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0% da carga horária dessa disciplina poderá ser ministrada na modalidade à distância por meio de atividades.</w:t>
      </w:r>
    </w:p>
    <w:p w:rsidR="00FA01AE" w:rsidRPr="001103C6" w:rsidRDefault="00FA01AE" w:rsidP="00FA01AE">
      <w:pPr>
        <w:rPr>
          <w:rFonts w:ascii="Times New Roman" w:hAnsi="Times New Roman" w:cs="Times New Roman"/>
          <w:sz w:val="24"/>
          <w:szCs w:val="24"/>
        </w:rPr>
      </w:pPr>
    </w:p>
    <w:p w:rsidR="00FA01AE" w:rsidRPr="001103C6" w:rsidRDefault="00FA01AE" w:rsidP="00F20DA1">
      <w:pPr>
        <w:jc w:val="center"/>
        <w:rPr>
          <w:rFonts w:ascii="Times New Roman" w:hAnsi="Times New Roman" w:cs="Times New Roman"/>
          <w:b/>
          <w:sz w:val="24"/>
          <w:szCs w:val="24"/>
        </w:rPr>
      </w:pPr>
      <w:r w:rsidRPr="001103C6">
        <w:rPr>
          <w:rFonts w:ascii="Times New Roman" w:hAnsi="Times New Roman" w:cs="Times New Roman"/>
          <w:b/>
          <w:sz w:val="24"/>
          <w:szCs w:val="24"/>
        </w:rPr>
        <w:t>5- Quinto período</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b/>
          <w:sz w:val="24"/>
          <w:szCs w:val="24"/>
        </w:rPr>
      </w:pPr>
      <w:r w:rsidRPr="001103C6">
        <w:rPr>
          <w:rFonts w:ascii="Times New Roman" w:hAnsi="Times New Roman" w:cs="Times New Roman"/>
          <w:b/>
          <w:sz w:val="24"/>
          <w:szCs w:val="24"/>
        </w:rPr>
        <w:t>5.1- Banco de Dados 1</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Objetivo: Apresentar os conceitos de Banco de Dados, Sistemas Gerenciadores de Banco de Dados. Fornecer conhecimentos teórico e prático necessários para que o aluno possa projetar, implementar e manipular informações de bases de dados relacionai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Ement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ceitos básicos de banco de dados. Arquitetura de um Sistema Gerenciador de Banco de Dados (SGBD). Modelagem conceitual de dados. Modelo relacional.  Projeto lógico. Normalização. Linguagem de consulta SQL. Álgebra relacion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teúdo: 1. Apresentação da disciplina (2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 Conceitos básicos de banco de dados. (6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 Arquitetura de um Sistema Gerenciador de Banco de Dados (SGBD). (6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 Modelagem de dados. (10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 Linguagem de consulta SQL. (24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 Álgebra relacional. (6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 Normalização. (6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s.: 20% da carga horária dessa disciplina poderá ser ministrada na modalidade à distância, por meio de atividad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valiações: Prova 1: 3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Prova 2: 3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Trabalhos: 40 ponto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b/>
          <w:sz w:val="24"/>
          <w:szCs w:val="24"/>
        </w:rPr>
      </w:pPr>
      <w:r w:rsidRPr="001103C6">
        <w:rPr>
          <w:rFonts w:ascii="Times New Roman" w:hAnsi="Times New Roman" w:cs="Times New Roman"/>
          <w:b/>
          <w:sz w:val="24"/>
          <w:szCs w:val="24"/>
        </w:rPr>
        <w:t>5.2. Gestão de Sistemas de Inform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Objetivos: Demonstrar a partir de aulas teóricas e de casos reais a importância da integração entre as áreas de Tecnologia da Informação e Gestão de Negócios, formatando a ideia da impossibilidade de disparidades entre as áreas, visando uma proveitosa gestão estratégica nas organizaçõ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Ementa: Os conceitos de dado, informação e conhecimento. A Tecnologia da Informação como diferencial estratégico nas organizações. Planejamento, implementação e avaliação de estratégias na área de Sistemas de informação. O alinhamento estratégico entre Tecnologia da Informação e negócios. O planejamento estratégico de sistemas de inform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teúdo1-</w:t>
      </w:r>
      <w:r w:rsidRPr="001103C6">
        <w:rPr>
          <w:rFonts w:ascii="Times New Roman" w:hAnsi="Times New Roman" w:cs="Times New Roman"/>
          <w:sz w:val="24"/>
          <w:szCs w:val="24"/>
        </w:rPr>
        <w:tab/>
        <w:t>Apresentação da Disciplina – 2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w:t>
      </w:r>
      <w:r w:rsidRPr="001103C6">
        <w:rPr>
          <w:rFonts w:ascii="Times New Roman" w:hAnsi="Times New Roman" w:cs="Times New Roman"/>
          <w:sz w:val="24"/>
          <w:szCs w:val="24"/>
        </w:rPr>
        <w:tab/>
        <w:t>Tópicos em Sistemas de Informação – 12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ceitos e Dimensõ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Sistemas de Informações Empresariai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Negócios na Era de Internet</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w:t>
      </w:r>
      <w:r w:rsidRPr="001103C6">
        <w:rPr>
          <w:rFonts w:ascii="Times New Roman" w:hAnsi="Times New Roman" w:cs="Times New Roman"/>
          <w:sz w:val="24"/>
          <w:szCs w:val="24"/>
        </w:rPr>
        <w:tab/>
        <w:t>Conceitos de Dados, Informação, Conhecimento e Competência – 4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w:t>
      </w:r>
      <w:r w:rsidRPr="001103C6">
        <w:rPr>
          <w:rFonts w:ascii="Times New Roman" w:hAnsi="Times New Roman" w:cs="Times New Roman"/>
          <w:sz w:val="24"/>
          <w:szCs w:val="24"/>
        </w:rPr>
        <w:tab/>
        <w:t>Sistemas de Informação como Vantagem Competitiva – 12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Tópicos Aplicados de Administração Estratégic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Vantagem Competitiv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Modelo das Cinco forças de Porter</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adeia de Valor</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corrência Global e Qualidad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w:t>
      </w:r>
      <w:r w:rsidRPr="001103C6">
        <w:rPr>
          <w:rFonts w:ascii="Times New Roman" w:hAnsi="Times New Roman" w:cs="Times New Roman"/>
          <w:sz w:val="24"/>
          <w:szCs w:val="24"/>
        </w:rPr>
        <w:tab/>
        <w:t>Sistemas Integrados – 12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Sistemas de gerenciamento da Cadeia de Suprime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Sistemas de gerenciamento do Relacionamento com o Client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Desafios e Oportunidad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w:t>
      </w:r>
      <w:r w:rsidRPr="001103C6">
        <w:rPr>
          <w:rFonts w:ascii="Times New Roman" w:hAnsi="Times New Roman" w:cs="Times New Roman"/>
          <w:sz w:val="24"/>
          <w:szCs w:val="24"/>
        </w:rPr>
        <w:tab/>
        <w:t>Tópicos em Comércio Eletrônico – 8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w:t>
      </w:r>
      <w:r w:rsidRPr="001103C6">
        <w:rPr>
          <w:rFonts w:ascii="Times New Roman" w:hAnsi="Times New Roman" w:cs="Times New Roman"/>
          <w:sz w:val="24"/>
          <w:szCs w:val="24"/>
        </w:rPr>
        <w:tab/>
        <w:t>Planejamento em Sistemas de Informação – 10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nálise de Problemas e Soluçõ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bordagens em Desenvolvimento de Sistem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Formatação e Projeto de Sistem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0% da carga horária dessa disciplina poderá ser ministrada na modalidade à distância, por meio de atividade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valiações: AV1 - peso 30</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V2 - peso 40</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Trabalhos/Seminários - peso 30</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b/>
          <w:sz w:val="24"/>
          <w:szCs w:val="24"/>
        </w:rPr>
      </w:pPr>
      <w:r w:rsidRPr="001103C6">
        <w:rPr>
          <w:rFonts w:ascii="Times New Roman" w:hAnsi="Times New Roman" w:cs="Times New Roman"/>
          <w:b/>
          <w:sz w:val="24"/>
          <w:szCs w:val="24"/>
        </w:rPr>
        <w:t>5.3 Linguagens  de Programação</w:t>
      </w:r>
      <w:r w:rsidR="00FF4023" w:rsidRPr="001103C6">
        <w:rPr>
          <w:rFonts w:ascii="Times New Roman" w:hAnsi="Times New Roman" w:cs="Times New Roman"/>
          <w:b/>
          <w:sz w:val="24"/>
          <w:szCs w:val="24"/>
        </w:rPr>
        <w:t xml:space="preserve"> (Estou Aqui) 22/05</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jetivo: Apresentar os conceitos fundamentais relativos as linguagens de programação e seus principais paradigmas, bem como exemplificar o uso de cada uma de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Ementa: Definição e estrutura de linguagem. Paradigmas de linguagens de programação: imperativas, funcionais, lógicas e orientadas a objetos. Tipos e expressões. Armazenamento. Amarrações. Abstração. Encapsulamento. Sistemas de tipos. </w:t>
      </w:r>
      <w:proofErr w:type="spellStart"/>
      <w:r w:rsidRPr="001103C6">
        <w:rPr>
          <w:rFonts w:ascii="Times New Roman" w:hAnsi="Times New Roman" w:cs="Times New Roman"/>
          <w:sz w:val="24"/>
          <w:szCs w:val="24"/>
        </w:rPr>
        <w:t>Seqüenciadores</w:t>
      </w:r>
      <w:proofErr w:type="spellEnd"/>
      <w:r w:rsidRPr="001103C6">
        <w:rPr>
          <w:rFonts w:ascii="Times New Roman" w:hAnsi="Times New Roman" w:cs="Times New Roman"/>
          <w:sz w:val="24"/>
          <w:szCs w:val="24"/>
        </w:rPr>
        <w:t>. Concorrência. Semântica formal de tipos. Gerência de memóri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teúdo: Conteúdo Programático (com respectiva carga horária) e Avaliaçõ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1 Conceitos Preliminares: 05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1 - Razões para se estudar Linguagens de Program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2 - Domínios de Program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3 - Critérios para Avaliação da Linguagem.</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4 - Influências no Design de Linguagen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5 - Categorias de Linguagen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6 - Trade-</w:t>
      </w:r>
      <w:proofErr w:type="spellStart"/>
      <w:r w:rsidRPr="001103C6">
        <w:rPr>
          <w:rFonts w:ascii="Times New Roman" w:hAnsi="Times New Roman" w:cs="Times New Roman"/>
          <w:sz w:val="24"/>
          <w:szCs w:val="24"/>
        </w:rPr>
        <w:t>offs</w:t>
      </w:r>
      <w:proofErr w:type="spellEnd"/>
      <w:r w:rsidRPr="001103C6">
        <w:rPr>
          <w:rFonts w:ascii="Times New Roman" w:hAnsi="Times New Roman" w:cs="Times New Roman"/>
          <w:sz w:val="24"/>
          <w:szCs w:val="24"/>
        </w:rPr>
        <w:t xml:space="preserve"> de Design de Linguagen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7 - Métodos de Implement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8 - Ambientes de Program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2 Nomes, Associações, Checagem de Tipo e Escopos: 08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1 - Introdu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2 - Nom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2.3 - Variávei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4 - O conceito de Vincul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5 - Verificação de Tip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6 - Tipificação Fort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7 - Compatibilidade de Tip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8 - Escop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9 - Escopo e Tempo de Vid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2.10 - Ambientes de </w:t>
      </w:r>
      <w:proofErr w:type="spellStart"/>
      <w:r w:rsidRPr="001103C6">
        <w:rPr>
          <w:rFonts w:ascii="Times New Roman" w:hAnsi="Times New Roman" w:cs="Times New Roman"/>
          <w:sz w:val="24"/>
          <w:szCs w:val="24"/>
        </w:rPr>
        <w:t>Referenciamento</w:t>
      </w:r>
      <w:proofErr w:type="spellEnd"/>
      <w:r w:rsidRPr="001103C6">
        <w:rPr>
          <w:rFonts w:ascii="Times New Roman" w:hAnsi="Times New Roman" w:cs="Times New Roman"/>
          <w:sz w:val="24"/>
          <w:szCs w:val="24"/>
        </w:rPr>
        <w:t>.</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11 - Constantes Nomead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3 Tipos de Dados: 07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1 - Introdu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2 - Tipos Primitivos de Dad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3.3 - </w:t>
      </w:r>
      <w:proofErr w:type="spellStart"/>
      <w:r w:rsidRPr="001103C6">
        <w:rPr>
          <w:rFonts w:ascii="Times New Roman" w:hAnsi="Times New Roman" w:cs="Times New Roman"/>
          <w:sz w:val="24"/>
          <w:szCs w:val="24"/>
        </w:rPr>
        <w:t>Strings</w:t>
      </w:r>
      <w:proofErr w:type="spellEnd"/>
      <w:r w:rsidRPr="001103C6">
        <w:rPr>
          <w:rFonts w:ascii="Times New Roman" w:hAnsi="Times New Roman" w:cs="Times New Roman"/>
          <w:sz w:val="24"/>
          <w:szCs w:val="24"/>
        </w:rPr>
        <w:t xml:space="preserve"> e Caracter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4 - Tipos Ordinais Definidos pelo Usuári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3.5 - </w:t>
      </w:r>
      <w:proofErr w:type="spellStart"/>
      <w:r w:rsidRPr="001103C6">
        <w:rPr>
          <w:rFonts w:ascii="Times New Roman" w:hAnsi="Times New Roman" w:cs="Times New Roman"/>
          <w:sz w:val="24"/>
          <w:szCs w:val="24"/>
        </w:rPr>
        <w:t>Arrays</w:t>
      </w:r>
      <w:proofErr w:type="spellEnd"/>
      <w:r w:rsidRPr="001103C6">
        <w:rPr>
          <w:rFonts w:ascii="Times New Roman" w:hAnsi="Times New Roman" w:cs="Times New Roman"/>
          <w:sz w:val="24"/>
          <w:szCs w:val="24"/>
        </w:rPr>
        <w:t>.</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3.6 - </w:t>
      </w:r>
      <w:proofErr w:type="spellStart"/>
      <w:r w:rsidRPr="001103C6">
        <w:rPr>
          <w:rFonts w:ascii="Times New Roman" w:hAnsi="Times New Roman" w:cs="Times New Roman"/>
          <w:sz w:val="24"/>
          <w:szCs w:val="24"/>
        </w:rPr>
        <w:t>Arrays</w:t>
      </w:r>
      <w:proofErr w:type="spellEnd"/>
      <w:r w:rsidRPr="001103C6">
        <w:rPr>
          <w:rFonts w:ascii="Times New Roman" w:hAnsi="Times New Roman" w:cs="Times New Roman"/>
          <w:sz w:val="24"/>
          <w:szCs w:val="24"/>
        </w:rPr>
        <w:t xml:space="preserve"> Associativ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7 - Tipo Registr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8 - Tipo Uni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9 - Tipos Ponteiro e Referênci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4 Expressões e Comando de Atribuição: 05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1 - Introdu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2 - Expressões Aritmétic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3 - Sobrecarga de Operador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4 - Conversão de Tip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5 - Expressões Relacionais e Lógic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6 - Avaliação Curto-Circuit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7 - Instruções de Atribui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4.8 - Atribuição de Modo Mist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5 Estruturas de Controle: 05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1 - Introdu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2 - Instruções Compost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3 - Instruções de Sele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4 - Instruções Iterativ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5 - Desvio Incondicion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6 - Comandos Protegid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7 - Conclusõ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6 Subprogramas: 05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1 - Introdu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2 - Fundamentos de Subprogram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3 - Ambientes de Referência loc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4 - Métodos de Passagem de Parâmetr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5 - Subprogramas Sobrecarregad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6 - Subprogramas Genéric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7 - Compilação Separada e Independent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8 - Questões de projeto referentes a funçõ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9 - Acesso a Ambientes não locai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10 - Sobrecarga de operadores pelo utilizador.</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6. 11 - </w:t>
      </w:r>
      <w:proofErr w:type="spellStart"/>
      <w:r w:rsidRPr="001103C6">
        <w:rPr>
          <w:rFonts w:ascii="Times New Roman" w:hAnsi="Times New Roman" w:cs="Times New Roman"/>
          <w:sz w:val="24"/>
          <w:szCs w:val="24"/>
        </w:rPr>
        <w:t>Co-rotinas</w:t>
      </w:r>
      <w:proofErr w:type="spellEnd"/>
      <w:r w:rsidRPr="001103C6">
        <w:rPr>
          <w:rFonts w:ascii="Times New Roman" w:hAnsi="Times New Roman" w:cs="Times New Roman"/>
          <w:sz w:val="24"/>
          <w:szCs w:val="24"/>
        </w:rPr>
        <w:t>.</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7 Implementando Subprogramas: 05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1 - Introdu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2 - A semântica geral das invocações e dos retorn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3 - Implementação de escopo dinâmic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4 - Implementação de parâmetros que são nomes de subprogram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8 Tipos de dados Abstratos: 05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8.1 - O Conceito de Abstr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8.2 - Introdução à Abstração de Dad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8.3 - Exemplos de Linguagen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8.4 - Tipos de Dados Abstratos Parametrizado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s.: 20% da carga horária dessa disciplina poderá ser ministrada na modalidade à distância, por meio de atividad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valiações: Prova 01: 2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Prova 02: 2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Seminário: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Parte Escrita: 2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presentação : 2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Defesa:        20 pontos.</w:t>
      </w:r>
    </w:p>
    <w:p w:rsidR="00FA01AE" w:rsidRPr="001103C6" w:rsidRDefault="00FA01AE" w:rsidP="00FA01AE">
      <w:pPr>
        <w:rPr>
          <w:rFonts w:ascii="Times New Roman" w:hAnsi="Times New Roman" w:cs="Times New Roman"/>
          <w:sz w:val="24"/>
          <w:szCs w:val="24"/>
        </w:rPr>
      </w:pPr>
    </w:p>
    <w:p w:rsidR="00E90938" w:rsidRPr="001103C6" w:rsidRDefault="00FA01AE" w:rsidP="00FA01AE">
      <w:pPr>
        <w:rPr>
          <w:rFonts w:ascii="Times New Roman" w:hAnsi="Times New Roman" w:cs="Times New Roman"/>
          <w:b/>
          <w:sz w:val="24"/>
          <w:szCs w:val="24"/>
        </w:rPr>
      </w:pPr>
      <w:r w:rsidRPr="001103C6">
        <w:rPr>
          <w:rFonts w:ascii="Times New Roman" w:hAnsi="Times New Roman" w:cs="Times New Roman"/>
          <w:b/>
          <w:sz w:val="24"/>
          <w:szCs w:val="24"/>
        </w:rPr>
        <w:t xml:space="preserve">5.4. Pesquisa Operacional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jetivo: Desenvolver a capacidade de reconhecer e formular modelos de programação linear, conhecer técnicas para resolver estes modelos, interpretar os resultados obtidos, fazer análise dual do problema e adquirir experiência com pacotes de programação linear.</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Ementa: Origem, conceitos, objetivos e aplicações da pesquisa operacional. Programação linear. Fundamentação teórica do Simples. Algoritmo Simplex. Algoritmo Simplex Duas Fases. Dualidade e Sensibilidad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teúdo: 1. Introdução à Pesquisa Operacional  (2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 Modelagem de Problemas (6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1. Princípios do Processo de Modelagem</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2. Processo de Modelagem</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2.3. Modelagem Matemática</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 Modelos de Programação Linear (PL) (8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1. Programação Linear</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2. Modelagem de Problem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3. Solução Gráfica</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 Ferramentas Computacionais PL (4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 Método Simplex (20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1. Solução Exata para os Modelos de P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2. Fundamentos Teóric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3. Algoritmo Primal Simplex</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4. Casos Especiais para o Simplex</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 Dualidade e Sensibilidade (8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1. Conceito de Dualidad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6.2. Interpretação Econômica</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 Problemas de Conexão  (06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1. Caminho Mínim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2. Árvore Geradora Mínima</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8. Fluxos em Rede e Logística de Distribuição (06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8.1. Transport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8.2. </w:t>
      </w:r>
      <w:proofErr w:type="spellStart"/>
      <w:r w:rsidRPr="001103C6">
        <w:rPr>
          <w:rFonts w:ascii="Times New Roman" w:hAnsi="Times New Roman" w:cs="Times New Roman"/>
          <w:sz w:val="24"/>
          <w:szCs w:val="24"/>
        </w:rPr>
        <w:t>Designição</w:t>
      </w:r>
      <w:proofErr w:type="spellEnd"/>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8.3. Fluxo Máxim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 xml:space="preserve"> Avaliações: 1a Prova: 10 pontos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2a Prova: 10 pontos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a Prova: 2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4a Prova: 10 pontos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5a Prova: 20 pontos </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1o Trabalho: 15 pontos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o Trabalho: 15 ponto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s.: 20% da carga horária dessa disciplina poderá ser ministrada na modalidade à distância, por meio de atividades.</w:t>
      </w:r>
    </w:p>
    <w:p w:rsidR="00FA01AE" w:rsidRPr="001103C6" w:rsidRDefault="00FA01AE" w:rsidP="00FA01AE">
      <w:pPr>
        <w:rPr>
          <w:rFonts w:ascii="Times New Roman" w:hAnsi="Times New Roman" w:cs="Times New Roman"/>
          <w:b/>
          <w:sz w:val="24"/>
          <w:szCs w:val="24"/>
        </w:rPr>
      </w:pPr>
      <w:r w:rsidRPr="001103C6">
        <w:rPr>
          <w:rFonts w:ascii="Times New Roman" w:hAnsi="Times New Roman" w:cs="Times New Roman"/>
          <w:b/>
          <w:sz w:val="24"/>
          <w:szCs w:val="24"/>
        </w:rPr>
        <w:t>5.5. Programação Orientada a Objeto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jetivo: O aluno, ao final do semestre letivo, deve ser capaz de compreender os princípios da análise, projeto e programação orientados a objetos, de maneira que, dado um problema, ele seja capaz de modelar, projetar e implementar uma solução utilizando a tecnologia da orientação a objetos. A disciplina apresenta, em aulas teóricas, os conceitos fundamentais e estes são utilizados pelos alunos para a implementação prática de soluções de programação em seus trabalhos prátic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Ementa: Objetos e classes; métodos; mensagens, abstração de dados; herança simples e múltipla polimorfismo; interfaces. Programação orientada a eventos; princípios de linguagens orientadas a objetos; classes e tipos genéric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teúdo: Apresentação da Disciplina - 1 Aula</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I - Gerenciamento da Complexidade - 4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Complexidade inerente dos sistemas de softwar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Estrutura de Sistema Complex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Projeto de sistemas complexo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II - Modelagem Orientada a Objetos - 11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 Evolução dos modelos Orientado a Objet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A abstração de objetos: encapsulamento, interface e implement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Reutilizando a implement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Reutilizando a interface através de heranç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Objetos intercambiáveis: polimorfism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Introdução à Análise e ao Projeto Orientado a Objetos utilizando a UML (</w:t>
      </w:r>
      <w:proofErr w:type="spellStart"/>
      <w:r w:rsidRPr="001103C6">
        <w:rPr>
          <w:rFonts w:ascii="Times New Roman" w:hAnsi="Times New Roman" w:cs="Times New Roman"/>
          <w:sz w:val="24"/>
          <w:szCs w:val="24"/>
        </w:rPr>
        <w:t>Unified</w:t>
      </w:r>
      <w:proofErr w:type="spellEnd"/>
      <w:r w:rsidRPr="001103C6">
        <w:rPr>
          <w:rFonts w:ascii="Times New Roman" w:hAnsi="Times New Roman" w:cs="Times New Roman"/>
          <w:sz w:val="24"/>
          <w:szCs w:val="24"/>
        </w:rPr>
        <w:t xml:space="preserve"> </w:t>
      </w:r>
      <w:proofErr w:type="spellStart"/>
      <w:r w:rsidRPr="001103C6">
        <w:rPr>
          <w:rFonts w:ascii="Times New Roman" w:hAnsi="Times New Roman" w:cs="Times New Roman"/>
          <w:sz w:val="24"/>
          <w:szCs w:val="24"/>
        </w:rPr>
        <w:t>Modeling</w:t>
      </w:r>
      <w:proofErr w:type="spellEnd"/>
      <w:r w:rsidRPr="001103C6">
        <w:rPr>
          <w:rFonts w:ascii="Times New Roman" w:hAnsi="Times New Roman" w:cs="Times New Roman"/>
          <w:sz w:val="24"/>
          <w:szCs w:val="24"/>
        </w:rPr>
        <w:t xml:space="preserve"> </w:t>
      </w:r>
      <w:proofErr w:type="spellStart"/>
      <w:r w:rsidRPr="001103C6">
        <w:rPr>
          <w:rFonts w:ascii="Times New Roman" w:hAnsi="Times New Roman" w:cs="Times New Roman"/>
          <w:sz w:val="24"/>
          <w:szCs w:val="24"/>
        </w:rPr>
        <w:t>Language</w:t>
      </w:r>
      <w:proofErr w:type="spellEnd"/>
      <w:r w:rsidRPr="001103C6">
        <w:rPr>
          <w:rFonts w:ascii="Times New Roman" w:hAnsi="Times New Roman" w:cs="Times New Roman"/>
          <w:sz w:val="24"/>
          <w:szCs w:val="24"/>
        </w:rPr>
        <w:t>)</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III - Classes e Objetos - 22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Implementando classes e objetos em Jav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Atributos e métodos: controle de acesso e encapsulament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Tipos primitivos e Referênci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Inicialização e destrui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Sobrecarga de funçõ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Métodos e campos </w:t>
      </w:r>
      <w:proofErr w:type="spellStart"/>
      <w:r w:rsidRPr="001103C6">
        <w:rPr>
          <w:rFonts w:ascii="Times New Roman" w:hAnsi="Times New Roman" w:cs="Times New Roman"/>
          <w:sz w:val="24"/>
          <w:szCs w:val="24"/>
        </w:rPr>
        <w:t>static</w:t>
      </w:r>
      <w:proofErr w:type="spellEnd"/>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Controle de visibilidade</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Constant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w:t>
      </w:r>
      <w:proofErr w:type="spellStart"/>
      <w:r w:rsidRPr="001103C6">
        <w:rPr>
          <w:rFonts w:ascii="Times New Roman" w:hAnsi="Times New Roman" w:cs="Times New Roman"/>
          <w:sz w:val="24"/>
          <w:szCs w:val="24"/>
        </w:rPr>
        <w:t>Namespaces</w:t>
      </w:r>
      <w:proofErr w:type="spellEnd"/>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Heranç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Composi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Polimorfism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Classes e métodos abstra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Métodos e classes fin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Interface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PROVA I - 2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UNIDADE IV - Tratamento de Exceções e Classes, Coleções e Métodos Genéricos - 12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Tratamento de exceções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Hierarquia de exceções em Jav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Bloco </w:t>
      </w:r>
      <w:proofErr w:type="spellStart"/>
      <w:r w:rsidRPr="001103C6">
        <w:rPr>
          <w:rFonts w:ascii="Times New Roman" w:hAnsi="Times New Roman" w:cs="Times New Roman"/>
          <w:sz w:val="24"/>
          <w:szCs w:val="24"/>
        </w:rPr>
        <w:t>finally</w:t>
      </w:r>
      <w:proofErr w:type="spellEnd"/>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Exceções encadead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Visão geral das coleçõ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Métodos de coleçõ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Tipos de Coleçõ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Métodos genéric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Classes genéric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 Classes </w:t>
      </w:r>
      <w:proofErr w:type="spellStart"/>
      <w:r w:rsidRPr="001103C6">
        <w:rPr>
          <w:rFonts w:ascii="Times New Roman" w:hAnsi="Times New Roman" w:cs="Times New Roman"/>
          <w:sz w:val="24"/>
          <w:szCs w:val="24"/>
        </w:rPr>
        <w:t>autorreferenciais</w:t>
      </w:r>
      <w:proofErr w:type="spellEnd"/>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UNIDADE V - Padrões de Projeto - 6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Introdução aos Padrões de Projet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Padrões de Cri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Padrões Estruturai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Padrões de Comportamento</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PROVA II - 2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s.: 20% da carga horária dessa disciplina poderá ser ministrada na modalidade à distância, por meio de atividad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Avaliações: Prova I - 30 Pontos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Prova II - 30 Pontos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Trabalho prático I - 1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Trabalho prático II - 1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Trabalho prático III - 1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Exercícios - 10 Ponto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b/>
          <w:sz w:val="24"/>
          <w:szCs w:val="24"/>
        </w:rPr>
      </w:pPr>
      <w:r w:rsidRPr="001103C6">
        <w:rPr>
          <w:rFonts w:ascii="Times New Roman" w:hAnsi="Times New Roman" w:cs="Times New Roman"/>
          <w:b/>
          <w:sz w:val="24"/>
          <w:szCs w:val="24"/>
        </w:rPr>
        <w:t>5.6 Sistemas de Apoio á Decisão</w:t>
      </w:r>
      <w:r w:rsidRPr="001103C6">
        <w:rPr>
          <w:rFonts w:ascii="Times New Roman" w:hAnsi="Times New Roman" w:cs="Times New Roman"/>
          <w:b/>
          <w:sz w:val="24"/>
          <w:szCs w:val="24"/>
        </w:rPr>
        <w:tab/>
      </w:r>
      <w:r w:rsidRPr="001103C6">
        <w:rPr>
          <w:rFonts w:ascii="Times New Roman" w:hAnsi="Times New Roman" w:cs="Times New Roman"/>
          <w:b/>
          <w:sz w:val="24"/>
          <w:szCs w:val="24"/>
        </w:rPr>
        <w:tab/>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jetivo: Capacitar os alunos na compreensão dos aspectos qualitativos dos processos de tomada de decisão, e de utilizar técnicas de estruturação de problemas através do conhecimento e da aplicação de ferramentas em sistemas de apoio a decis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Ementa: Sistemas de Apoio à Decisão: Introdução. Tipos de problemas. Subsistemas. Estrutura. Papéis e funções. Suporte à Decisão em Grupos e Distribuído. Componentes. Ferramentas e Tecnologias disponíveis em sistemas de apoio à decis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teúdo: 1- O processo decisório – 14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1-  Classificação das decisões / tipos de problem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2 – Racionalidade nas decisõ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3 – Processo Decisório nas organizaçõ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4 -  Apoio à decis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1,5 - Decisão em Grup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Prova I</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  Sistemas de Apoio à decisão  -  12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1 Conceitos e component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2- Acesso à Informação no ambiente organizaciona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2.3 Acesso a </w:t>
      </w:r>
      <w:proofErr w:type="spellStart"/>
      <w:r w:rsidRPr="001103C6">
        <w:rPr>
          <w:rFonts w:ascii="Times New Roman" w:hAnsi="Times New Roman" w:cs="Times New Roman"/>
          <w:sz w:val="24"/>
          <w:szCs w:val="24"/>
        </w:rPr>
        <w:t>informaçōes</w:t>
      </w:r>
      <w:proofErr w:type="spellEnd"/>
      <w:r w:rsidRPr="001103C6">
        <w:rPr>
          <w:rFonts w:ascii="Times New Roman" w:hAnsi="Times New Roman" w:cs="Times New Roman"/>
          <w:sz w:val="24"/>
          <w:szCs w:val="24"/>
        </w:rPr>
        <w:t xml:space="preserve"> externas à organização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2.3 Sistemas de processamento de dados x SAD</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2.4 Business </w:t>
      </w:r>
      <w:proofErr w:type="spellStart"/>
      <w:r w:rsidRPr="001103C6">
        <w:rPr>
          <w:rFonts w:ascii="Times New Roman" w:hAnsi="Times New Roman" w:cs="Times New Roman"/>
          <w:sz w:val="24"/>
          <w:szCs w:val="24"/>
        </w:rPr>
        <w:t>Inteligence</w:t>
      </w:r>
      <w:proofErr w:type="spellEnd"/>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 Sistemas Integrados de Informação e tomadas de decisão em relação às áreas funcionais – 14 aulas - 12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2 ERP</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3 CRM</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3 SCM</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Prova 2</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 SAD de Apoio à decisão a equipes - 4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4.1 Conceitos e aplicações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4.2  Equipes em organizações </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 Sistemas Inteligentes de Apoio à Decisão – 10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 Conhecimento em base de dados abertos – 8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s.: 20% da carga horária dessa disciplina poderá ser ministrada na modalidade à distância, por meio de atividad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Avaliações: Prova I - 25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Prova II - 30pt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Prova III - 25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Trabalhos -25 ponto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b/>
          <w:sz w:val="24"/>
          <w:szCs w:val="24"/>
        </w:rPr>
      </w:pPr>
      <w:r w:rsidRPr="001103C6">
        <w:rPr>
          <w:rFonts w:ascii="Times New Roman" w:hAnsi="Times New Roman" w:cs="Times New Roman"/>
          <w:b/>
          <w:sz w:val="24"/>
          <w:szCs w:val="24"/>
        </w:rPr>
        <w:t>6. Sexto Período</w:t>
      </w:r>
    </w:p>
    <w:p w:rsidR="00FA01AE" w:rsidRPr="001103C6" w:rsidRDefault="00FA01AE" w:rsidP="00FA01AE">
      <w:pPr>
        <w:rPr>
          <w:rFonts w:ascii="Times New Roman" w:hAnsi="Times New Roman" w:cs="Times New Roman"/>
          <w:b/>
          <w:sz w:val="24"/>
          <w:szCs w:val="24"/>
        </w:rPr>
      </w:pPr>
      <w:r w:rsidRPr="001103C6">
        <w:rPr>
          <w:rFonts w:ascii="Times New Roman" w:hAnsi="Times New Roman" w:cs="Times New Roman"/>
          <w:b/>
          <w:sz w:val="24"/>
          <w:szCs w:val="24"/>
        </w:rPr>
        <w:t>6.1 Banco de Dados 2</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Objetivo: Apresentar novas tecnologias emergentes na área de banco de dados, tais como: banco de dados orientado a objetos, banco de dados distribuídos, introdução à mineração de dados e Data </w:t>
      </w:r>
      <w:proofErr w:type="spellStart"/>
      <w:r w:rsidRPr="001103C6">
        <w:rPr>
          <w:rFonts w:ascii="Times New Roman" w:hAnsi="Times New Roman" w:cs="Times New Roman"/>
          <w:sz w:val="24"/>
          <w:szCs w:val="24"/>
        </w:rPr>
        <w:t>Warehouse</w:t>
      </w:r>
      <w:proofErr w:type="spellEnd"/>
      <w:r w:rsidRPr="001103C6">
        <w:rPr>
          <w:rFonts w:ascii="Times New Roman" w:hAnsi="Times New Roman" w:cs="Times New Roman"/>
          <w:sz w:val="24"/>
          <w:szCs w:val="24"/>
        </w:rPr>
        <w:t xml:space="preserve">, etc. Aspectos de implementação de </w:t>
      </w:r>
      <w:proofErr w:type="spellStart"/>
      <w:r w:rsidRPr="001103C6">
        <w:rPr>
          <w:rFonts w:ascii="Times New Roman" w:hAnsi="Times New Roman" w:cs="Times New Roman"/>
          <w:sz w:val="24"/>
          <w:szCs w:val="24"/>
        </w:rPr>
        <w:t>SGBDs</w:t>
      </w:r>
      <w:proofErr w:type="spellEnd"/>
      <w:r w:rsidRPr="001103C6">
        <w:rPr>
          <w:rFonts w:ascii="Times New Roman" w:hAnsi="Times New Roman" w:cs="Times New Roman"/>
          <w:sz w:val="24"/>
          <w:szCs w:val="24"/>
        </w:rPr>
        <w:t>: gerenciamento de transações, controle de concorrência, recuperação, otimização e segurança.</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Ementa: Conceitos, modelagem e projeto de bancos de dados orientados a objetos. Arquitetura e projeto de bancos de dados distribuídos e arquitetura cliente-servidor. Tópicos especiais: novas tecnologias e áreas de aplic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Conteúdo: 1. Apresentação da disciplina (2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2. SQL avançado (10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3. Aspectos de implementação de </w:t>
      </w:r>
      <w:proofErr w:type="spellStart"/>
      <w:r w:rsidRPr="001103C6">
        <w:rPr>
          <w:rFonts w:ascii="Times New Roman" w:hAnsi="Times New Roman" w:cs="Times New Roman"/>
          <w:sz w:val="24"/>
          <w:szCs w:val="24"/>
        </w:rPr>
        <w:t>SGBDs</w:t>
      </w:r>
      <w:proofErr w:type="spellEnd"/>
      <w:r w:rsidRPr="001103C6">
        <w:rPr>
          <w:rFonts w:ascii="Times New Roman" w:hAnsi="Times New Roman" w:cs="Times New Roman"/>
          <w:sz w:val="24"/>
          <w:szCs w:val="24"/>
        </w:rPr>
        <w:t xml:space="preserve"> (14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1 Gerenciamento de transaçõe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2 Controle de concorrênci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3 Recuper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4 Otimização</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3.5 Segurança</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4.  Conceitos, modelagem e projeto de bancos de dados orientados a objetos. (8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5. Arquitetura e projeto de bancos de dados distribuídos e arquitetura cliente-servidor. (8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7. Mineração de dados (8 aula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8. Tópicos avançados em banco de dados (10 aula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8.1. Bancos de Dados Multimídia</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 xml:space="preserve">8.2. Bancos de Dados </w:t>
      </w:r>
      <w:proofErr w:type="spellStart"/>
      <w:r w:rsidRPr="001103C6">
        <w:rPr>
          <w:rFonts w:ascii="Times New Roman" w:hAnsi="Times New Roman" w:cs="Times New Roman"/>
          <w:sz w:val="24"/>
          <w:szCs w:val="24"/>
        </w:rPr>
        <w:t>NoSql</w:t>
      </w:r>
      <w:proofErr w:type="spellEnd"/>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8.3. Banco de Dados XML</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8.4. Banco de Dados Geográfic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8.5. Bancos de Dados Biológico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Obs.: 20% da carga horária dessa disciplina poderá ser ministrada na modalidade à distância, por meio de atividades.</w:t>
      </w:r>
    </w:p>
    <w:p w:rsidR="00FA01AE" w:rsidRPr="001103C6" w:rsidRDefault="00FA01AE" w:rsidP="00FA01AE">
      <w:pPr>
        <w:rPr>
          <w:rFonts w:ascii="Times New Roman" w:hAnsi="Times New Roman" w:cs="Times New Roman"/>
          <w:sz w:val="24"/>
          <w:szCs w:val="24"/>
        </w:rPr>
      </w:pP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lastRenderedPageBreak/>
        <w:t xml:space="preserve">Avaliações: </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Seminário: 2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Trabalhos: 2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Prova 1: 30 pontos</w:t>
      </w:r>
    </w:p>
    <w:p w:rsidR="00FA01AE" w:rsidRPr="001103C6" w:rsidRDefault="00FA01AE" w:rsidP="00FA01AE">
      <w:pPr>
        <w:rPr>
          <w:rFonts w:ascii="Times New Roman" w:hAnsi="Times New Roman" w:cs="Times New Roman"/>
          <w:sz w:val="24"/>
          <w:szCs w:val="24"/>
        </w:rPr>
      </w:pPr>
      <w:r w:rsidRPr="001103C6">
        <w:rPr>
          <w:rFonts w:ascii="Times New Roman" w:hAnsi="Times New Roman" w:cs="Times New Roman"/>
          <w:sz w:val="24"/>
          <w:szCs w:val="24"/>
        </w:rPr>
        <w:t>Prova 2: 30 pontos</w:t>
      </w:r>
    </w:p>
    <w:p w:rsidR="00FA01AE" w:rsidRPr="001103C6" w:rsidRDefault="00FA01AE" w:rsidP="00FA01AE">
      <w:pPr>
        <w:rPr>
          <w:rFonts w:ascii="Times New Roman" w:hAnsi="Times New Roman" w:cs="Times New Roman"/>
          <w:sz w:val="24"/>
          <w:szCs w:val="24"/>
        </w:rPr>
      </w:pPr>
    </w:p>
    <w:p w:rsidR="001445F6" w:rsidRPr="001103C6" w:rsidRDefault="001445F6" w:rsidP="00FA01AE">
      <w:pPr>
        <w:rPr>
          <w:rFonts w:ascii="Times New Roman" w:hAnsi="Times New Roman" w:cs="Times New Roman"/>
          <w:sz w:val="24"/>
          <w:szCs w:val="24"/>
        </w:rPr>
      </w:pPr>
    </w:p>
    <w:p w:rsidR="00FA01AE" w:rsidRPr="001103C6" w:rsidRDefault="001445F6" w:rsidP="00FA01AE">
      <w:pPr>
        <w:rPr>
          <w:rFonts w:ascii="Times New Roman" w:hAnsi="Times New Roman" w:cs="Times New Roman"/>
          <w:b/>
          <w:sz w:val="24"/>
          <w:szCs w:val="24"/>
        </w:rPr>
      </w:pPr>
      <w:r w:rsidRPr="001103C6">
        <w:rPr>
          <w:rFonts w:ascii="Times New Roman" w:hAnsi="Times New Roman" w:cs="Times New Roman"/>
          <w:b/>
          <w:sz w:val="24"/>
          <w:szCs w:val="24"/>
        </w:rPr>
        <w:t>6.2. Engenharia de Software 1</w:t>
      </w:r>
    </w:p>
    <w:p w:rsidR="001445F6" w:rsidRPr="001103C6" w:rsidRDefault="001445F6" w:rsidP="00FA01AE">
      <w:pPr>
        <w:rPr>
          <w:rFonts w:ascii="Times New Roman" w:hAnsi="Times New Roman" w:cs="Times New Roman"/>
          <w:sz w:val="24"/>
          <w:szCs w:val="24"/>
        </w:rPr>
      </w:pPr>
    </w:p>
    <w:p w:rsidR="001445F6" w:rsidRPr="001103C6" w:rsidRDefault="00547643" w:rsidP="00FA01AE">
      <w:pPr>
        <w:rPr>
          <w:rFonts w:ascii="Times New Roman" w:hAnsi="Times New Roman" w:cs="Times New Roman"/>
          <w:sz w:val="24"/>
          <w:szCs w:val="24"/>
        </w:rPr>
      </w:pPr>
      <w:r w:rsidRPr="001103C6">
        <w:rPr>
          <w:rFonts w:ascii="Times New Roman" w:hAnsi="Times New Roman" w:cs="Times New Roman"/>
          <w:sz w:val="24"/>
          <w:szCs w:val="24"/>
        </w:rPr>
        <w:t>Objetivo: Capacitar o aluno a desenvolver um projeto de software, seguindo um processo de desenvolvimento de software, dando ênfase nas etapas iniciais de desenvolvimento, que consistem no levantamento, análise de requisitos e projeto de arquitetura.</w:t>
      </w:r>
    </w:p>
    <w:p w:rsidR="00547643" w:rsidRPr="001103C6" w:rsidRDefault="00547643" w:rsidP="00FA01AE">
      <w:pPr>
        <w:rPr>
          <w:rFonts w:ascii="Times New Roman" w:hAnsi="Times New Roman" w:cs="Times New Roman"/>
          <w:sz w:val="24"/>
          <w:szCs w:val="24"/>
        </w:rPr>
      </w:pPr>
      <w:r w:rsidRPr="001103C6">
        <w:rPr>
          <w:rFonts w:ascii="Times New Roman" w:hAnsi="Times New Roman" w:cs="Times New Roman"/>
          <w:sz w:val="24"/>
          <w:szCs w:val="24"/>
        </w:rPr>
        <w:t>Ementa: Introdução à Engenharia de Software. Processos de Software. Desenvolvimento Ágil de Software. Capacitação em Processos de Software. Engenharia de Requisitos.  Modelagem de Software (UML). Projeto de Arquitetura.</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Conteúdo: Apresentação da disciplina - 0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w:t>
      </w:r>
      <w:r w:rsidRPr="001103C6">
        <w:rPr>
          <w:rFonts w:ascii="Times New Roman" w:hAnsi="Times New Roman" w:cs="Times New Roman"/>
          <w:sz w:val="24"/>
          <w:szCs w:val="24"/>
        </w:rPr>
        <w:tab/>
        <w:t>Introdução à Engenharia de Software - 0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w:t>
      </w:r>
      <w:r w:rsidRPr="001103C6">
        <w:rPr>
          <w:rFonts w:ascii="Times New Roman" w:hAnsi="Times New Roman" w:cs="Times New Roman"/>
          <w:sz w:val="24"/>
          <w:szCs w:val="24"/>
        </w:rPr>
        <w:tab/>
        <w:t>Processos de Software - 0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3.</w:t>
      </w:r>
      <w:r w:rsidRPr="001103C6">
        <w:rPr>
          <w:rFonts w:ascii="Times New Roman" w:hAnsi="Times New Roman" w:cs="Times New Roman"/>
          <w:sz w:val="24"/>
          <w:szCs w:val="24"/>
        </w:rPr>
        <w:tab/>
        <w:t>Desenvolvimento Ágil de Software - 0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      Capacitação em Processos - 0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5.</w:t>
      </w:r>
      <w:r w:rsidRPr="001103C6">
        <w:rPr>
          <w:rFonts w:ascii="Times New Roman" w:hAnsi="Times New Roman" w:cs="Times New Roman"/>
          <w:sz w:val="24"/>
          <w:szCs w:val="24"/>
        </w:rPr>
        <w:tab/>
        <w:t>Engenharia de Requisitos - 18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6.</w:t>
      </w:r>
      <w:r w:rsidRPr="001103C6">
        <w:rPr>
          <w:rFonts w:ascii="Times New Roman" w:hAnsi="Times New Roman" w:cs="Times New Roman"/>
          <w:sz w:val="24"/>
          <w:szCs w:val="24"/>
        </w:rPr>
        <w:tab/>
        <w:t>Modelagem de Software (UML) - 1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7.</w:t>
      </w:r>
      <w:r w:rsidRPr="001103C6">
        <w:rPr>
          <w:rFonts w:ascii="Times New Roman" w:hAnsi="Times New Roman" w:cs="Times New Roman"/>
          <w:sz w:val="24"/>
          <w:szCs w:val="24"/>
        </w:rPr>
        <w:tab/>
        <w:t>Projeto de Arquitetura - 08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Apresentação de Seminários - 08 aula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Obs.: 20% da carga horária dessa disciplina poderá ser ministrada na modalidade à distância, por meio de atividade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lastRenderedPageBreak/>
        <w:t>Avaliações: Duas provas - 25 pontos cada</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Trabalho prático - 25 pont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Seminário - 15 pont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Exercícios - 10 pontos</w:t>
      </w:r>
    </w:p>
    <w:p w:rsidR="00547643" w:rsidRPr="001103C6" w:rsidRDefault="00547643" w:rsidP="00547643">
      <w:pPr>
        <w:rPr>
          <w:rFonts w:ascii="Times New Roman" w:hAnsi="Times New Roman" w:cs="Times New Roman"/>
          <w:b/>
          <w:sz w:val="24"/>
          <w:szCs w:val="24"/>
        </w:rPr>
      </w:pPr>
      <w:r w:rsidRPr="001103C6">
        <w:rPr>
          <w:rFonts w:ascii="Times New Roman" w:hAnsi="Times New Roman" w:cs="Times New Roman"/>
          <w:b/>
          <w:sz w:val="24"/>
          <w:szCs w:val="24"/>
        </w:rPr>
        <w:t xml:space="preserve"> 6.3. Engenharia Web</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Objetivo: Capacitar o aluno a desenvolver um projeto de software para o ambiente Web,</w:t>
      </w:r>
      <w:r w:rsidR="00411675" w:rsidRPr="001103C6">
        <w:rPr>
          <w:rFonts w:ascii="Times New Roman" w:hAnsi="Times New Roman" w:cs="Times New Roman"/>
          <w:sz w:val="24"/>
          <w:szCs w:val="24"/>
        </w:rPr>
        <w:t xml:space="preserve"> </w:t>
      </w:r>
      <w:r w:rsidRPr="001103C6">
        <w:rPr>
          <w:rFonts w:ascii="Times New Roman" w:hAnsi="Times New Roman" w:cs="Times New Roman"/>
          <w:sz w:val="24"/>
          <w:szCs w:val="24"/>
        </w:rPr>
        <w:t>dando ênfase às etapas de levantamento e análise de requisitos, projeto e testes de aplicações Web.</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Ementa: Introdução. Sistemas hipertexto e hipermídia. Programação em linguagens de organização, manipulação e apresentação de informação na Internet. Desenvolvimento de Sistemas de Comércio Eletrônico. Estudo de Casos. Visão Geral da Engenharia Web. Planejamento e Desenvolvimento de Aplicações Web. Metodologias de Desenvolvimento de Aplicações Web. Linguagens de Modelagem e Frameworks para Web. Modelagem da Análise para Aplicações Web. Projeto de Aplicações Web.</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Conteúdo: Apresentação da disciplina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 Uma Introdução à Engenharia Web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Leitura e discussão do artigo: “Engenharia para Aplicações Web”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 Engenharia de Requisitos para Aplicações Web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3. Modelagem de Aplicações Web - 6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 Arquiteturas de Aplicações Web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5. Tecnologia e Design de Aplicações Web - 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6. Tecnologias para Aplicações Web - 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7. Testando Aplicações Web - 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8. Operação e Manutenção de Aplicações Web - 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9. Gestão de Projetos Web - 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0. O Processo de Desenvolvimento de Aplicação Web - 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1. Usabilidade de Aplicações Web - 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2. Desempenho de Aplicações Web - 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3. Segurança de Aplicações Web - 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lastRenderedPageBreak/>
        <w:t>14. A Web Semântica - 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Avaliação final -  4 aula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Avaliações: Prova  - 20 pont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Seminários- 30 pont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Trabalho de Web - 50 pontos</w:t>
      </w:r>
    </w:p>
    <w:p w:rsidR="00547643" w:rsidRPr="001103C6" w:rsidRDefault="00547643" w:rsidP="00547643">
      <w:pPr>
        <w:rPr>
          <w:rFonts w:ascii="Times New Roman" w:hAnsi="Times New Roman" w:cs="Times New Roman"/>
          <w:b/>
          <w:sz w:val="24"/>
          <w:szCs w:val="24"/>
        </w:rPr>
      </w:pPr>
      <w:r w:rsidRPr="001103C6">
        <w:rPr>
          <w:rFonts w:ascii="Times New Roman" w:hAnsi="Times New Roman" w:cs="Times New Roman"/>
          <w:b/>
          <w:sz w:val="24"/>
          <w:szCs w:val="24"/>
        </w:rPr>
        <w:t xml:space="preserve">6.4 Informática e Sociedade: </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Objetivo: Fornecer ao aluno instrumentos teóricos para uma compreensão mais ampla das aplicações das novas tecnologias e suas apropriações pela sociedade, proporcionando ao aluno um conceitual básico para interpretar problemas sociais contemporâneos, além de fornecer instrumentos de reflexão sobre as problemáticas sociais das inovações tecnológicas, principalmente aquelas relacionadas aos sistemas de informaçã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Ementa: Estabelecimento da relação entre informática e sociedade nos aspectos dos direcionamentos sociais, políticos e econômicos dados à tecnologia de informação; da interação homem/máquina; dos impactos da disseminação das tecnologias sobre a sociabilidade; da informática como instrumento educacional; do delineamento do papel social dos profissionais da área e dos impactos causados pela inserção da tecnologia na sociedade. Ética em Sistemas de Informaçã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Conteúdo: Conteúdo Programático (com respectiva carga horária) e Avaliaçõe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Introdução Informática e Sociedade(8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1.Conceitos e Definições (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2.Desenvolvimento social de ferramentas para o computador e a internet (Patentes e Registro de Software) (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 5 Reflexões Teóricas sobre a relação da sociedade com o computador e a internet (10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1. Do industrialismo para a sociedade da informação - parte 1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2. Do industrialismo para a sociedade da informação - parte 2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2.3. </w:t>
      </w:r>
      <w:proofErr w:type="spellStart"/>
      <w:r w:rsidRPr="001103C6">
        <w:rPr>
          <w:rFonts w:ascii="Times New Roman" w:hAnsi="Times New Roman" w:cs="Times New Roman"/>
          <w:sz w:val="24"/>
          <w:szCs w:val="24"/>
        </w:rPr>
        <w:t>Cybercultura</w:t>
      </w:r>
      <w:proofErr w:type="spellEnd"/>
      <w:r w:rsidRPr="001103C6">
        <w:rPr>
          <w:rFonts w:ascii="Times New Roman" w:hAnsi="Times New Roman" w:cs="Times New Roman"/>
          <w:sz w:val="24"/>
          <w:szCs w:val="24"/>
        </w:rPr>
        <w:t xml:space="preserve">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4. Redes sociais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2.5. </w:t>
      </w:r>
      <w:proofErr w:type="spellStart"/>
      <w:r w:rsidRPr="001103C6">
        <w:rPr>
          <w:rFonts w:ascii="Times New Roman" w:hAnsi="Times New Roman" w:cs="Times New Roman"/>
          <w:sz w:val="24"/>
          <w:szCs w:val="24"/>
        </w:rPr>
        <w:t>Wikinomics</w:t>
      </w:r>
      <w:proofErr w:type="spellEnd"/>
      <w:r w:rsidRPr="001103C6">
        <w:rPr>
          <w:rFonts w:ascii="Times New Roman" w:hAnsi="Times New Roman" w:cs="Times New Roman"/>
          <w:sz w:val="24"/>
          <w:szCs w:val="24"/>
        </w:rPr>
        <w:t xml:space="preserve">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lastRenderedPageBreak/>
        <w:t>3.Revisão(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 Avaliações(10 aula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Obs.: 20% da carga horária dessa disciplina poderá ser ministrada na modalidade à distância, por meio de atividade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Avaliações: 1a Avaliação 30</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a Avaliação 30</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3a Avaliação 40</w:t>
      </w:r>
    </w:p>
    <w:p w:rsidR="00547643" w:rsidRPr="001103C6" w:rsidRDefault="00547643" w:rsidP="00547643">
      <w:pPr>
        <w:rPr>
          <w:rFonts w:ascii="Times New Roman" w:hAnsi="Times New Roman" w:cs="Times New Roman"/>
          <w:b/>
          <w:sz w:val="24"/>
          <w:szCs w:val="24"/>
        </w:rPr>
      </w:pPr>
      <w:r w:rsidRPr="001103C6">
        <w:rPr>
          <w:rFonts w:ascii="Times New Roman" w:hAnsi="Times New Roman" w:cs="Times New Roman"/>
          <w:b/>
          <w:sz w:val="24"/>
          <w:szCs w:val="24"/>
        </w:rPr>
        <w:t xml:space="preserve">6.5 Inteligência </w:t>
      </w:r>
      <w:proofErr w:type="spellStart"/>
      <w:r w:rsidRPr="001103C6">
        <w:rPr>
          <w:rFonts w:ascii="Times New Roman" w:hAnsi="Times New Roman" w:cs="Times New Roman"/>
          <w:b/>
          <w:sz w:val="24"/>
          <w:szCs w:val="24"/>
        </w:rPr>
        <w:t>Artifical</w:t>
      </w:r>
      <w:proofErr w:type="spellEnd"/>
      <w:r w:rsidRPr="001103C6">
        <w:rPr>
          <w:rFonts w:ascii="Times New Roman" w:hAnsi="Times New Roman" w:cs="Times New Roman"/>
          <w:b/>
          <w:sz w:val="24"/>
          <w:szCs w:val="24"/>
        </w:rPr>
        <w:t xml:space="preserve"> :</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Conteúdo: A disciplina visa apresentar conceitos básicos e métodos de Inteligência Artificial. Capacitar o aluno para o desenvolvimento e estudo de ferramentas da Inteligência Artificial.</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Ementa: Histórico de IA. Resolução de problemas: mecanismos de busca em espaço de estados; planejamento; jogos. Representação de conhecimento: lógica clássica; lógicas </w:t>
      </w:r>
      <w:proofErr w:type="spellStart"/>
      <w:r w:rsidRPr="001103C6">
        <w:rPr>
          <w:rFonts w:ascii="Times New Roman" w:hAnsi="Times New Roman" w:cs="Times New Roman"/>
          <w:sz w:val="24"/>
          <w:szCs w:val="24"/>
        </w:rPr>
        <w:t>não-clássicas</w:t>
      </w:r>
      <w:proofErr w:type="spellEnd"/>
      <w:r w:rsidRPr="001103C6">
        <w:rPr>
          <w:rFonts w:ascii="Times New Roman" w:hAnsi="Times New Roman" w:cs="Times New Roman"/>
          <w:sz w:val="24"/>
          <w:szCs w:val="24"/>
        </w:rPr>
        <w:t>; redes semânticas; frames; scripts; engenharia do conhecimento. Introdução a Sistemas Especialist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Conteúdo: 1. Introdução, Histórico (04 aula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 Agentes Inteligentes (08 aula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3. Resolução de Problemas por Meio de Busca (1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3.1. Agentes de Resolução de Problem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3.2. Exemplos de Problem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3.3. Em Busca de Soluçõe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3.4. Estratégias de Busca sem Informação</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 Busca com Informação e Exploração (08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1. Estratégia de Busca com Informaçã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2. Funções Heurístic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lastRenderedPageBreak/>
        <w:t>4.3. Algoritmos de Busca Local e Problemas de Otimização</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0. Inteligência Computacional (06 aula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5. Busca Competitiva (06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5.1. Jog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5.2. Decisões Ótimas em Jog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5.3. Poda </w:t>
      </w:r>
      <w:proofErr w:type="spellStart"/>
      <w:r w:rsidRPr="001103C6">
        <w:rPr>
          <w:rFonts w:ascii="Times New Roman" w:hAnsi="Times New Roman" w:cs="Times New Roman"/>
          <w:sz w:val="24"/>
          <w:szCs w:val="24"/>
        </w:rPr>
        <w:t>Alfa-Beta</w:t>
      </w:r>
      <w:proofErr w:type="spellEnd"/>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6. Agente Lógicos (10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6.1. Agente Baseado em Conheciment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6.2. O Mundo do </w:t>
      </w:r>
      <w:proofErr w:type="spellStart"/>
      <w:r w:rsidRPr="001103C6">
        <w:rPr>
          <w:rFonts w:ascii="Times New Roman" w:hAnsi="Times New Roman" w:cs="Times New Roman"/>
          <w:sz w:val="24"/>
          <w:szCs w:val="24"/>
        </w:rPr>
        <w:t>Wumpus</w:t>
      </w:r>
      <w:proofErr w:type="spellEnd"/>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6.3. Lógica</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6.4. Lógica Proposicional</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6.5. Padrões de Raciocínio em Lógica Proposicional</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6.6. Inferência Proposicional Efetiva</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6.7. Agentes Baseados em Lógica Proposicional</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7. Incerteza (06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7.1. Como agir em Meio à Incerteza</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7.2. Representação do Conhecimento em um Domínio Incert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7.3. Outras Abordagens para o Raciocínio Incerto</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Avaliações : Prova 1: 30 pont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Prova 2: 30 pont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Trabalho 1: 20 pont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Trabalho 2: 20 ponto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Obs.: 20% da carga horária dessa disciplina poderá ser ministrada na modalidade à distância, por meio de atividade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b/>
          <w:sz w:val="24"/>
          <w:szCs w:val="24"/>
        </w:rPr>
      </w:pPr>
      <w:r w:rsidRPr="001103C6">
        <w:rPr>
          <w:rFonts w:ascii="Times New Roman" w:hAnsi="Times New Roman" w:cs="Times New Roman"/>
          <w:b/>
          <w:sz w:val="24"/>
          <w:szCs w:val="24"/>
        </w:rPr>
        <w:t xml:space="preserve">6.6 Redes de Computadores 1 </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Objetivos: Apresentar aos alunos os conceitos essenciais na área de redes de computadores, juntamente com a apresentação das camadas física e de enlace.</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Ementa: Noções básicas de teleprocessamento. Conceitos básicos de redes de computadores. Comunicação de Dados. Protocolos de comunicação. Arquiteturas e padrões. Camada física: técnicas de transmissão analógica e digital, técnicas de multiplexação, transmissão sem fio, transmissão via satélite, rede pública de telefonia comutada, sistema de telefonia móvel, televisão a cabo). Tipos de enlaces, códigos, modos de transmissão, controle de erros, ligações ponto a ponto e multiponto e seu controle. Controle de Acesso ao meio de comunicação. ATM.</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Conteúdo: UNIDADE I</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Apresentação da Disciplina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Usos de Redes de Computadores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Hardware de Rede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Software de Rede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Modelos de Referência - Parte I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Modelos de Referência - Parte II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Exemplos de Redes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A Camada Física - Introdução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Meios de transmissão guiados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Transmissão sem fios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Satélites de Comunicação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A rede pública de telefonia comutada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Telefonia Móvel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lastRenderedPageBreak/>
        <w:t>Televisão a Cabo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Seminários I </w:t>
      </w:r>
      <w:r w:rsidR="00A93FED" w:rsidRPr="001103C6">
        <w:rPr>
          <w:rFonts w:ascii="Times New Roman" w:hAnsi="Times New Roman" w:cs="Times New Roman"/>
          <w:sz w:val="24"/>
          <w:szCs w:val="24"/>
        </w:rPr>
        <w:tab/>
      </w:r>
      <w:r w:rsidR="00D82C67" w:rsidRPr="001103C6">
        <w:rPr>
          <w:rFonts w:ascii="Times New Roman" w:hAnsi="Times New Roman" w:cs="Times New Roman"/>
          <w:sz w:val="24"/>
          <w:szCs w:val="24"/>
        </w:rPr>
        <w:tab/>
      </w:r>
      <w:r w:rsidRPr="001103C6">
        <w:rPr>
          <w:rFonts w:ascii="Times New Roman" w:hAnsi="Times New Roman" w:cs="Times New Roman"/>
          <w:sz w:val="24"/>
          <w:szCs w:val="24"/>
        </w:rPr>
        <w:t>- 3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Prova I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UNIDADEII</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A Camada de Enlace de Dados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Detecção e Correção de Erros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Protocolos Elementares de Enlace de Dados - Parte I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Protocolos Elementares de Enlace de Dados - Parte II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Verificação de Protocolos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Exemplos de Protocolos - 2 Aulas</w:t>
      </w:r>
    </w:p>
    <w:p w:rsidR="00547643" w:rsidRPr="001103C6" w:rsidRDefault="00547643" w:rsidP="00547643">
      <w:pPr>
        <w:rPr>
          <w:rFonts w:ascii="Times New Roman" w:hAnsi="Times New Roman" w:cs="Times New Roman"/>
          <w:sz w:val="24"/>
          <w:szCs w:val="24"/>
        </w:rPr>
      </w:pPr>
      <w:proofErr w:type="spellStart"/>
      <w:r w:rsidRPr="001103C6">
        <w:rPr>
          <w:rFonts w:ascii="Times New Roman" w:hAnsi="Times New Roman" w:cs="Times New Roman"/>
          <w:sz w:val="24"/>
          <w:szCs w:val="24"/>
        </w:rPr>
        <w:t>Sub-camada</w:t>
      </w:r>
      <w:proofErr w:type="spellEnd"/>
      <w:r w:rsidRPr="001103C6">
        <w:rPr>
          <w:rFonts w:ascii="Times New Roman" w:hAnsi="Times New Roman" w:cs="Times New Roman"/>
          <w:sz w:val="24"/>
          <w:szCs w:val="24"/>
        </w:rPr>
        <w:t xml:space="preserve"> de Controle de Acesso ao Meio / Alocação de Canais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Protocolos de Acesso Múltiplo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Ethernet - 2 Aulas</w:t>
      </w:r>
    </w:p>
    <w:p w:rsidR="00547643" w:rsidRPr="001103C6" w:rsidRDefault="00547643" w:rsidP="00547643">
      <w:pPr>
        <w:rPr>
          <w:rFonts w:ascii="Times New Roman" w:hAnsi="Times New Roman" w:cs="Times New Roman"/>
          <w:sz w:val="24"/>
          <w:szCs w:val="24"/>
        </w:rPr>
      </w:pPr>
      <w:proofErr w:type="spellStart"/>
      <w:r w:rsidRPr="001103C6">
        <w:rPr>
          <w:rFonts w:ascii="Times New Roman" w:hAnsi="Times New Roman" w:cs="Times New Roman"/>
          <w:sz w:val="24"/>
          <w:szCs w:val="24"/>
        </w:rPr>
        <w:t>LANs</w:t>
      </w:r>
      <w:proofErr w:type="spellEnd"/>
      <w:r w:rsidRPr="001103C6">
        <w:rPr>
          <w:rFonts w:ascii="Times New Roman" w:hAnsi="Times New Roman" w:cs="Times New Roman"/>
          <w:sz w:val="24"/>
          <w:szCs w:val="24"/>
        </w:rPr>
        <w:t xml:space="preserve"> sem Fio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Redes sem Fio de Banda Larga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Prova II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Seminários II - 3 Aula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Avaliações: </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Prova1: 35 pont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Prova2: 35 pont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Atividades Avaliativas: 30 pontos</w:t>
      </w:r>
    </w:p>
    <w:p w:rsidR="00547643" w:rsidRPr="001103C6" w:rsidRDefault="00547643" w:rsidP="00547643">
      <w:pPr>
        <w:rPr>
          <w:rFonts w:ascii="Times New Roman" w:hAnsi="Times New Roman" w:cs="Times New Roman"/>
          <w:sz w:val="24"/>
          <w:szCs w:val="24"/>
        </w:rPr>
      </w:pPr>
    </w:p>
    <w:p w:rsidR="00547643" w:rsidRPr="001103C6" w:rsidRDefault="00547643" w:rsidP="00F20DA1">
      <w:pPr>
        <w:jc w:val="center"/>
        <w:rPr>
          <w:rFonts w:ascii="Times New Roman" w:hAnsi="Times New Roman" w:cs="Times New Roman"/>
          <w:b/>
          <w:sz w:val="24"/>
          <w:szCs w:val="24"/>
        </w:rPr>
      </w:pPr>
      <w:r w:rsidRPr="001103C6">
        <w:rPr>
          <w:rFonts w:ascii="Times New Roman" w:hAnsi="Times New Roman" w:cs="Times New Roman"/>
          <w:b/>
          <w:sz w:val="24"/>
          <w:szCs w:val="24"/>
        </w:rPr>
        <w:t>7- Sétimo Período</w:t>
      </w:r>
    </w:p>
    <w:p w:rsidR="00547643" w:rsidRPr="001103C6" w:rsidRDefault="00547643" w:rsidP="00547643">
      <w:pPr>
        <w:rPr>
          <w:rFonts w:ascii="Times New Roman" w:hAnsi="Times New Roman" w:cs="Times New Roman"/>
          <w:b/>
          <w:sz w:val="24"/>
          <w:szCs w:val="24"/>
        </w:rPr>
      </w:pPr>
      <w:r w:rsidRPr="001103C6">
        <w:rPr>
          <w:rFonts w:ascii="Times New Roman" w:hAnsi="Times New Roman" w:cs="Times New Roman"/>
          <w:b/>
          <w:sz w:val="24"/>
          <w:szCs w:val="24"/>
        </w:rPr>
        <w:t xml:space="preserve">7.1. Comportamento Organizacional </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Objetivo: - Possibilitar o desenvolvimento de conhecimentos sobre o comportamento das pessoas no ambiente organizacional</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Contribuir para a formação de competências de liderança, comunicação e gestão de equipe.</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Compreender a inter-relação entre o comportamento organizacional e o desenvolvimento das organizações, inclusive no que se relaciona ao contexto das tecnologias de informaçã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Ementa: Fundamentos do comportamento organizacional. Motivação. Relações interpessoais, com ênfase no processo de interação analista-usuário. Trabalho em equipe. Liderança e comunicação. O papel do agente de mudanças. Cultura organizacional. Aprendizagem Organizacional. Teorias e técnicas para tratamento de conflito e negociaçã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Conteúdo: Unidade  I- Fundamentos do Comportamento Organizacional </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Apresentação do Plano de Ensino - 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O individuo - 05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Motivação - 0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Relações Interpessoais 03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Unidade II - O grupo nas Organizaçõe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Grupos Formais - 03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Grupos Informais - 03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Trabalho em Equipe - 03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Liderança e Comunicação  - 03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Unidade III - Comportamento Organizacional</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Cultura Organizacional - 03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Clima Organizacional - 0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Aprendizagem Organizacional - 05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Técnicas de Negociação e Resolução de Conflitos - 03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Provas e trabalhos 6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Avaliações: Sistema de Avaliaçã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a. Avaliação 20 pont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lastRenderedPageBreak/>
        <w:t>2a. Avaliação 20 pont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3a Avaliação - 30 pont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Trabalhos em sala/fora - 30 pont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Pretende-se utilizar 20% das aulas não presenciais para trabalho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b/>
          <w:sz w:val="24"/>
          <w:szCs w:val="24"/>
        </w:rPr>
      </w:pPr>
      <w:r w:rsidRPr="001103C6">
        <w:rPr>
          <w:rFonts w:ascii="Times New Roman" w:hAnsi="Times New Roman" w:cs="Times New Roman"/>
          <w:b/>
          <w:sz w:val="24"/>
          <w:szCs w:val="24"/>
        </w:rPr>
        <w:t>7.2 Engenharia de Software 2</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Objetivo Esta disciplina tem como objetivo desenvolver o conceito de engenharia de software e gestão de um projeto de software, discutir e analisar os processos de desenvolvimento de software, estudar os tipos e técnicas de testes, a gestão da qualidade de software e a melhoria dos processos de software.</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Ementa: Verificação, Validação e Teste de Software. Manutenção de Software. Qualidade de Software: qualidade do produto x qualidade do processo; métricas de qualidade de software; normas. Modelos de melhoria do processo de software. Tópicos especiais em Engenharia de Software: times ágeis e times distribuíd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Conteúdo: Apresentação da disciplina - 02 aula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 Projeto e Implementação de Software - 0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1. Princípios de projeto de software</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2. Arquiteturas de Software</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 Testes - 10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1. Conceitos e terminologia de testes de software</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2. Fundamentos de teste de software</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3. Verificação e Validaçã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4. Estratégias de Teste</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3. Gerenciamento da Configuração de Software - 06 aula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lastRenderedPageBreak/>
        <w:t>1ª PROVA - 02 aula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 Manutenção de Software - 06 aula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5. Qualidade de Software - 10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5.1. Conceit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5.2. Gestão da Qualidade</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5.3. Norm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5.4. Métrica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6. Melhoria de Processos - 08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6.1. Modelos de melhoria de processos de software</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7. Tópicos especiais em Engenharia de Software: times ágeis e times distribuídos - 06 aula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Apresentação de Seminários - 04 aula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ª PROVA - 02 aula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Avaliações: Prova I - 25 </w:t>
      </w:r>
      <w:proofErr w:type="spellStart"/>
      <w:r w:rsidRPr="001103C6">
        <w:rPr>
          <w:rFonts w:ascii="Times New Roman" w:hAnsi="Times New Roman" w:cs="Times New Roman"/>
          <w:sz w:val="24"/>
          <w:szCs w:val="24"/>
        </w:rPr>
        <w:t>pts</w:t>
      </w:r>
      <w:proofErr w:type="spellEnd"/>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Prova II - 25 </w:t>
      </w:r>
      <w:proofErr w:type="spellStart"/>
      <w:r w:rsidRPr="001103C6">
        <w:rPr>
          <w:rFonts w:ascii="Times New Roman" w:hAnsi="Times New Roman" w:cs="Times New Roman"/>
          <w:sz w:val="24"/>
          <w:szCs w:val="24"/>
        </w:rPr>
        <w:t>pts</w:t>
      </w:r>
      <w:proofErr w:type="spellEnd"/>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Seminários - 10 </w:t>
      </w:r>
      <w:proofErr w:type="spellStart"/>
      <w:r w:rsidRPr="001103C6">
        <w:rPr>
          <w:rFonts w:ascii="Times New Roman" w:hAnsi="Times New Roman" w:cs="Times New Roman"/>
          <w:sz w:val="24"/>
          <w:szCs w:val="24"/>
        </w:rPr>
        <w:t>pts</w:t>
      </w:r>
      <w:proofErr w:type="spellEnd"/>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Trabalho Final - 30 </w:t>
      </w:r>
      <w:proofErr w:type="spellStart"/>
      <w:r w:rsidRPr="001103C6">
        <w:rPr>
          <w:rFonts w:ascii="Times New Roman" w:hAnsi="Times New Roman" w:cs="Times New Roman"/>
          <w:sz w:val="24"/>
          <w:szCs w:val="24"/>
        </w:rPr>
        <w:t>pts</w:t>
      </w:r>
      <w:proofErr w:type="spellEnd"/>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Artigo - 10 </w:t>
      </w:r>
      <w:proofErr w:type="spellStart"/>
      <w:r w:rsidRPr="001103C6">
        <w:rPr>
          <w:rFonts w:ascii="Times New Roman" w:hAnsi="Times New Roman" w:cs="Times New Roman"/>
          <w:sz w:val="24"/>
          <w:szCs w:val="24"/>
        </w:rPr>
        <w:t>pts</w:t>
      </w:r>
      <w:proofErr w:type="spellEnd"/>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b/>
          <w:sz w:val="24"/>
          <w:szCs w:val="24"/>
        </w:rPr>
      </w:pPr>
      <w:r w:rsidRPr="001103C6">
        <w:rPr>
          <w:rFonts w:ascii="Times New Roman" w:hAnsi="Times New Roman" w:cs="Times New Roman"/>
          <w:b/>
          <w:sz w:val="24"/>
          <w:szCs w:val="24"/>
        </w:rPr>
        <w:t>7.3 Interface Homem Máquina</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Objetivo: Apresentação dos conceitos básicos da área de Interação Humano-Computador (IHC), possibilitando que o aluno obtenha o conhecimento básico de tal área, dos aspectos práticos relacionados ao projeto e à avaliação de interface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Ementa: Introdução e conceitos básicos de Interação Humano-Computador (IHC). Abordagens teóricas em IHC. Introdução a processos de design de IHC. Coleta de dados de usuários. Organização do espaço do problema. Avaliação de IHC: Planejamento, Métodos: Inspeção e Observaçã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Conteúdo: Apresentação da disciplina - 01 aula</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 Introdução à IHC - 0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 Conceitos Básicos - 03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3. Qualidades de Uso - 03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 O Processo de Design da Interação - 03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5. Coleta de Dados do Usuário - 03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6. Organização do espaço do problema: perfil de usuário, personas, cenários e análise hierárquica de tarefas - 03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7. Introdução à Avaliação - 01 aula</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8. Avaliação Heurística - 02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9. Avaliação com Usuários - 03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0. Design como Comunicação - 03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1. Teoria da Engenharia Semiótica - 03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2. Classificação dos Signos - 01 aula</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3. Método de Inspeção Semiótica - 05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4. Método de Avaliação de Comunicabilidade - 06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5. Engenharia Cognitiva - 03 aula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Obs.: 20% da carga horária dessa disciplina poderá ser ministrada na modalidade à distância, por meio de atividade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Avaliações: Duas provas - 30 pontos cada</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Trabalho prático - 30 pont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lastRenderedPageBreak/>
        <w:t>Trabalhos e Exercícios -10 pontos</w:t>
      </w:r>
    </w:p>
    <w:p w:rsidR="00547643" w:rsidRPr="001103C6" w:rsidRDefault="00547643" w:rsidP="00547643">
      <w:pPr>
        <w:rPr>
          <w:rFonts w:ascii="Times New Roman" w:hAnsi="Times New Roman" w:cs="Times New Roman"/>
          <w:b/>
          <w:sz w:val="24"/>
          <w:szCs w:val="24"/>
        </w:rPr>
      </w:pPr>
      <w:r w:rsidRPr="001103C6">
        <w:rPr>
          <w:rFonts w:ascii="Times New Roman" w:hAnsi="Times New Roman" w:cs="Times New Roman"/>
          <w:b/>
          <w:sz w:val="24"/>
          <w:szCs w:val="24"/>
        </w:rPr>
        <w:t>7.4 Redes de Computadores 2</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Objetivo: Apresentar os conceitos de redes de computadores, meios de transmissão de dados e protocolos de comunicação. Apresentar aos discentes as novas tecnologias de redes. Ao final da disciplina o aluno será capaz de:  entender os termos, siglas, conceitos e aspectos tecnológicos de redes de computadores,  conseguir acompanhar  o desenvolvimento futuro da área, desenvolver e analisar resultados de ensaios laboratoriais, implementar aplicações utilizando comunicação remota e projetar redes de computadores para ambientes com diferentes conjuntos de requisit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Ementa: Camada de Rede. Algoritmos de roteamento e controle de congestionamento. Qualidade de Serviço. Interligação de redes. Internet. Camada de Transporte: protocolos TCP e UDP. Camada de aplicação: Domain </w:t>
      </w:r>
      <w:proofErr w:type="spellStart"/>
      <w:r w:rsidRPr="001103C6">
        <w:rPr>
          <w:rFonts w:ascii="Times New Roman" w:hAnsi="Times New Roman" w:cs="Times New Roman"/>
          <w:sz w:val="24"/>
          <w:szCs w:val="24"/>
        </w:rPr>
        <w:t>Name</w:t>
      </w:r>
      <w:proofErr w:type="spellEnd"/>
      <w:r w:rsidRPr="001103C6">
        <w:rPr>
          <w:rFonts w:ascii="Times New Roman" w:hAnsi="Times New Roman" w:cs="Times New Roman"/>
          <w:sz w:val="24"/>
          <w:szCs w:val="24"/>
        </w:rPr>
        <w:t xml:space="preserve"> System (DNS), correio eletrônico, World </w:t>
      </w:r>
      <w:proofErr w:type="spellStart"/>
      <w:r w:rsidRPr="001103C6">
        <w:rPr>
          <w:rFonts w:ascii="Times New Roman" w:hAnsi="Times New Roman" w:cs="Times New Roman"/>
          <w:sz w:val="24"/>
          <w:szCs w:val="24"/>
        </w:rPr>
        <w:t>Wide</w:t>
      </w:r>
      <w:proofErr w:type="spellEnd"/>
      <w:r w:rsidRPr="001103C6">
        <w:rPr>
          <w:rFonts w:ascii="Times New Roman" w:hAnsi="Times New Roman" w:cs="Times New Roman"/>
          <w:sz w:val="24"/>
          <w:szCs w:val="24"/>
        </w:rPr>
        <w:t xml:space="preserve"> Web, Multimídia. </w:t>
      </w:r>
      <w:proofErr w:type="spellStart"/>
      <w:r w:rsidRPr="001103C6">
        <w:rPr>
          <w:rFonts w:ascii="Times New Roman" w:hAnsi="Times New Roman" w:cs="Times New Roman"/>
          <w:sz w:val="24"/>
          <w:szCs w:val="24"/>
        </w:rPr>
        <w:t>Multicast</w:t>
      </w:r>
      <w:proofErr w:type="spellEnd"/>
      <w:r w:rsidRPr="001103C6">
        <w:rPr>
          <w:rFonts w:ascii="Times New Roman" w:hAnsi="Times New Roman" w:cs="Times New Roman"/>
          <w:sz w:val="24"/>
          <w:szCs w:val="24"/>
        </w:rPr>
        <w:t xml:space="preserve"> e MPLS. Administração e Gerenciamento de Redes de Computadores. Segurança em Redes de Computadore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Conteúdo: 1. Camada de Rede -  16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1  Questões de Projeto da Camada de Rede</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2 Algoritmos de Roteament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3 Controle de Congestionament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4 Qualidade de Serviç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5 Interligação de Rede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6 Camada de Rede na Internet</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2. Camada de Transporte - 10 aulas </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1 Serviços Oferecidos às camadas superiore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2 Serviços oferecidos às camadas superiore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3 Primitivas de Serviços da Camada de transporte</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4 Socket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5 Protocolo UDP</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6 Protocolo TCP</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7 Introdução ao TCP</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8 Modelo de Serviço do TCP</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lastRenderedPageBreak/>
        <w:t>2.9 Protocolo TCP</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10 O cabeçalho do segmento TCP</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11 Estabelecimento de Conexões TCP</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12 Encerramento de Conexões TCP</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13 Gerenciamento de Conexões TCP</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14 Política de Transmissão do TCP</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15 Controle de Congestionamento TCP</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2.16 Gerenciamento dos </w:t>
      </w:r>
      <w:proofErr w:type="spellStart"/>
      <w:r w:rsidRPr="001103C6">
        <w:rPr>
          <w:rFonts w:ascii="Times New Roman" w:hAnsi="Times New Roman" w:cs="Times New Roman"/>
          <w:sz w:val="24"/>
          <w:szCs w:val="24"/>
        </w:rPr>
        <w:t>Timers</w:t>
      </w:r>
      <w:proofErr w:type="spellEnd"/>
      <w:r w:rsidRPr="001103C6">
        <w:rPr>
          <w:rFonts w:ascii="Times New Roman" w:hAnsi="Times New Roman" w:cs="Times New Roman"/>
          <w:sz w:val="24"/>
          <w:szCs w:val="24"/>
        </w:rPr>
        <w:t xml:space="preserve"> do TCP</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3. Camada de Aplicação - 06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3.1 DN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3.2 Correio Eletrônic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3.3 World </w:t>
      </w:r>
      <w:proofErr w:type="spellStart"/>
      <w:r w:rsidRPr="001103C6">
        <w:rPr>
          <w:rFonts w:ascii="Times New Roman" w:hAnsi="Times New Roman" w:cs="Times New Roman"/>
          <w:sz w:val="24"/>
          <w:szCs w:val="24"/>
        </w:rPr>
        <w:t>Wide</w:t>
      </w:r>
      <w:proofErr w:type="spellEnd"/>
      <w:r w:rsidRPr="001103C6">
        <w:rPr>
          <w:rFonts w:ascii="Times New Roman" w:hAnsi="Times New Roman" w:cs="Times New Roman"/>
          <w:sz w:val="24"/>
          <w:szCs w:val="24"/>
        </w:rPr>
        <w:t xml:space="preserve"> Web</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3.4 FTP </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3.5 P2P</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 Segurança - 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1 Criptografia</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2 Algoritmos de Chave Simétrica</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3 Algoritmos de Chave Pública</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4 Assinaturas Digitai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5 Gerenciamento de Chaves Públic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6 Segurança na Comunicaçã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7 Protocolos de Autenticaçã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8 Segurança no Correio Eletrônico</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5. Multimídia - 10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5.1 Aplicações Multimídia</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5.2 Fluxo Contínuo e Áudio Armazenad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5.3 Técnicos de Voz sobre IP</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5.4 Protocolos Multimídia</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6. Gerenciamento de Redes - 0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6.1 Introduçã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6.2  </w:t>
      </w:r>
      <w:proofErr w:type="spellStart"/>
      <w:r w:rsidRPr="001103C6">
        <w:rPr>
          <w:rFonts w:ascii="Times New Roman" w:hAnsi="Times New Roman" w:cs="Times New Roman"/>
          <w:sz w:val="24"/>
          <w:szCs w:val="24"/>
        </w:rPr>
        <w:t>Infra-estrutura</w:t>
      </w:r>
      <w:proofErr w:type="spellEnd"/>
      <w:r w:rsidRPr="001103C6">
        <w:rPr>
          <w:rFonts w:ascii="Times New Roman" w:hAnsi="Times New Roman" w:cs="Times New Roman"/>
          <w:sz w:val="24"/>
          <w:szCs w:val="24"/>
        </w:rPr>
        <w:t xml:space="preserve"> de Gerenciamento de Rede,</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6.3 Estudo de Cas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7. Redes sem Fio e Redes Móveis - 06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7.1 Introdução </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7.2 Características de Enlace e Redes sem Fi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7.3 </w:t>
      </w:r>
      <w:proofErr w:type="spellStart"/>
      <w:r w:rsidRPr="001103C6">
        <w:rPr>
          <w:rFonts w:ascii="Times New Roman" w:hAnsi="Times New Roman" w:cs="Times New Roman"/>
          <w:sz w:val="24"/>
          <w:szCs w:val="24"/>
        </w:rPr>
        <w:t>Wi-FI</w:t>
      </w:r>
      <w:proofErr w:type="spellEnd"/>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7.4 Gerenciamento de Mobilidade</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7.5 IP Móvel </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7.6 Redes Celulare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8. Estudo de Caso - 04 aul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0% da carga horária dessa disciplina poderá ser ministrada na modalidade à distância, por meio de atividade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Avaliações: Avaliação I - peso 40</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Avaliação II - peso 40</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Trabalho 01 - 10 pont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Trabalho 02 - 10 pontos</w:t>
      </w: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sz w:val="24"/>
          <w:szCs w:val="24"/>
        </w:rPr>
      </w:pPr>
    </w:p>
    <w:p w:rsidR="00547643" w:rsidRPr="001103C6" w:rsidRDefault="00547643" w:rsidP="00547643">
      <w:pPr>
        <w:rPr>
          <w:rFonts w:ascii="Times New Roman" w:hAnsi="Times New Roman" w:cs="Times New Roman"/>
          <w:b/>
          <w:sz w:val="24"/>
          <w:szCs w:val="24"/>
        </w:rPr>
      </w:pPr>
      <w:r w:rsidRPr="001103C6">
        <w:rPr>
          <w:rFonts w:ascii="Times New Roman" w:hAnsi="Times New Roman" w:cs="Times New Roman"/>
          <w:b/>
          <w:sz w:val="24"/>
          <w:szCs w:val="24"/>
        </w:rPr>
        <w:lastRenderedPageBreak/>
        <w:t>7.5.Trabalho Cooperativo Apoiado Por Computador</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Objetivo: Esta disciplina visa proporcionar uma introdução e visão geral do tema de Trabalho Cooperativo Suportado por Computador (CSCW), incluindo as principais questões, técnicas, princípios e ferramentas. Através da leitura e discussão de artigos científicos e desenvolvimento de trabalhos práticos, os alunos têm a oportunidade de se familiarizar com o assunto e estudar um tópico em maior detalhe.</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Ementa: Conceitos e terminologia. Processo de cooperação. Características do trabalho cooperativo apoiado por computador (CSCW). Suporte à cooperação. Classificação de </w:t>
      </w:r>
      <w:proofErr w:type="spellStart"/>
      <w:r w:rsidRPr="001103C6">
        <w:rPr>
          <w:rFonts w:ascii="Times New Roman" w:hAnsi="Times New Roman" w:cs="Times New Roman"/>
          <w:sz w:val="24"/>
          <w:szCs w:val="24"/>
        </w:rPr>
        <w:t>groupware</w:t>
      </w:r>
      <w:proofErr w:type="spellEnd"/>
      <w:r w:rsidRPr="001103C6">
        <w:rPr>
          <w:rFonts w:ascii="Times New Roman" w:hAnsi="Times New Roman" w:cs="Times New Roman"/>
          <w:sz w:val="24"/>
          <w:szCs w:val="24"/>
        </w:rPr>
        <w:t xml:space="preserve">. Arquitetura para sistemas de </w:t>
      </w:r>
      <w:proofErr w:type="spellStart"/>
      <w:r w:rsidRPr="001103C6">
        <w:rPr>
          <w:rFonts w:ascii="Times New Roman" w:hAnsi="Times New Roman" w:cs="Times New Roman"/>
          <w:sz w:val="24"/>
          <w:szCs w:val="24"/>
        </w:rPr>
        <w:t>groupware</w:t>
      </w:r>
      <w:proofErr w:type="spellEnd"/>
      <w:r w:rsidRPr="001103C6">
        <w:rPr>
          <w:rFonts w:ascii="Times New Roman" w:hAnsi="Times New Roman" w:cs="Times New Roman"/>
          <w:sz w:val="24"/>
          <w:szCs w:val="24"/>
        </w:rPr>
        <w:t xml:space="preserve">. Interfaces para sistemas de </w:t>
      </w:r>
      <w:proofErr w:type="spellStart"/>
      <w:r w:rsidRPr="001103C6">
        <w:rPr>
          <w:rFonts w:ascii="Times New Roman" w:hAnsi="Times New Roman" w:cs="Times New Roman"/>
          <w:sz w:val="24"/>
          <w:szCs w:val="24"/>
        </w:rPr>
        <w:t>groupware</w:t>
      </w:r>
      <w:proofErr w:type="spellEnd"/>
      <w:r w:rsidRPr="001103C6">
        <w:rPr>
          <w:rFonts w:ascii="Times New Roman" w:hAnsi="Times New Roman" w:cs="Times New Roman"/>
          <w:sz w:val="24"/>
          <w:szCs w:val="24"/>
        </w:rPr>
        <w:t>. Tipos de aplicações. Sistemas de apoio à decisão para grupos (GDSS).Correio Eletrônico e Sistemas de Mensagens. Fluxo de trabalho. Calendários e agendas. Gerenciamento de documentos cooperativos. Sistemas de reunião eletrônica. Alguns sistemas cooperativos em us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Conteúdo: 1 - Introdução a Trabalho Cooperativo Suportado por Computador, conceitos, definições, dificuldades e questõe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básica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2 - Aspectos Sociais de Trabalho Cooperativ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3 - Comunicação (formal, informal, dificuldades e common </w:t>
      </w:r>
      <w:proofErr w:type="spellStart"/>
      <w:r w:rsidRPr="001103C6">
        <w:rPr>
          <w:rFonts w:ascii="Times New Roman" w:hAnsi="Times New Roman" w:cs="Times New Roman"/>
          <w:sz w:val="24"/>
          <w:szCs w:val="24"/>
        </w:rPr>
        <w:t>ground</w:t>
      </w:r>
      <w:proofErr w:type="spellEnd"/>
      <w:r w:rsidRPr="001103C6">
        <w:rPr>
          <w:rFonts w:ascii="Times New Roman" w:hAnsi="Times New Roman" w:cs="Times New Roman"/>
          <w:sz w:val="24"/>
          <w:szCs w:val="24"/>
        </w:rPr>
        <w:t>);</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4 - Coordenação + Resolução de conflitos, Negociação;</w:t>
      </w:r>
    </w:p>
    <w:p w:rsidR="00547643" w:rsidRPr="001103C6" w:rsidRDefault="00547643" w:rsidP="00547643">
      <w:pPr>
        <w:rPr>
          <w:rFonts w:ascii="Times New Roman" w:hAnsi="Times New Roman" w:cs="Times New Roman"/>
          <w:sz w:val="24"/>
          <w:szCs w:val="24"/>
          <w:lang w:val="en-US"/>
        </w:rPr>
      </w:pPr>
      <w:r w:rsidRPr="001103C6">
        <w:rPr>
          <w:rFonts w:ascii="Times New Roman" w:hAnsi="Times New Roman" w:cs="Times New Roman"/>
          <w:sz w:val="24"/>
          <w:szCs w:val="24"/>
          <w:lang w:val="en-US"/>
        </w:rPr>
        <w:t>5 - Awareness;</w:t>
      </w:r>
    </w:p>
    <w:p w:rsidR="00547643" w:rsidRPr="001103C6" w:rsidRDefault="00547643" w:rsidP="00547643">
      <w:pPr>
        <w:rPr>
          <w:rFonts w:ascii="Times New Roman" w:hAnsi="Times New Roman" w:cs="Times New Roman"/>
          <w:sz w:val="24"/>
          <w:szCs w:val="24"/>
          <w:lang w:val="en-US"/>
        </w:rPr>
      </w:pPr>
      <w:r w:rsidRPr="001103C6">
        <w:rPr>
          <w:rFonts w:ascii="Times New Roman" w:hAnsi="Times New Roman" w:cs="Times New Roman"/>
          <w:sz w:val="24"/>
          <w:szCs w:val="24"/>
          <w:lang w:val="en-US"/>
        </w:rPr>
        <w:t xml:space="preserve">6 - </w:t>
      </w:r>
      <w:proofErr w:type="spellStart"/>
      <w:r w:rsidRPr="001103C6">
        <w:rPr>
          <w:rFonts w:ascii="Times New Roman" w:hAnsi="Times New Roman" w:cs="Times New Roman"/>
          <w:sz w:val="24"/>
          <w:szCs w:val="24"/>
          <w:lang w:val="en-US"/>
        </w:rPr>
        <w:t>Aprendizado</w:t>
      </w:r>
      <w:proofErr w:type="spellEnd"/>
      <w:r w:rsidRPr="001103C6">
        <w:rPr>
          <w:rFonts w:ascii="Times New Roman" w:hAnsi="Times New Roman" w:cs="Times New Roman"/>
          <w:sz w:val="24"/>
          <w:szCs w:val="24"/>
          <w:lang w:val="en-US"/>
        </w:rPr>
        <w:t xml:space="preserve"> </w:t>
      </w:r>
      <w:proofErr w:type="spellStart"/>
      <w:r w:rsidRPr="001103C6">
        <w:rPr>
          <w:rFonts w:ascii="Times New Roman" w:hAnsi="Times New Roman" w:cs="Times New Roman"/>
          <w:sz w:val="24"/>
          <w:szCs w:val="24"/>
          <w:lang w:val="en-US"/>
        </w:rPr>
        <w:t>Cooperativo</w:t>
      </w:r>
      <w:proofErr w:type="spellEnd"/>
      <w:r w:rsidRPr="001103C6">
        <w:rPr>
          <w:rFonts w:ascii="Times New Roman" w:hAnsi="Times New Roman" w:cs="Times New Roman"/>
          <w:sz w:val="24"/>
          <w:szCs w:val="24"/>
          <w:lang w:val="en-US"/>
        </w:rPr>
        <w:t xml:space="preserve"> (CSCL - Computer Supported </w:t>
      </w:r>
      <w:proofErr w:type="spellStart"/>
      <w:r w:rsidRPr="001103C6">
        <w:rPr>
          <w:rFonts w:ascii="Times New Roman" w:hAnsi="Times New Roman" w:cs="Times New Roman"/>
          <w:sz w:val="24"/>
          <w:szCs w:val="24"/>
          <w:lang w:val="en-US"/>
        </w:rPr>
        <w:t>CooperativeLearning</w:t>
      </w:r>
      <w:proofErr w:type="spellEnd"/>
      <w:r w:rsidRPr="001103C6">
        <w:rPr>
          <w:rFonts w:ascii="Times New Roman" w:hAnsi="Times New Roman" w:cs="Times New Roman"/>
          <w:sz w:val="24"/>
          <w:szCs w:val="24"/>
          <w:lang w:val="en-US"/>
        </w:rPr>
        <w:t>);</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7 - Sistemas de Suporte à Negociaçã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8 - Cooperação Remota, Mobilidade, Confiança;</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 xml:space="preserve">9 - Ambientes Cooperativos, </w:t>
      </w:r>
      <w:proofErr w:type="spellStart"/>
      <w:r w:rsidRPr="001103C6">
        <w:rPr>
          <w:rFonts w:ascii="Times New Roman" w:hAnsi="Times New Roman" w:cs="Times New Roman"/>
          <w:sz w:val="24"/>
          <w:szCs w:val="24"/>
        </w:rPr>
        <w:t>MUDs</w:t>
      </w:r>
      <w:proofErr w:type="spellEnd"/>
      <w:r w:rsidRPr="001103C6">
        <w:rPr>
          <w:rFonts w:ascii="Times New Roman" w:hAnsi="Times New Roman" w:cs="Times New Roman"/>
          <w:sz w:val="24"/>
          <w:szCs w:val="24"/>
        </w:rPr>
        <w:t xml:space="preserve"> (jogos);</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10 - Workflow e Organizaçã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Avaliações: Prova: 30%</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Projeto: 30%</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Seminário: 20%</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t>Trabalhos/Exercícios: 20%</w:t>
      </w:r>
    </w:p>
    <w:p w:rsidR="00547643" w:rsidRPr="001103C6" w:rsidRDefault="00547643" w:rsidP="00F20DA1">
      <w:pPr>
        <w:jc w:val="center"/>
        <w:rPr>
          <w:rFonts w:ascii="Times New Roman" w:hAnsi="Times New Roman" w:cs="Times New Roman"/>
          <w:b/>
          <w:sz w:val="24"/>
          <w:szCs w:val="24"/>
        </w:rPr>
      </w:pPr>
      <w:r w:rsidRPr="001103C6">
        <w:rPr>
          <w:rFonts w:ascii="Times New Roman" w:hAnsi="Times New Roman" w:cs="Times New Roman"/>
          <w:b/>
          <w:sz w:val="24"/>
          <w:szCs w:val="24"/>
        </w:rPr>
        <w:t>8 Oitavo Período:</w:t>
      </w:r>
    </w:p>
    <w:p w:rsidR="00547643" w:rsidRPr="001103C6" w:rsidRDefault="00547643" w:rsidP="00547643">
      <w:pPr>
        <w:rPr>
          <w:rFonts w:ascii="Times New Roman" w:hAnsi="Times New Roman" w:cs="Times New Roman"/>
          <w:b/>
          <w:sz w:val="24"/>
          <w:szCs w:val="24"/>
        </w:rPr>
      </w:pPr>
      <w:r w:rsidRPr="001103C6">
        <w:rPr>
          <w:rFonts w:ascii="Times New Roman" w:hAnsi="Times New Roman" w:cs="Times New Roman"/>
          <w:b/>
          <w:sz w:val="24"/>
          <w:szCs w:val="24"/>
        </w:rPr>
        <w:t>8.1 Empreendedorismo</w:t>
      </w:r>
    </w:p>
    <w:p w:rsidR="00547643" w:rsidRPr="001103C6" w:rsidRDefault="00547643" w:rsidP="00547643">
      <w:pPr>
        <w:rPr>
          <w:rFonts w:ascii="Times New Roman" w:hAnsi="Times New Roman" w:cs="Times New Roman"/>
          <w:sz w:val="24"/>
          <w:szCs w:val="24"/>
        </w:rPr>
      </w:pPr>
      <w:r w:rsidRPr="001103C6">
        <w:rPr>
          <w:rFonts w:ascii="Times New Roman" w:hAnsi="Times New Roman" w:cs="Times New Roman"/>
          <w:sz w:val="24"/>
          <w:szCs w:val="24"/>
        </w:rPr>
        <w:lastRenderedPageBreak/>
        <w:t xml:space="preserve">Objetivo: </w:t>
      </w:r>
      <w:r w:rsidR="00597588" w:rsidRPr="001103C6">
        <w:rPr>
          <w:rFonts w:ascii="Times New Roman" w:hAnsi="Times New Roman" w:cs="Times New Roman"/>
          <w:sz w:val="24"/>
          <w:szCs w:val="24"/>
        </w:rPr>
        <w:t>Incentivar a criação de empreendedores a partir da discussão de variados conceitos relacionados ao tema e da elaboração e apresentação de um Plano de Negócios.</w:t>
      </w:r>
    </w:p>
    <w:p w:rsidR="00597588" w:rsidRPr="001103C6" w:rsidRDefault="00597588" w:rsidP="00547643">
      <w:pPr>
        <w:rPr>
          <w:rFonts w:ascii="Times New Roman" w:hAnsi="Times New Roman" w:cs="Times New Roman"/>
          <w:sz w:val="24"/>
          <w:szCs w:val="24"/>
        </w:rPr>
      </w:pPr>
      <w:r w:rsidRPr="001103C6">
        <w:rPr>
          <w:rFonts w:ascii="Times New Roman" w:hAnsi="Times New Roman" w:cs="Times New Roman"/>
          <w:sz w:val="24"/>
          <w:szCs w:val="24"/>
        </w:rPr>
        <w:t xml:space="preserve">Ementa: Desenvolvimento da capacidade empreendedora com ênfase no estudo do perfil do empreendedor, nas técnicas de identificação e aproveitamento de oportunidades, na aquisição e gerenciamento dos recursos necessários ao negócio. Uso de metodologias que priorizam técnicas de criatividade e da aprendizagem </w:t>
      </w:r>
      <w:proofErr w:type="spellStart"/>
      <w:r w:rsidRPr="001103C6">
        <w:rPr>
          <w:rFonts w:ascii="Times New Roman" w:hAnsi="Times New Roman" w:cs="Times New Roman"/>
          <w:sz w:val="24"/>
          <w:szCs w:val="24"/>
        </w:rPr>
        <w:t>pró-ativa</w:t>
      </w:r>
      <w:proofErr w:type="spellEnd"/>
      <w:r w:rsidRPr="001103C6">
        <w:rPr>
          <w:rFonts w:ascii="Times New Roman" w:hAnsi="Times New Roman" w:cs="Times New Roman"/>
          <w:sz w:val="24"/>
          <w:szCs w:val="24"/>
        </w:rPr>
        <w:t>.</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Conteúdo: 1. FUNDAMEN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1. O espírito Empreendedor</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2. Comportamentos e Perfil Empreendedor</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3. Escolha do negóci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4. Fundamentos de Gestão de Negóci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5. Fundamentos de Estratégia de Negóci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2. O PLANO DE NEGÓCI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2.1. Ciclo de vida do negóci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2.2. Roteir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3. APRESENTAÇÕE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Avaliações: Provas Teórica - 30 pon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Trabalhos - 20 pon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Projetos de Negócios - 50 pontos</w:t>
      </w:r>
    </w:p>
    <w:p w:rsidR="00597588" w:rsidRPr="001103C6" w:rsidRDefault="00597588" w:rsidP="00597588">
      <w:pPr>
        <w:rPr>
          <w:rFonts w:ascii="Times New Roman" w:hAnsi="Times New Roman" w:cs="Times New Roman"/>
          <w:b/>
          <w:sz w:val="24"/>
          <w:szCs w:val="24"/>
        </w:rPr>
      </w:pPr>
      <w:r w:rsidRPr="001103C6">
        <w:rPr>
          <w:rFonts w:ascii="Times New Roman" w:hAnsi="Times New Roman" w:cs="Times New Roman"/>
          <w:b/>
          <w:sz w:val="24"/>
          <w:szCs w:val="24"/>
        </w:rPr>
        <w:t xml:space="preserve">8.2 </w:t>
      </w:r>
      <w:r w:rsidR="00F20DA1" w:rsidRPr="001103C6">
        <w:rPr>
          <w:rFonts w:ascii="Times New Roman" w:hAnsi="Times New Roman" w:cs="Times New Roman"/>
          <w:b/>
          <w:sz w:val="24"/>
          <w:szCs w:val="24"/>
        </w:rPr>
        <w:t xml:space="preserve"> </w:t>
      </w:r>
      <w:r w:rsidRPr="001103C6">
        <w:rPr>
          <w:rFonts w:ascii="Times New Roman" w:hAnsi="Times New Roman" w:cs="Times New Roman"/>
          <w:b/>
          <w:sz w:val="24"/>
          <w:szCs w:val="24"/>
        </w:rPr>
        <w:t>Gerência de Projeto De Software</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Objetivo: Esta disciplina tem como objetivo capacitar o aluno para o planejamento, a implantação e a gestão de projetos de software, estudar e discutir técnicas de gerenciamento e acompanhamento de projetos, apresentar e analisar a função de gerente de projeto em equipes de desenvolvimento de software, discutir a gestão de projetos em times ágeis e em times distribuíd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Ementa: O conceito e os objetivos da gerência de projetos. Abertura e definição de escopo de um projeto. Planejamento de um projeto: estimativas de recursos, prazo e custos. Acompanhamento e controle da execução de um projet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Revisão e avaliação de um projeto. Fechamento de um projeto. Metodologias, técnicas e ferramentas da gerência de projetos. Guia de melhores práticas em gestão de projetos do Project Management </w:t>
      </w:r>
      <w:proofErr w:type="spellStart"/>
      <w:r w:rsidRPr="001103C6">
        <w:rPr>
          <w:rFonts w:ascii="Times New Roman" w:hAnsi="Times New Roman" w:cs="Times New Roman"/>
          <w:sz w:val="24"/>
          <w:szCs w:val="24"/>
        </w:rPr>
        <w:t>Institute</w:t>
      </w:r>
      <w:proofErr w:type="spellEnd"/>
      <w:r w:rsidRPr="001103C6">
        <w:rPr>
          <w:rFonts w:ascii="Times New Roman" w:hAnsi="Times New Roman" w:cs="Times New Roman"/>
          <w:sz w:val="24"/>
          <w:szCs w:val="24"/>
        </w:rPr>
        <w:t xml:space="preserve"> (PMI). Projetos em times ágeis e em times distribuíd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lastRenderedPageBreak/>
        <w:t>Conteúdo: Apresentação da disciplina - 1 aula</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Unidade 1 - Introdução a Gerência de Projetos - 15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Exemplos de Projet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Visão integrada de projet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Concei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Gerenciamento de Proje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Sucesso e fracasso em um Projet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Fatores críticos de sucess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Ciclo de vida de proje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O Gerente de Projetos e a Equipe</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O papel do Gerente de Projetos</w:t>
      </w:r>
    </w:p>
    <w:p w:rsidR="00597588" w:rsidRPr="001103C6" w:rsidRDefault="00597588" w:rsidP="00597588">
      <w:pPr>
        <w:rPr>
          <w:rFonts w:ascii="Times New Roman" w:hAnsi="Times New Roman" w:cs="Times New Roman"/>
          <w:sz w:val="24"/>
          <w:szCs w:val="24"/>
        </w:rPr>
      </w:pPr>
      <w:proofErr w:type="spellStart"/>
      <w:r w:rsidRPr="001103C6">
        <w:rPr>
          <w:rFonts w:ascii="Times New Roman" w:hAnsi="Times New Roman" w:cs="Times New Roman"/>
          <w:sz w:val="24"/>
          <w:szCs w:val="24"/>
        </w:rPr>
        <w:t>Stakeholders</w:t>
      </w:r>
      <w:proofErr w:type="spellEnd"/>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Processos de um projet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Áreas de conhecimento do Gerenciamento de Proje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Processo de Iniciação do Projeto</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Unidade 2 - Detalhamento das áreas de conhecimento - Gerência de Escopo - 04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Planejamento do Escop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Detalhamento do Escop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Estrutura Analítica do Projeto - EAP/ WBS</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Unidade 3 - Detalhamento das áreas de conhecimento - Gerência do Tempo - 04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Definição das Atividades</w:t>
      </w:r>
    </w:p>
    <w:p w:rsidR="00597588" w:rsidRPr="001103C6" w:rsidRDefault="00597588" w:rsidP="00597588">
      <w:pPr>
        <w:rPr>
          <w:rFonts w:ascii="Times New Roman" w:hAnsi="Times New Roman" w:cs="Times New Roman"/>
          <w:sz w:val="24"/>
          <w:szCs w:val="24"/>
        </w:rPr>
      </w:pPr>
      <w:proofErr w:type="spellStart"/>
      <w:r w:rsidRPr="001103C6">
        <w:rPr>
          <w:rFonts w:ascii="Times New Roman" w:hAnsi="Times New Roman" w:cs="Times New Roman"/>
          <w:sz w:val="24"/>
          <w:szCs w:val="24"/>
        </w:rPr>
        <w:t>Sequeciamento</w:t>
      </w:r>
      <w:proofErr w:type="spellEnd"/>
      <w:r w:rsidRPr="001103C6">
        <w:rPr>
          <w:rFonts w:ascii="Times New Roman" w:hAnsi="Times New Roman" w:cs="Times New Roman"/>
          <w:sz w:val="24"/>
          <w:szCs w:val="24"/>
        </w:rPr>
        <w:t xml:space="preserve"> das Atividade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Dependências e precedênci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Estimativa da duração das Atividade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lastRenderedPageBreak/>
        <w:t>Folgas, calendários e disponibilidades de recursos</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Unidade 4 - Detalhamento das áreas de conhecimento - Gerência de Custos - 04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Planejamento, tipos e distribui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Métricas</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ª Avaliação- 02 aulas</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Unidade 5 - Detalhamento das áreas de conhecimento - Gerência de Riscos - 06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Tipos, ciclos e identifica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Categorização dos Risc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Monitoramento e Mitigação</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Unidade 6 - Detalhamento das áreas de conhecimento - Gerência da Qualidade - 06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Conceitos e enfoque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Planejamento, garantia e controle da qualidade</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Ferramentas e Métodos</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Unidade 7 - Detalhamento das áreas de conhecimento - Gerência de Comunicação - 0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Gerência da Comunica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Fluxos, tipos, papel e estratégias da comunicação</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Unidade 8 - Detalhamento das áreas de conhecimento - Gerência de RH - 0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Equipe, comunicação e Treinamentos</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lastRenderedPageBreak/>
        <w:t>Unidade 9 - Detalhamento das áreas de conhecimento - Gerência de Aquisições - 04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Etapas do Processo de Aquisi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Planejamento, Preparação, seleção e obten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Administração de Contratos</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Unidade 10 - Atualização em gerenciamento de projetos de software: projetos em times ágeis e em times distribuídos - 04 aulas</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Apresentação de Seminários - 04 aulas</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2ª Avaliação - 0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Avaliações: Avaliação I - 25 pon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Avaliação II - 25 pon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Trabalho Prático - 30 pon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Seminários - 10 pon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Artigo - 10 pontos</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b/>
          <w:sz w:val="24"/>
          <w:szCs w:val="24"/>
        </w:rPr>
      </w:pPr>
      <w:r w:rsidRPr="001103C6">
        <w:rPr>
          <w:rFonts w:ascii="Times New Roman" w:hAnsi="Times New Roman" w:cs="Times New Roman"/>
          <w:b/>
          <w:sz w:val="24"/>
          <w:szCs w:val="24"/>
        </w:rPr>
        <w:t>8.3 Segurança e Auditoria de Sistemas de Informação</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Objetivo: Os objetivos da disciplina são: apresentar os conceitos básicos de segurança da informação, capacitando o aluno à planejar, avaliar e implementar uma política de segurança da informação, apresentar os principais conceitos e técnicas de auditoria de sistemas de informação e governança de tecnologia da informa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Ementa: Os conceitos e os tipos de ameaças, riscos e vulnerabilidades dos sistemas de informação. O conceito e os objetivos da segurança de informações. O planejamento, implementação e avaliação de políticas de segurança de informações. O conceito e os objetivos da auditoria de sistemas de informação. Técnicas de auditoria em sistemas de informação. Software de auditoria. Estrutura da função de auditoria de sistemas de informação nas organizações. Técnicas de Avaliação de Sistemas. Gerenciamento de Serviços de TI. Governança de TI. Plano de Contingência.</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lastRenderedPageBreak/>
        <w:t>Conteúdo: - Apresentação da Disciplina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Os conceitos e os tipos de ameaças, riscos e vulnerabilidades dos sistemas de informação I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Os conceitos e os tipos de ameaças, riscos e vulnerabilidades dos sistemas de informação II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O planejamento, implementação e avaliação de políticas de segurança de informações I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O planejamento, implementação e avaliação de políticas de segurança de informações II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Classes de Ataques I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Classes de Ataques II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Firewall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 </w:t>
      </w:r>
      <w:proofErr w:type="spellStart"/>
      <w:r w:rsidRPr="001103C6">
        <w:rPr>
          <w:rFonts w:ascii="Times New Roman" w:hAnsi="Times New Roman" w:cs="Times New Roman"/>
          <w:sz w:val="24"/>
          <w:szCs w:val="24"/>
        </w:rPr>
        <w:t>VPNs</w:t>
      </w:r>
      <w:proofErr w:type="spellEnd"/>
      <w:r w:rsidRPr="001103C6">
        <w:rPr>
          <w:rFonts w:ascii="Times New Roman" w:hAnsi="Times New Roman" w:cs="Times New Roman"/>
          <w:sz w:val="24"/>
          <w:szCs w:val="24"/>
        </w:rPr>
        <w:t xml:space="preserve">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 Criptografia, chaves de substituição e transposição I - 2 Aulas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Criptografia, chaves de substituição e transposição II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Criptografia de chave única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Criptografia de chave simétrica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Seminários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Criptografia de chave assimétrica I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 Criptografia de chave assimétrica II - 2 Aulas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Assinatura Digital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Certificação Digital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Infraestrutura de chave pública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Prova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O conceito e os objetivos da auditoria de sistemas de informação I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O conceito e os objetivos da auditoria de sistemas de informação II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Técnicas de auditoria em sistemas de informação I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 Técnicas de auditoria em sistemas de informação II - 2 Aulas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Software de auditoria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lastRenderedPageBreak/>
        <w:t>- Estrutura da função de auditoria de sistemas de informação nas organizações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Técnicas de Avaliação de Sistemas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Gerenciamento de Serviços de TI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Governança de TI - 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Plano de Contingência - 2 Aulas</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Obs.: 20% da carga horária dessa disciplina poderá ser ministrada na modalidade à distância, por meio de atividade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Avaliações: Prova - 40 pon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Trabalho 1 - 10 pon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Trabalho 2 - 10 pon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Trabalho 3 - 10 pon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Trabalho 4 - 10 pon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Seminário - 10 pon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Listas de exercícios - 10 pontos</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b/>
          <w:sz w:val="24"/>
          <w:szCs w:val="24"/>
        </w:rPr>
      </w:pPr>
      <w:r w:rsidRPr="001103C6">
        <w:rPr>
          <w:rFonts w:ascii="Times New Roman" w:hAnsi="Times New Roman" w:cs="Times New Roman"/>
          <w:b/>
          <w:sz w:val="24"/>
          <w:szCs w:val="24"/>
        </w:rPr>
        <w:t>8.4 Sistemas Distribuídos</w:t>
      </w:r>
    </w:p>
    <w:p w:rsidR="00597588" w:rsidRPr="001103C6" w:rsidRDefault="00597588" w:rsidP="00597588">
      <w:pPr>
        <w:rPr>
          <w:rFonts w:ascii="Times New Roman" w:hAnsi="Times New Roman" w:cs="Times New Roman"/>
          <w:sz w:val="24"/>
          <w:szCs w:val="24"/>
        </w:rPr>
      </w:pPr>
      <w:proofErr w:type="spellStart"/>
      <w:r w:rsidRPr="001103C6">
        <w:rPr>
          <w:rFonts w:ascii="Times New Roman" w:hAnsi="Times New Roman" w:cs="Times New Roman"/>
          <w:sz w:val="24"/>
          <w:szCs w:val="24"/>
        </w:rPr>
        <w:t>Objetivos:Conceituar</w:t>
      </w:r>
      <w:proofErr w:type="spellEnd"/>
      <w:r w:rsidRPr="001103C6">
        <w:rPr>
          <w:rFonts w:ascii="Times New Roman" w:hAnsi="Times New Roman" w:cs="Times New Roman"/>
          <w:sz w:val="24"/>
          <w:szCs w:val="24"/>
        </w:rPr>
        <w:t xml:space="preserve"> os diversos tipos de sistemas distribuídos; estudar os métodos de acesso remoto a um sistema de arquivo distribuído, avaliando as diversas formas de alocação destes no sistema; estudar os problemas existentes devido à distribuição e compartilhamento de recursos em sistemas distribuídos, avaliando os aspectos de proteção e segurança.</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Ementa: Caracterização de Sistemas Distribuídos. Modelos e Arquitetura de Sistemas. Comunicação entre Processos. Chamada de Procedimentos Remotos (RPC). Objetos Distribuídos. RMI. </w:t>
      </w:r>
      <w:proofErr w:type="spellStart"/>
      <w:r w:rsidRPr="001103C6">
        <w:rPr>
          <w:rFonts w:ascii="Times New Roman" w:hAnsi="Times New Roman" w:cs="Times New Roman"/>
          <w:sz w:val="24"/>
          <w:szCs w:val="24"/>
        </w:rPr>
        <w:t>Corba</w:t>
      </w:r>
      <w:proofErr w:type="spellEnd"/>
      <w:r w:rsidRPr="001103C6">
        <w:rPr>
          <w:rFonts w:ascii="Times New Roman" w:hAnsi="Times New Roman" w:cs="Times New Roman"/>
          <w:sz w:val="24"/>
          <w:szCs w:val="24"/>
        </w:rPr>
        <w:t xml:space="preserve">. Segurança em Sistemas Distribuídos. Sistemas Operacionais Distribuídos. Sistemas de Arquivos Distribuídos. Serviço de Nomes. Sincronização de Relógios: tempo lógico e </w:t>
      </w:r>
      <w:proofErr w:type="spellStart"/>
      <w:r w:rsidRPr="001103C6">
        <w:rPr>
          <w:rFonts w:ascii="Times New Roman" w:hAnsi="Times New Roman" w:cs="Times New Roman"/>
          <w:sz w:val="24"/>
          <w:szCs w:val="24"/>
        </w:rPr>
        <w:t>clocks</w:t>
      </w:r>
      <w:proofErr w:type="spellEnd"/>
      <w:r w:rsidRPr="001103C6">
        <w:rPr>
          <w:rFonts w:ascii="Times New Roman" w:hAnsi="Times New Roman" w:cs="Times New Roman"/>
          <w:sz w:val="24"/>
          <w:szCs w:val="24"/>
        </w:rPr>
        <w:t xml:space="preserve"> lógicos. Estado Global. Tolerância a Falhas. Exclusão Mútua Distribuída. Eleição. Controle de Concorrência e Transações Distribuídas. Replicação e Tolerância a Falhas. Sistemas de Multimídia Distribuídos. Memória Compartilhada Distribuída. P2P.</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Conteúdo: 1. Caracterização de Sistemas Distribuídos - 0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lastRenderedPageBreak/>
        <w:t>1.2 Exempl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3 Compartilhamento de Recurs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4 Desafios</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2. Modelos de Sistema - 0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2.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2.2 Modelos de arquitetura</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2.3 Modelos fundamentais</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3. Redes de Computadores - 01 aula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3.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3.2 Tipos de Rede</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3.3 Conceitos Básic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3.4 Protocolos de Comunicação</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4. Comunicação entre Processos - 01 aula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4.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4.2 A API para protocolos da Internet</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4.3 Representação externa de dados e empacotament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4.4 Comunicação cliente-servidor</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4.5 Comunicação em grup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4.6 Estudo de Caso</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5. Objetos distribuídos e invocação remota - 04 aulas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5.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5.2 Comunicação entre objetos distribuíd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5.3 Chamada de procedimentos remo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lastRenderedPageBreak/>
        <w:t>5.4 Eventos e notificaçõe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5.5 Estudo de Caso: RMI e RPC</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6. Sistemas Operacionais - 01 aula</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6.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6.2 A camada do sistema operacional</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6.3 Prote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6.4 Processos e Thread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6.5 Comunicação e Invoca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6.6 Arquitetura de sistemas Operacionais</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7. Segurança - 01 aulas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7.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7.2 Visão Geral de Técnicas de Segurança</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7.3 Algoritmos de Criptografia</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7.4 Assinaturas Digitai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7.5 Estudo de Caso</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8. Sistemas de Arquivos Distribuídos - 04 aulas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8.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8.2 Arquitetura do Serviço de arquiv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8.3 NF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8.4 Andrew</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9. Serviço de nomes - 04 aulas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9.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lastRenderedPageBreak/>
        <w:t>9.2 DN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9.3 Serviços de Diretóri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9.4 Estudo de Caso: Global </w:t>
      </w:r>
      <w:proofErr w:type="spellStart"/>
      <w:r w:rsidRPr="001103C6">
        <w:rPr>
          <w:rFonts w:ascii="Times New Roman" w:hAnsi="Times New Roman" w:cs="Times New Roman"/>
          <w:sz w:val="24"/>
          <w:szCs w:val="24"/>
        </w:rPr>
        <w:t>Name</w:t>
      </w:r>
      <w:proofErr w:type="spellEnd"/>
      <w:r w:rsidRPr="001103C6">
        <w:rPr>
          <w:rFonts w:ascii="Times New Roman" w:hAnsi="Times New Roman" w:cs="Times New Roman"/>
          <w:sz w:val="24"/>
          <w:szCs w:val="24"/>
        </w:rPr>
        <w:t xml:space="preserve"> Service e X.500</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10 Sistemas </w:t>
      </w:r>
      <w:proofErr w:type="spellStart"/>
      <w:r w:rsidRPr="001103C6">
        <w:rPr>
          <w:rFonts w:ascii="Times New Roman" w:hAnsi="Times New Roman" w:cs="Times New Roman"/>
          <w:sz w:val="24"/>
          <w:szCs w:val="24"/>
        </w:rPr>
        <w:t>peer-to-peer</w:t>
      </w:r>
      <w:proofErr w:type="spellEnd"/>
      <w:r w:rsidRPr="001103C6">
        <w:rPr>
          <w:rFonts w:ascii="Times New Roman" w:hAnsi="Times New Roman" w:cs="Times New Roman"/>
          <w:sz w:val="24"/>
          <w:szCs w:val="24"/>
        </w:rPr>
        <w:t xml:space="preserve"> - 04 aulas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0.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0.2 Napster</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0.3 Middleware para p2p</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0.4 Sobreposição de roteament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10.5 </w:t>
      </w:r>
      <w:proofErr w:type="spellStart"/>
      <w:r w:rsidRPr="001103C6">
        <w:rPr>
          <w:rFonts w:ascii="Times New Roman" w:hAnsi="Times New Roman" w:cs="Times New Roman"/>
          <w:sz w:val="24"/>
          <w:szCs w:val="24"/>
        </w:rPr>
        <w:t>Pastry</w:t>
      </w:r>
      <w:proofErr w:type="spellEnd"/>
      <w:r w:rsidRPr="001103C6">
        <w:rPr>
          <w:rFonts w:ascii="Times New Roman" w:hAnsi="Times New Roman" w:cs="Times New Roman"/>
          <w:sz w:val="24"/>
          <w:szCs w:val="24"/>
        </w:rPr>
        <w:t xml:space="preserve">, </w:t>
      </w:r>
      <w:proofErr w:type="spellStart"/>
      <w:r w:rsidRPr="001103C6">
        <w:rPr>
          <w:rFonts w:ascii="Times New Roman" w:hAnsi="Times New Roman" w:cs="Times New Roman"/>
          <w:sz w:val="24"/>
          <w:szCs w:val="24"/>
        </w:rPr>
        <w:t>Tapestry</w:t>
      </w:r>
      <w:proofErr w:type="spellEnd"/>
      <w:r w:rsidRPr="001103C6">
        <w:rPr>
          <w:rFonts w:ascii="Times New Roman" w:hAnsi="Times New Roman" w:cs="Times New Roman"/>
          <w:sz w:val="24"/>
          <w:szCs w:val="24"/>
        </w:rPr>
        <w:t xml:space="preserve">, </w:t>
      </w:r>
      <w:proofErr w:type="spellStart"/>
      <w:r w:rsidRPr="001103C6">
        <w:rPr>
          <w:rFonts w:ascii="Times New Roman" w:hAnsi="Times New Roman" w:cs="Times New Roman"/>
          <w:sz w:val="24"/>
          <w:szCs w:val="24"/>
        </w:rPr>
        <w:t>Squirrel</w:t>
      </w:r>
      <w:proofErr w:type="spellEnd"/>
      <w:r w:rsidRPr="001103C6">
        <w:rPr>
          <w:rFonts w:ascii="Times New Roman" w:hAnsi="Times New Roman" w:cs="Times New Roman"/>
          <w:sz w:val="24"/>
          <w:szCs w:val="24"/>
        </w:rPr>
        <w:t xml:space="preserve">, </w:t>
      </w:r>
      <w:proofErr w:type="spellStart"/>
      <w:r w:rsidRPr="001103C6">
        <w:rPr>
          <w:rFonts w:ascii="Times New Roman" w:hAnsi="Times New Roman" w:cs="Times New Roman"/>
          <w:sz w:val="24"/>
          <w:szCs w:val="24"/>
        </w:rPr>
        <w:t>Ivy</w:t>
      </w:r>
      <w:proofErr w:type="spellEnd"/>
      <w:r w:rsidRPr="001103C6">
        <w:rPr>
          <w:rFonts w:ascii="Times New Roman" w:hAnsi="Times New Roman" w:cs="Times New Roman"/>
          <w:sz w:val="24"/>
          <w:szCs w:val="24"/>
        </w:rPr>
        <w:t xml:space="preserve"> e </w:t>
      </w:r>
      <w:proofErr w:type="spellStart"/>
      <w:r w:rsidRPr="001103C6">
        <w:rPr>
          <w:rFonts w:ascii="Times New Roman" w:hAnsi="Times New Roman" w:cs="Times New Roman"/>
          <w:sz w:val="24"/>
          <w:szCs w:val="24"/>
        </w:rPr>
        <w:t>OceanStore</w:t>
      </w:r>
      <w:proofErr w:type="spellEnd"/>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11. Tempo e estados globais - 04 aulas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1.2 Relógios, eventos e estados de process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1.3 Sincronizando relógios físic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1.4 Tempo lógico e relógios lógic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1.5 Estados globai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1.6 Depuração distribuída</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12. Coordenação e acordo - 06 aulas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2.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2.2 Exclusão mútua distribuída</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2.3 Eleiçõe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12.4 Comunicações </w:t>
      </w:r>
      <w:proofErr w:type="spellStart"/>
      <w:r w:rsidRPr="001103C6">
        <w:rPr>
          <w:rFonts w:ascii="Times New Roman" w:hAnsi="Times New Roman" w:cs="Times New Roman"/>
          <w:sz w:val="24"/>
          <w:szCs w:val="24"/>
        </w:rPr>
        <w:t>multicast</w:t>
      </w:r>
      <w:proofErr w:type="spellEnd"/>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2.5 Consenso</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13. Transações - 02 aulas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lastRenderedPageBreak/>
        <w:t>13.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3.2 Transaçõe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3.3 Transações aninhad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3.4 Travas e bloquei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3.5 Controle de concorrência otimista</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3.6 Ordenação da indicação de temp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3.7 Comparação dos métodos de controle de concorrência</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14. Transações Distribuídas - 04 aulas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4.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4.2 Transações distribuídas planas e aninhad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4.3 Protocolos de efetivação atômica</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4.4 Controle de concorrência em transações distribuíd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4.5 Impasses distribuíd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4.6 Recuperação de transações</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15. Replicação - 04 aulas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5.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5.2 Modelos de sistema e comunicação em grup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5.3 Serviços tolerantes a falh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15.4 </w:t>
      </w:r>
      <w:proofErr w:type="spellStart"/>
      <w:r w:rsidRPr="001103C6">
        <w:rPr>
          <w:rFonts w:ascii="Times New Roman" w:hAnsi="Times New Roman" w:cs="Times New Roman"/>
          <w:sz w:val="24"/>
          <w:szCs w:val="24"/>
        </w:rPr>
        <w:t>Gossip</w:t>
      </w:r>
      <w:proofErr w:type="spellEnd"/>
      <w:r w:rsidRPr="001103C6">
        <w:rPr>
          <w:rFonts w:ascii="Times New Roman" w:hAnsi="Times New Roman" w:cs="Times New Roman"/>
          <w:sz w:val="24"/>
          <w:szCs w:val="24"/>
        </w:rPr>
        <w:t xml:space="preserve">, </w:t>
      </w:r>
      <w:proofErr w:type="spellStart"/>
      <w:r w:rsidRPr="001103C6">
        <w:rPr>
          <w:rFonts w:ascii="Times New Roman" w:hAnsi="Times New Roman" w:cs="Times New Roman"/>
          <w:sz w:val="24"/>
          <w:szCs w:val="24"/>
        </w:rPr>
        <w:t>Bayou</w:t>
      </w:r>
      <w:proofErr w:type="spellEnd"/>
      <w:r w:rsidRPr="001103C6">
        <w:rPr>
          <w:rFonts w:ascii="Times New Roman" w:hAnsi="Times New Roman" w:cs="Times New Roman"/>
          <w:sz w:val="24"/>
          <w:szCs w:val="24"/>
        </w:rPr>
        <w:t xml:space="preserve"> e </w:t>
      </w:r>
      <w:proofErr w:type="spellStart"/>
      <w:r w:rsidRPr="001103C6">
        <w:rPr>
          <w:rFonts w:ascii="Times New Roman" w:hAnsi="Times New Roman" w:cs="Times New Roman"/>
          <w:sz w:val="24"/>
          <w:szCs w:val="24"/>
        </w:rPr>
        <w:t>Coda</w:t>
      </w:r>
      <w:proofErr w:type="spellEnd"/>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5.5 Transações com replicações de dados</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16. Computação móvel e ubíqua - 04 aulas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6.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6.2 Associa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6.3 Interoperabilidade</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lastRenderedPageBreak/>
        <w:t>16.4 Percepção e reconhecimento de context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6.5 Segurança e privacidade</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6.6 Adaptabilidade</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16.7 </w:t>
      </w:r>
      <w:proofErr w:type="spellStart"/>
      <w:r w:rsidRPr="001103C6">
        <w:rPr>
          <w:rFonts w:ascii="Times New Roman" w:hAnsi="Times New Roman" w:cs="Times New Roman"/>
          <w:sz w:val="24"/>
          <w:szCs w:val="24"/>
        </w:rPr>
        <w:t>Cooltown</w:t>
      </w:r>
      <w:proofErr w:type="spellEnd"/>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17 Sistemas multimídia distribuídos - 02 aulas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7.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7.2 Características de dados multimídia</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7.3 Gerenciamento da qualidade de serviç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7.4 Gerenciamento de recurs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7.5 Adaptação de fluxo</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18. Memória Compartilhada - 04 aulas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8.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8.2 Problemas de Projeto e de Implementa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18.3 Consistência Sequencia e estudo de caso </w:t>
      </w:r>
      <w:proofErr w:type="spellStart"/>
      <w:r w:rsidRPr="001103C6">
        <w:rPr>
          <w:rFonts w:ascii="Times New Roman" w:hAnsi="Times New Roman" w:cs="Times New Roman"/>
          <w:sz w:val="24"/>
          <w:szCs w:val="24"/>
        </w:rPr>
        <w:t>Ivy</w:t>
      </w:r>
      <w:proofErr w:type="spellEnd"/>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18.4 Consistência relaxada e estudo de caso </w:t>
      </w:r>
      <w:proofErr w:type="spellStart"/>
      <w:r w:rsidRPr="001103C6">
        <w:rPr>
          <w:rFonts w:ascii="Times New Roman" w:hAnsi="Times New Roman" w:cs="Times New Roman"/>
          <w:sz w:val="24"/>
          <w:szCs w:val="24"/>
        </w:rPr>
        <w:t>Munin</w:t>
      </w:r>
      <w:proofErr w:type="spellEnd"/>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8.5 Outros modelos de consistência</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19. Serviços Web -  04 aulas </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9.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9.2 Serviços Web</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9.3 Descrições de serviço e IDL para serviços Web</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9.4 Um serviço de diretório para uso com serviços web</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19.5 Aspectos de segurança da XML</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19.6 </w:t>
      </w:r>
      <w:proofErr w:type="spellStart"/>
      <w:r w:rsidRPr="001103C6">
        <w:rPr>
          <w:rFonts w:ascii="Times New Roman" w:hAnsi="Times New Roman" w:cs="Times New Roman"/>
          <w:sz w:val="24"/>
          <w:szCs w:val="24"/>
        </w:rPr>
        <w:t>Coordenaçao</w:t>
      </w:r>
      <w:proofErr w:type="spellEnd"/>
      <w:r w:rsidRPr="001103C6">
        <w:rPr>
          <w:rFonts w:ascii="Times New Roman" w:hAnsi="Times New Roman" w:cs="Times New Roman"/>
          <w:sz w:val="24"/>
          <w:szCs w:val="24"/>
        </w:rPr>
        <w:t xml:space="preserve"> de serviços Web</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lastRenderedPageBreak/>
        <w:t xml:space="preserve">20 Estudo de Caso: </w:t>
      </w:r>
      <w:proofErr w:type="spellStart"/>
      <w:r w:rsidRPr="001103C6">
        <w:rPr>
          <w:rFonts w:ascii="Times New Roman" w:hAnsi="Times New Roman" w:cs="Times New Roman"/>
          <w:sz w:val="24"/>
          <w:szCs w:val="24"/>
        </w:rPr>
        <w:t>Corba</w:t>
      </w:r>
      <w:proofErr w:type="spellEnd"/>
      <w:r w:rsidRPr="001103C6">
        <w:rPr>
          <w:rFonts w:ascii="Times New Roman" w:hAnsi="Times New Roman" w:cs="Times New Roman"/>
          <w:sz w:val="24"/>
          <w:szCs w:val="24"/>
        </w:rPr>
        <w:t xml:space="preserve"> - 02 aula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20.1 Introdução</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20.2 </w:t>
      </w:r>
      <w:proofErr w:type="spellStart"/>
      <w:r w:rsidRPr="001103C6">
        <w:rPr>
          <w:rFonts w:ascii="Times New Roman" w:hAnsi="Times New Roman" w:cs="Times New Roman"/>
          <w:sz w:val="24"/>
          <w:szCs w:val="24"/>
        </w:rPr>
        <w:t>Corba</w:t>
      </w:r>
      <w:proofErr w:type="spellEnd"/>
      <w:r w:rsidRPr="001103C6">
        <w:rPr>
          <w:rFonts w:ascii="Times New Roman" w:hAnsi="Times New Roman" w:cs="Times New Roman"/>
          <w:sz w:val="24"/>
          <w:szCs w:val="24"/>
        </w:rPr>
        <w:t xml:space="preserve"> RMI</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20.3 Serviços </w:t>
      </w:r>
      <w:proofErr w:type="spellStart"/>
      <w:r w:rsidRPr="001103C6">
        <w:rPr>
          <w:rFonts w:ascii="Times New Roman" w:hAnsi="Times New Roman" w:cs="Times New Roman"/>
          <w:sz w:val="24"/>
          <w:szCs w:val="24"/>
        </w:rPr>
        <w:t>Corba</w:t>
      </w:r>
      <w:proofErr w:type="spellEnd"/>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20% da carga horária dessa disciplina poderá ser ministrada na modalidade à distância, por meio de atividade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 xml:space="preserve">Avaliações: </w:t>
      </w:r>
    </w:p>
    <w:p w:rsidR="00597588" w:rsidRPr="001103C6" w:rsidRDefault="00597588" w:rsidP="00597588">
      <w:pPr>
        <w:rPr>
          <w:rFonts w:ascii="Times New Roman" w:hAnsi="Times New Roman" w:cs="Times New Roman"/>
          <w:sz w:val="24"/>
          <w:szCs w:val="24"/>
        </w:rPr>
      </w:pP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Avaliação I - Peso 40</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Avaliação II - Peso 40</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Trabalho 01 - 10 pontos</w:t>
      </w:r>
    </w:p>
    <w:p w:rsidR="00597588" w:rsidRPr="001103C6" w:rsidRDefault="00597588" w:rsidP="00597588">
      <w:pPr>
        <w:rPr>
          <w:rFonts w:ascii="Times New Roman" w:hAnsi="Times New Roman" w:cs="Times New Roman"/>
          <w:sz w:val="24"/>
          <w:szCs w:val="24"/>
        </w:rPr>
      </w:pPr>
      <w:r w:rsidRPr="001103C6">
        <w:rPr>
          <w:rFonts w:ascii="Times New Roman" w:hAnsi="Times New Roman" w:cs="Times New Roman"/>
          <w:sz w:val="24"/>
          <w:szCs w:val="24"/>
        </w:rPr>
        <w:t>Trabalho 02 - 10 pontos</w:t>
      </w:r>
    </w:p>
    <w:p w:rsidR="00597588" w:rsidRPr="001103C6" w:rsidRDefault="00597588" w:rsidP="00597588">
      <w:pPr>
        <w:rPr>
          <w:rFonts w:ascii="Times New Roman" w:hAnsi="Times New Roman" w:cs="Times New Roman"/>
          <w:sz w:val="24"/>
          <w:szCs w:val="24"/>
        </w:rPr>
      </w:pPr>
    </w:p>
    <w:p w:rsidR="00597588" w:rsidRDefault="00597588" w:rsidP="00597588">
      <w:pPr>
        <w:rPr>
          <w:rFonts w:ascii="Arial" w:hAnsi="Arial" w:cs="Arial"/>
          <w:sz w:val="24"/>
          <w:szCs w:val="24"/>
        </w:rPr>
      </w:pPr>
      <w:r w:rsidRPr="001103C6">
        <w:rPr>
          <w:rFonts w:ascii="Times New Roman" w:hAnsi="Times New Roman" w:cs="Times New Roman"/>
          <w:sz w:val="24"/>
          <w:szCs w:val="24"/>
        </w:rPr>
        <w:t>20% da carga horária dessa disciplina poderá ser ministrada na modalidade à distância por meio de atividades</w:t>
      </w:r>
      <w:r w:rsidRPr="00597588">
        <w:rPr>
          <w:rFonts w:ascii="Arial" w:hAnsi="Arial" w:cs="Arial"/>
          <w:sz w:val="24"/>
          <w:szCs w:val="24"/>
        </w:rPr>
        <w:t>.</w:t>
      </w:r>
    </w:p>
    <w:p w:rsidR="00597588" w:rsidRDefault="00597588" w:rsidP="00597588">
      <w:pPr>
        <w:rPr>
          <w:rFonts w:ascii="Arial" w:hAnsi="Arial" w:cs="Arial"/>
          <w:sz w:val="24"/>
          <w:szCs w:val="24"/>
        </w:rPr>
      </w:pPr>
    </w:p>
    <w:p w:rsidR="00597588" w:rsidRDefault="00597588" w:rsidP="00597588">
      <w:pPr>
        <w:rPr>
          <w:rFonts w:ascii="Arial" w:hAnsi="Arial" w:cs="Arial"/>
          <w:sz w:val="24"/>
          <w:szCs w:val="24"/>
        </w:rPr>
      </w:pP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p>
    <w:p w:rsidR="00FA01AE" w:rsidRPr="00095614" w:rsidRDefault="00FA01AE" w:rsidP="00FA01AE">
      <w:pPr>
        <w:rPr>
          <w:rFonts w:ascii="Arial" w:hAnsi="Arial" w:cs="Arial"/>
          <w:sz w:val="24"/>
          <w:szCs w:val="24"/>
        </w:rPr>
      </w:pPr>
    </w:p>
    <w:sectPr w:rsidR="00FA01AE" w:rsidRPr="000956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A0" w:rsidRDefault="00762AA0" w:rsidP="00F20DA1">
      <w:pPr>
        <w:spacing w:after="0" w:line="240" w:lineRule="auto"/>
      </w:pPr>
      <w:r>
        <w:separator/>
      </w:r>
    </w:p>
  </w:endnote>
  <w:endnote w:type="continuationSeparator" w:id="0">
    <w:p w:rsidR="00762AA0" w:rsidRDefault="00762AA0" w:rsidP="00F2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A0" w:rsidRDefault="00762AA0" w:rsidP="00F20DA1">
      <w:pPr>
        <w:spacing w:after="0" w:line="240" w:lineRule="auto"/>
      </w:pPr>
      <w:r>
        <w:separator/>
      </w:r>
    </w:p>
  </w:footnote>
  <w:footnote w:type="continuationSeparator" w:id="0">
    <w:p w:rsidR="00762AA0" w:rsidRDefault="00762AA0" w:rsidP="00F20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06B"/>
    <w:multiLevelType w:val="hybridMultilevel"/>
    <w:tmpl w:val="26AE28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5713E54"/>
    <w:multiLevelType w:val="multilevel"/>
    <w:tmpl w:val="C73823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14"/>
    <w:rsid w:val="000351ED"/>
    <w:rsid w:val="00095614"/>
    <w:rsid w:val="001103C6"/>
    <w:rsid w:val="001445F6"/>
    <w:rsid w:val="00166D06"/>
    <w:rsid w:val="0038288C"/>
    <w:rsid w:val="003E2B65"/>
    <w:rsid w:val="003F5F28"/>
    <w:rsid w:val="00411675"/>
    <w:rsid w:val="00521C8D"/>
    <w:rsid w:val="00547643"/>
    <w:rsid w:val="00593BF9"/>
    <w:rsid w:val="00597588"/>
    <w:rsid w:val="00652ED5"/>
    <w:rsid w:val="006C1D78"/>
    <w:rsid w:val="00762AA0"/>
    <w:rsid w:val="007716CD"/>
    <w:rsid w:val="008E62EF"/>
    <w:rsid w:val="0093118B"/>
    <w:rsid w:val="00A17B79"/>
    <w:rsid w:val="00A93FED"/>
    <w:rsid w:val="00AD2305"/>
    <w:rsid w:val="00C0206F"/>
    <w:rsid w:val="00C50C5C"/>
    <w:rsid w:val="00D82C67"/>
    <w:rsid w:val="00DB3CF9"/>
    <w:rsid w:val="00E90938"/>
    <w:rsid w:val="00EB3037"/>
    <w:rsid w:val="00EF31A9"/>
    <w:rsid w:val="00F20DA1"/>
    <w:rsid w:val="00FA01AE"/>
    <w:rsid w:val="00FF40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B3CF9"/>
    <w:pPr>
      <w:ind w:left="720"/>
      <w:contextualSpacing/>
    </w:pPr>
  </w:style>
  <w:style w:type="paragraph" w:styleId="Cabealho">
    <w:name w:val="header"/>
    <w:basedOn w:val="Normal"/>
    <w:link w:val="CabealhoChar"/>
    <w:uiPriority w:val="99"/>
    <w:unhideWhenUsed/>
    <w:rsid w:val="00F20D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0DA1"/>
  </w:style>
  <w:style w:type="paragraph" w:styleId="Rodap">
    <w:name w:val="footer"/>
    <w:basedOn w:val="Normal"/>
    <w:link w:val="RodapChar"/>
    <w:uiPriority w:val="99"/>
    <w:unhideWhenUsed/>
    <w:rsid w:val="00F20DA1"/>
    <w:pPr>
      <w:tabs>
        <w:tab w:val="center" w:pos="4252"/>
        <w:tab w:val="right" w:pos="8504"/>
      </w:tabs>
      <w:spacing w:after="0" w:line="240" w:lineRule="auto"/>
    </w:pPr>
  </w:style>
  <w:style w:type="character" w:customStyle="1" w:styleId="RodapChar">
    <w:name w:val="Rodapé Char"/>
    <w:basedOn w:val="Fontepargpadro"/>
    <w:link w:val="Rodap"/>
    <w:uiPriority w:val="99"/>
    <w:rsid w:val="00F20D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B3CF9"/>
    <w:pPr>
      <w:ind w:left="720"/>
      <w:contextualSpacing/>
    </w:pPr>
  </w:style>
  <w:style w:type="paragraph" w:styleId="Cabealho">
    <w:name w:val="header"/>
    <w:basedOn w:val="Normal"/>
    <w:link w:val="CabealhoChar"/>
    <w:uiPriority w:val="99"/>
    <w:unhideWhenUsed/>
    <w:rsid w:val="00F20D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0DA1"/>
  </w:style>
  <w:style w:type="paragraph" w:styleId="Rodap">
    <w:name w:val="footer"/>
    <w:basedOn w:val="Normal"/>
    <w:link w:val="RodapChar"/>
    <w:uiPriority w:val="99"/>
    <w:unhideWhenUsed/>
    <w:rsid w:val="00F20DA1"/>
    <w:pPr>
      <w:tabs>
        <w:tab w:val="center" w:pos="4252"/>
        <w:tab w:val="right" w:pos="8504"/>
      </w:tabs>
      <w:spacing w:after="0" w:line="240" w:lineRule="auto"/>
    </w:pPr>
  </w:style>
  <w:style w:type="character" w:customStyle="1" w:styleId="RodapChar">
    <w:name w:val="Rodapé Char"/>
    <w:basedOn w:val="Fontepargpadro"/>
    <w:link w:val="Rodap"/>
    <w:uiPriority w:val="99"/>
    <w:rsid w:val="00F2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CCC2-13FF-4418-A96F-849805E8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7</Pages>
  <Words>11739</Words>
  <Characters>63392</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lli</dc:creator>
  <cp:lastModifiedBy>Rafael Pelli</cp:lastModifiedBy>
  <cp:revision>13</cp:revision>
  <dcterms:created xsi:type="dcterms:W3CDTF">2018-02-17T15:19:00Z</dcterms:created>
  <dcterms:modified xsi:type="dcterms:W3CDTF">2018-07-13T22:42:00Z</dcterms:modified>
</cp:coreProperties>
</file>